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D5" w:rsidRDefault="00704DD5" w:rsidP="00A67408">
      <w:pPr>
        <w:pStyle w:val="1"/>
        <w:rPr>
          <w:rFonts w:hint="eastAsia"/>
        </w:rPr>
      </w:pPr>
      <w:r>
        <w:rPr>
          <w:rFonts w:hint="eastAsia"/>
        </w:rPr>
        <w:t>核心流程</w:t>
      </w:r>
    </w:p>
    <w:p w:rsidR="00704DD5" w:rsidRPr="00704DD5" w:rsidRDefault="00704DD5" w:rsidP="00A5287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375150" cy="42100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5C" w:rsidRDefault="0084065C" w:rsidP="00A67408">
      <w:pPr>
        <w:pStyle w:val="1"/>
        <w:rPr>
          <w:rFonts w:hint="eastAsia"/>
        </w:rPr>
      </w:pPr>
      <w:r>
        <w:rPr>
          <w:rFonts w:hint="eastAsia"/>
        </w:rPr>
        <w:lastRenderedPageBreak/>
        <w:t>运行截图</w:t>
      </w:r>
    </w:p>
    <w:p w:rsidR="00ED0D30" w:rsidRDefault="00407BC9" w:rsidP="00ED0D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58770" cy="28587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5D">
        <w:rPr>
          <w:rFonts w:hint="eastAsia"/>
          <w:noProof/>
        </w:rPr>
        <w:drawing>
          <wp:inline distT="0" distB="0" distL="0" distR="0">
            <wp:extent cx="2430780" cy="4131945"/>
            <wp:effectExtent l="0" t="0" r="762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B2B" w:rsidRPr="00ED0D30" w:rsidRDefault="00F71B2B" w:rsidP="00ED0D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430780" cy="4131945"/>
            <wp:effectExtent l="0" t="0" r="762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A6D">
        <w:rPr>
          <w:noProof/>
        </w:rPr>
        <w:drawing>
          <wp:inline distT="0" distB="0" distL="0" distR="0">
            <wp:extent cx="2430780" cy="4131945"/>
            <wp:effectExtent l="0" t="0" r="762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BC5">
        <w:rPr>
          <w:noProof/>
        </w:rPr>
        <w:drawing>
          <wp:inline distT="0" distB="0" distL="0" distR="0">
            <wp:extent cx="2430780" cy="4131945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10" w:rsidRPr="00C80F73" w:rsidRDefault="00E613B3" w:rsidP="00A67408">
      <w:pPr>
        <w:pStyle w:val="1"/>
        <w:rPr>
          <w:rFonts w:hint="eastAsia"/>
        </w:rPr>
      </w:pPr>
      <w:r>
        <w:lastRenderedPageBreak/>
        <w:t>数据库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0"/>
        <w:gridCol w:w="1322"/>
        <w:gridCol w:w="876"/>
        <w:gridCol w:w="824"/>
        <w:gridCol w:w="824"/>
        <w:gridCol w:w="824"/>
        <w:gridCol w:w="824"/>
        <w:gridCol w:w="1100"/>
        <w:gridCol w:w="828"/>
      </w:tblGrid>
      <w:tr w:rsidR="001546C0" w:rsidRPr="002945BC" w:rsidTr="00C90DB1">
        <w:trPr>
          <w:trHeight w:val="28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列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D</w:t>
            </w:r>
            <w:r w:rsidR="001D7BEA" w:rsidRPr="0040425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主键）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题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选项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选项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选项C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选项D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正确答案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46C0" w:rsidRPr="00404256" w:rsidRDefault="000169C4" w:rsidP="002945BC">
            <w:pPr>
              <w:widowControl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</w:pPr>
            <w:r w:rsidRPr="0040425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1546C0" w:rsidRPr="002945BC" w:rsidTr="001546C0">
        <w:trPr>
          <w:trHeight w:val="28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编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6C0" w:rsidRPr="002945BC" w:rsidRDefault="005E25A2" w:rsidP="002945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</w:tr>
      <w:tr w:rsidR="001546C0" w:rsidRPr="002945BC" w:rsidTr="001546C0">
        <w:trPr>
          <w:trHeight w:val="28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示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+1=？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4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6C0" w:rsidRPr="002945BC" w:rsidRDefault="001546C0" w:rsidP="002945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:rsidR="00B94F2E" w:rsidRDefault="00B94F2E" w:rsidP="00B94F2E">
      <w:pPr>
        <w:rPr>
          <w:rFonts w:hint="eastAsia"/>
        </w:rPr>
      </w:pPr>
    </w:p>
    <w:p w:rsidR="008F2355" w:rsidRDefault="001A5145" w:rsidP="00F345B1">
      <w:pPr>
        <w:pStyle w:val="1"/>
        <w:rPr>
          <w:rFonts w:hint="eastAsia"/>
        </w:rPr>
      </w:pPr>
      <w:r>
        <w:rPr>
          <w:rFonts w:hint="eastAsia"/>
        </w:rPr>
        <w:t>随机选题</w:t>
      </w:r>
    </w:p>
    <w:p w:rsidR="00B84366" w:rsidRDefault="00B84366" w:rsidP="00C00059">
      <w:pPr>
        <w:pStyle w:val="2"/>
        <w:rPr>
          <w:rFonts w:hint="eastAsia"/>
        </w:rPr>
      </w:pPr>
      <w:r>
        <w:rPr>
          <w:rFonts w:hint="eastAsia"/>
        </w:rPr>
        <w:t>数据访问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4C7A" w:rsidTr="002C4C7A">
        <w:tc>
          <w:tcPr>
            <w:tcW w:w="8522" w:type="dxa"/>
          </w:tcPr>
          <w:p w:rsidR="002C4C7A" w:rsidRDefault="002C4C7A" w:rsidP="00D57499">
            <w:pPr>
              <w:spacing w:line="200" w:lineRule="exact"/>
            </w:pPr>
            <w:r>
              <w:t>package org.ah.dao;</w:t>
            </w:r>
          </w:p>
          <w:p w:rsidR="002C4C7A" w:rsidRDefault="002C4C7A" w:rsidP="00D57499">
            <w:pPr>
              <w:spacing w:line="200" w:lineRule="exact"/>
            </w:pPr>
          </w:p>
          <w:p w:rsidR="002C4C7A" w:rsidRDefault="002C4C7A" w:rsidP="00D57499">
            <w:pPr>
              <w:spacing w:line="200" w:lineRule="exact"/>
            </w:pPr>
            <w:r>
              <w:t>import java.sql.Connection;</w:t>
            </w:r>
          </w:p>
          <w:p w:rsidR="002C4C7A" w:rsidRDefault="002C4C7A" w:rsidP="00D57499">
            <w:pPr>
              <w:spacing w:line="200" w:lineRule="exact"/>
            </w:pPr>
            <w:r>
              <w:t>import java.sql.DriverManager;</w:t>
            </w:r>
          </w:p>
          <w:p w:rsidR="002C4C7A" w:rsidRDefault="002C4C7A" w:rsidP="00D57499">
            <w:pPr>
              <w:spacing w:line="200" w:lineRule="exact"/>
            </w:pPr>
            <w:r>
              <w:t>import java.sql.PreparedStatement;</w:t>
            </w:r>
          </w:p>
          <w:p w:rsidR="002C4C7A" w:rsidRDefault="002C4C7A" w:rsidP="00D57499">
            <w:pPr>
              <w:spacing w:line="200" w:lineRule="exact"/>
            </w:pPr>
            <w:r>
              <w:t>import java.sql.ResultSet;</w:t>
            </w:r>
          </w:p>
          <w:p w:rsidR="002C4C7A" w:rsidRDefault="002C4C7A" w:rsidP="00D57499">
            <w:pPr>
              <w:spacing w:line="200" w:lineRule="exact"/>
            </w:pPr>
            <w:r>
              <w:t>import java.sql.SQLException;</w:t>
            </w:r>
          </w:p>
          <w:p w:rsidR="002C4C7A" w:rsidRDefault="002C4C7A" w:rsidP="00D57499">
            <w:pPr>
              <w:spacing w:line="200" w:lineRule="exact"/>
            </w:pPr>
          </w:p>
          <w:p w:rsidR="002C4C7A" w:rsidRDefault="002C4C7A" w:rsidP="00D57499">
            <w:pPr>
              <w:spacing w:line="200" w:lineRule="exact"/>
            </w:pPr>
            <w:r>
              <w:t>public class BaseDao {</w:t>
            </w:r>
          </w:p>
          <w:p w:rsidR="002C4C7A" w:rsidRDefault="002C4C7A" w:rsidP="00D57499">
            <w:pPr>
              <w:spacing w:line="200" w:lineRule="exact"/>
            </w:pPr>
            <w:r>
              <w:tab/>
              <w:t>// public static final String DRIVER = "com.mysql.jdbc.Driver";</w:t>
            </w:r>
          </w:p>
          <w:p w:rsidR="002C4C7A" w:rsidRDefault="002C4C7A" w:rsidP="00D57499">
            <w:pPr>
              <w:spacing w:line="200" w:lineRule="exact"/>
            </w:pPr>
            <w:r>
              <w:tab/>
              <w:t>// public static final String URL = "jdbc:mysql://127.0.0.1:3306/test";</w:t>
            </w:r>
          </w:p>
          <w:p w:rsidR="002C4C7A" w:rsidRDefault="002C4C7A" w:rsidP="00D57499">
            <w:pPr>
              <w:spacing w:line="200" w:lineRule="exact"/>
            </w:pPr>
            <w:r>
              <w:tab/>
              <w:t>public static final String URL = "jdbc:mysql://127.0.0.1/test";</w:t>
            </w:r>
          </w:p>
          <w:p w:rsidR="002C4C7A" w:rsidRDefault="002C4C7A" w:rsidP="00D57499">
            <w:pPr>
              <w:spacing w:line="200" w:lineRule="exact"/>
            </w:pPr>
          </w:p>
          <w:p w:rsidR="002C4C7A" w:rsidRDefault="002C4C7A" w:rsidP="00D57499">
            <w:pPr>
              <w:spacing w:line="200" w:lineRule="exact"/>
            </w:pPr>
            <w:r>
              <w:tab/>
              <w:t>public static final String USER_NAME = "root";</w:t>
            </w:r>
          </w:p>
          <w:p w:rsidR="002C4C7A" w:rsidRDefault="002C4C7A" w:rsidP="00D57499">
            <w:pPr>
              <w:spacing w:line="200" w:lineRule="exact"/>
            </w:pPr>
            <w:r>
              <w:tab/>
              <w:t>public static final String USER_PWD = "root";</w:t>
            </w:r>
          </w:p>
          <w:p w:rsidR="002C4C7A" w:rsidRDefault="002C4C7A" w:rsidP="00D57499">
            <w:pPr>
              <w:spacing w:line="200" w:lineRule="exact"/>
            </w:pPr>
          </w:p>
          <w:p w:rsidR="002C4C7A" w:rsidRDefault="002C4C7A" w:rsidP="00D57499">
            <w:pPr>
              <w:spacing w:line="200" w:lineRule="exact"/>
            </w:pPr>
            <w:r>
              <w:tab/>
              <w:t>public Connection conn = null;</w:t>
            </w:r>
          </w:p>
          <w:p w:rsidR="002C4C7A" w:rsidRDefault="002C4C7A" w:rsidP="00D57499">
            <w:pPr>
              <w:spacing w:line="200" w:lineRule="exact"/>
            </w:pPr>
            <w:r>
              <w:tab/>
              <w:t>public PreparedStatement pst = null;</w:t>
            </w:r>
          </w:p>
          <w:p w:rsidR="002C4C7A" w:rsidRDefault="002C4C7A" w:rsidP="00D57499">
            <w:pPr>
              <w:spacing w:line="200" w:lineRule="exact"/>
            </w:pPr>
            <w:r>
              <w:tab/>
              <w:t>public ResultSet rs = null;</w:t>
            </w:r>
          </w:p>
          <w:p w:rsidR="002C4C7A" w:rsidRDefault="002C4C7A" w:rsidP="00D57499">
            <w:pPr>
              <w:spacing w:line="200" w:lineRule="exact"/>
            </w:pPr>
          </w:p>
          <w:p w:rsidR="002C4C7A" w:rsidRDefault="002C4C7A" w:rsidP="00D57499">
            <w:pPr>
              <w:spacing w:line="200" w:lineRule="exact"/>
            </w:pPr>
            <w:r>
              <w:tab/>
              <w:t>public void getConn() {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  <w:t>try {</w:t>
            </w:r>
          </w:p>
          <w:p w:rsidR="002C4C7A" w:rsidRDefault="002C4C7A" w:rsidP="00D57499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Class.forName(DRIVER);// </w:t>
            </w:r>
            <w:r>
              <w:rPr>
                <w:rFonts w:hint="eastAsia"/>
              </w:rPr>
              <w:t>指定连接类型</w:t>
            </w:r>
          </w:p>
          <w:p w:rsidR="002C4C7A" w:rsidRDefault="002C4C7A" w:rsidP="00D57499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onn = DriverManager.getConnection(URL, USER_NAME, USER_PWD);// </w:t>
            </w:r>
            <w:r>
              <w:rPr>
                <w:rFonts w:hint="eastAsia"/>
              </w:rPr>
              <w:t>获取连接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  <w:t>} catch (Exception e) {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  <w:t>}</w:t>
            </w:r>
          </w:p>
          <w:p w:rsidR="002C4C7A" w:rsidRDefault="002C4C7A" w:rsidP="00D57499">
            <w:pPr>
              <w:spacing w:line="200" w:lineRule="exact"/>
            </w:pPr>
            <w:r>
              <w:tab/>
              <w:t>}</w:t>
            </w:r>
          </w:p>
          <w:p w:rsidR="002C4C7A" w:rsidRDefault="002C4C7A" w:rsidP="00D57499">
            <w:pPr>
              <w:spacing w:line="200" w:lineRule="exact"/>
            </w:pPr>
          </w:p>
          <w:p w:rsidR="002C4C7A" w:rsidRDefault="002C4C7A" w:rsidP="00D57499">
            <w:pPr>
              <w:spacing w:line="200" w:lineRule="exact"/>
            </w:pPr>
            <w:r>
              <w:tab/>
              <w:t>public void closeConn() {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  <w:t>try {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if (rs != null) {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rs.close();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rs = null;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if (pst != null) {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pst.close();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pst = null;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if (conn != null) {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conn.close();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conn = null;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  <w:t>} catch (SQLException e) {</w:t>
            </w:r>
          </w:p>
          <w:p w:rsidR="002C4C7A" w:rsidRDefault="002C4C7A" w:rsidP="00D57499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2C4C7A" w:rsidRDefault="002C4C7A" w:rsidP="00D57499">
            <w:pPr>
              <w:spacing w:line="200" w:lineRule="exact"/>
            </w:pPr>
            <w:r>
              <w:lastRenderedPageBreak/>
              <w:tab/>
            </w:r>
            <w:r>
              <w:tab/>
              <w:t>}</w:t>
            </w:r>
          </w:p>
          <w:p w:rsidR="002C4C7A" w:rsidRDefault="002C4C7A" w:rsidP="00D57499">
            <w:pPr>
              <w:spacing w:line="200" w:lineRule="exact"/>
            </w:pPr>
            <w:r>
              <w:tab/>
              <w:t>}</w:t>
            </w:r>
          </w:p>
          <w:p w:rsidR="002C4C7A" w:rsidRDefault="002C4C7A" w:rsidP="00D57499">
            <w:pPr>
              <w:spacing w:line="200" w:lineRule="exact"/>
            </w:pPr>
            <w:r>
              <w:t>}</w:t>
            </w:r>
          </w:p>
        </w:tc>
      </w:tr>
      <w:tr w:rsidR="004C60B0" w:rsidTr="002C4C7A">
        <w:tc>
          <w:tcPr>
            <w:tcW w:w="8522" w:type="dxa"/>
          </w:tcPr>
          <w:p w:rsidR="007344CB" w:rsidRDefault="007344CB" w:rsidP="007344CB">
            <w:pPr>
              <w:spacing w:line="200" w:lineRule="exact"/>
            </w:pPr>
            <w:r>
              <w:lastRenderedPageBreak/>
              <w:t>package org.ah.dao;</w:t>
            </w:r>
          </w:p>
          <w:p w:rsidR="007344CB" w:rsidRDefault="007344CB" w:rsidP="007344CB">
            <w:pPr>
              <w:spacing w:line="200" w:lineRule="exact"/>
            </w:pPr>
          </w:p>
          <w:p w:rsidR="007344CB" w:rsidRDefault="007344CB" w:rsidP="007344CB">
            <w:pPr>
              <w:spacing w:line="200" w:lineRule="exact"/>
            </w:pPr>
            <w:r>
              <w:t>import java.sql.PreparedStatement;</w:t>
            </w:r>
          </w:p>
          <w:p w:rsidR="007344CB" w:rsidRDefault="007344CB" w:rsidP="007344CB">
            <w:pPr>
              <w:spacing w:line="200" w:lineRule="exact"/>
            </w:pPr>
            <w:r>
              <w:t>import java.sql.ResultSet;</w:t>
            </w:r>
          </w:p>
          <w:p w:rsidR="007344CB" w:rsidRDefault="007344CB" w:rsidP="007344CB">
            <w:pPr>
              <w:spacing w:line="200" w:lineRule="exact"/>
            </w:pPr>
            <w:r>
              <w:t>import java.sql.SQLException;</w:t>
            </w:r>
          </w:p>
          <w:p w:rsidR="007344CB" w:rsidRDefault="007344CB" w:rsidP="007344CB">
            <w:pPr>
              <w:spacing w:line="200" w:lineRule="exact"/>
            </w:pPr>
            <w:r>
              <w:t>import java.util.ArrayList;</w:t>
            </w:r>
          </w:p>
          <w:p w:rsidR="007344CB" w:rsidRDefault="007344CB" w:rsidP="007344CB">
            <w:pPr>
              <w:spacing w:line="200" w:lineRule="exact"/>
            </w:pPr>
            <w:r>
              <w:t>import java.util.List;</w:t>
            </w:r>
          </w:p>
          <w:p w:rsidR="007344CB" w:rsidRDefault="007344CB" w:rsidP="007344CB">
            <w:pPr>
              <w:spacing w:line="200" w:lineRule="exact"/>
            </w:pPr>
          </w:p>
          <w:p w:rsidR="007344CB" w:rsidRDefault="007344CB" w:rsidP="007344CB">
            <w:pPr>
              <w:spacing w:line="200" w:lineRule="exact"/>
            </w:pPr>
            <w:r>
              <w:t>import org.ah.core.bean.Question;</w:t>
            </w:r>
          </w:p>
          <w:p w:rsidR="007344CB" w:rsidRDefault="007344CB" w:rsidP="007344CB">
            <w:pPr>
              <w:spacing w:line="200" w:lineRule="exact"/>
            </w:pPr>
          </w:p>
          <w:p w:rsidR="007344CB" w:rsidRDefault="007344CB" w:rsidP="007344CB">
            <w:pPr>
              <w:spacing w:line="200" w:lineRule="exact"/>
            </w:pPr>
            <w:r>
              <w:t>public class QuestionDao extends BaseDao {</w:t>
            </w:r>
          </w:p>
          <w:p w:rsidR="007344CB" w:rsidRDefault="007344CB" w:rsidP="007344CB">
            <w:pPr>
              <w:spacing w:line="200" w:lineRule="exact"/>
            </w:pPr>
            <w:r>
              <w:tab/>
              <w:t>public static void main(String[] args) {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  <w:t>QuestionDao dao = new QuestionDao(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  <w:t>dao.getAllQuestions();</w:t>
            </w:r>
          </w:p>
          <w:p w:rsidR="007344CB" w:rsidRDefault="007344CB" w:rsidP="007344CB">
            <w:pPr>
              <w:spacing w:line="200" w:lineRule="exact"/>
            </w:pPr>
            <w:r>
              <w:tab/>
              <w:t>}</w:t>
            </w:r>
          </w:p>
          <w:p w:rsidR="007344CB" w:rsidRDefault="007344CB" w:rsidP="007344CB">
            <w:pPr>
              <w:spacing w:line="200" w:lineRule="exact"/>
            </w:pPr>
          </w:p>
          <w:p w:rsidR="007344CB" w:rsidRDefault="007344CB" w:rsidP="007344CB">
            <w:pPr>
              <w:spacing w:line="200" w:lineRule="exact"/>
            </w:pPr>
            <w:r>
              <w:tab/>
              <w:t>public List&lt;Question&gt; getAllQuestions() {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  <w:t>List&lt;Question&gt; lst = new ArrayList&lt;Question&gt;(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  <w:t>super.getConn(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  <w:t>try {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PreparedStatement pStat = super.conn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prepareStatement("SELECT * FROM question"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ResultSet rs = pStat.executeQuery(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while (rs.next()) {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int nId = rs.getInt(1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tring sTitle = rs.getString(2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tring sA = rs.getString(3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tring sB = rs.getString(4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tring sC = rs.getString(5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tring sD = rs.getString(6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tring sAnser = rs.getString(7);</w:t>
            </w:r>
          </w:p>
          <w:p w:rsidR="007344CB" w:rsidRDefault="007344CB" w:rsidP="007344CB">
            <w:pPr>
              <w:spacing w:line="200" w:lineRule="exact"/>
            </w:pPr>
          </w:p>
          <w:p w:rsidR="007344CB" w:rsidRDefault="007344CB" w:rsidP="007344CB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对象封装数据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Question q = new Question(nId, sTitle, sA, sB, sC, sD, sAnser);</w:t>
            </w:r>
          </w:p>
          <w:p w:rsidR="007344CB" w:rsidRDefault="007344CB" w:rsidP="007344CB">
            <w:pPr>
              <w:spacing w:line="200" w:lineRule="exact"/>
            </w:pP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lst.add(q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  <w:t>} catch (SQLException e) {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  <w:t>} finally {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uper.closeConn();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  <w:t>}</w:t>
            </w:r>
          </w:p>
          <w:p w:rsidR="007344CB" w:rsidRDefault="007344CB" w:rsidP="007344CB">
            <w:pPr>
              <w:spacing w:line="200" w:lineRule="exact"/>
            </w:pPr>
            <w:r>
              <w:tab/>
            </w:r>
            <w:r>
              <w:tab/>
              <w:t>return lst;</w:t>
            </w:r>
          </w:p>
          <w:p w:rsidR="007344CB" w:rsidRDefault="007344CB" w:rsidP="007344CB">
            <w:pPr>
              <w:spacing w:line="200" w:lineRule="exact"/>
            </w:pPr>
            <w:r>
              <w:tab/>
              <w:t>}</w:t>
            </w:r>
          </w:p>
          <w:p w:rsidR="004C60B0" w:rsidRDefault="007344CB" w:rsidP="007344CB">
            <w:pPr>
              <w:spacing w:line="200" w:lineRule="exact"/>
            </w:pPr>
            <w:r>
              <w:t>}</w:t>
            </w:r>
          </w:p>
        </w:tc>
      </w:tr>
    </w:tbl>
    <w:p w:rsidR="00495D7E" w:rsidRDefault="0014732E" w:rsidP="00026E39">
      <w:pPr>
        <w:pStyle w:val="2"/>
        <w:rPr>
          <w:rFonts w:hint="eastAsia"/>
        </w:rPr>
      </w:pPr>
      <w:r>
        <w:t>业务逻辑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7DE6" w:rsidTr="004D7DE6">
        <w:tc>
          <w:tcPr>
            <w:tcW w:w="8522" w:type="dxa"/>
          </w:tcPr>
          <w:p w:rsidR="00EC75CB" w:rsidRDefault="00EC75CB" w:rsidP="00EC75CB">
            <w:pPr>
              <w:spacing w:line="200" w:lineRule="exact"/>
            </w:pPr>
            <w:r>
              <w:t>package org.ah.core;</w:t>
            </w:r>
          </w:p>
          <w:p w:rsidR="00EC75CB" w:rsidRDefault="00EC75CB" w:rsidP="00EC75CB">
            <w:pPr>
              <w:spacing w:line="200" w:lineRule="exact"/>
            </w:pPr>
          </w:p>
          <w:p w:rsidR="00EC75CB" w:rsidRDefault="00EC75CB" w:rsidP="00EC75CB">
            <w:pPr>
              <w:spacing w:line="200" w:lineRule="exact"/>
            </w:pPr>
            <w:r>
              <w:t>import java.io.IOException;</w:t>
            </w:r>
          </w:p>
          <w:p w:rsidR="00EC75CB" w:rsidRDefault="00EC75CB" w:rsidP="00EC75CB">
            <w:pPr>
              <w:spacing w:line="200" w:lineRule="exact"/>
            </w:pPr>
            <w:r>
              <w:t>import java.util.ArrayList;</w:t>
            </w:r>
          </w:p>
          <w:p w:rsidR="00EC75CB" w:rsidRDefault="00EC75CB" w:rsidP="00EC75CB">
            <w:pPr>
              <w:spacing w:line="200" w:lineRule="exact"/>
            </w:pPr>
            <w:r>
              <w:t>import java.util.List;</w:t>
            </w:r>
          </w:p>
          <w:p w:rsidR="00EC75CB" w:rsidRDefault="00EC75CB" w:rsidP="00EC75CB">
            <w:pPr>
              <w:spacing w:line="200" w:lineRule="exact"/>
            </w:pPr>
            <w:r>
              <w:t>import java.util.Random;</w:t>
            </w:r>
          </w:p>
          <w:p w:rsidR="00EC75CB" w:rsidRDefault="00EC75CB" w:rsidP="00EC75CB">
            <w:pPr>
              <w:spacing w:line="200" w:lineRule="exact"/>
            </w:pPr>
            <w:r>
              <w:t>import java.util.Scanner;</w:t>
            </w:r>
          </w:p>
          <w:p w:rsidR="00EC75CB" w:rsidRDefault="00EC75CB" w:rsidP="00EC75CB">
            <w:pPr>
              <w:spacing w:line="200" w:lineRule="exact"/>
            </w:pPr>
          </w:p>
          <w:p w:rsidR="00EC75CB" w:rsidRDefault="00EC75CB" w:rsidP="00EC75CB">
            <w:pPr>
              <w:spacing w:line="200" w:lineRule="exact"/>
            </w:pPr>
            <w:r>
              <w:t>import org.ah.core.bean.Question;</w:t>
            </w:r>
          </w:p>
          <w:p w:rsidR="00EC75CB" w:rsidRDefault="00EC75CB" w:rsidP="00EC75CB">
            <w:pPr>
              <w:spacing w:line="200" w:lineRule="exact"/>
            </w:pPr>
            <w:r>
              <w:t>import org.ah.dao.QuestionDao;</w:t>
            </w:r>
          </w:p>
          <w:p w:rsidR="00EC75CB" w:rsidRDefault="00EC75CB" w:rsidP="00EC75CB">
            <w:pPr>
              <w:spacing w:line="200" w:lineRule="exact"/>
            </w:pPr>
          </w:p>
          <w:p w:rsidR="00EC75CB" w:rsidRDefault="00EC75CB" w:rsidP="00EC75CB">
            <w:pPr>
              <w:spacing w:line="200" w:lineRule="exact"/>
            </w:pPr>
            <w:r>
              <w:t>public class Bus {</w:t>
            </w:r>
          </w:p>
          <w:p w:rsidR="00EC75CB" w:rsidRDefault="00EC75CB" w:rsidP="00EC75CB">
            <w:pPr>
              <w:spacing w:line="200" w:lineRule="exact"/>
            </w:pPr>
          </w:p>
          <w:p w:rsidR="00EC75CB" w:rsidRPr="00240920" w:rsidRDefault="00EC75CB" w:rsidP="00EC75CB">
            <w:pPr>
              <w:spacing w:line="200" w:lineRule="exact"/>
              <w:rPr>
                <w:b/>
                <w:color w:val="FF0000"/>
              </w:rPr>
            </w:pPr>
            <w:r w:rsidRPr="00240920">
              <w:rPr>
                <w:b/>
                <w:color w:val="FF0000"/>
              </w:rPr>
              <w:tab/>
              <w:t>/**</w:t>
            </w:r>
          </w:p>
          <w:p w:rsidR="00EC75CB" w:rsidRPr="00240920" w:rsidRDefault="00EC75CB" w:rsidP="00EC75CB">
            <w:pPr>
              <w:spacing w:line="200" w:lineRule="exact"/>
              <w:rPr>
                <w:rFonts w:hint="eastAsia"/>
                <w:b/>
                <w:color w:val="FF0000"/>
              </w:rPr>
            </w:pPr>
            <w:r w:rsidRPr="00240920">
              <w:rPr>
                <w:rFonts w:hint="eastAsia"/>
                <w:b/>
                <w:color w:val="FF0000"/>
              </w:rPr>
              <w:tab/>
              <w:t xml:space="preserve"> * </w:t>
            </w:r>
            <w:r w:rsidRPr="00240920">
              <w:rPr>
                <w:rFonts w:hint="eastAsia"/>
                <w:b/>
                <w:color w:val="FF0000"/>
              </w:rPr>
              <w:t>随机取题</w:t>
            </w:r>
          </w:p>
          <w:p w:rsidR="00EC75CB" w:rsidRPr="00240920" w:rsidRDefault="00EC75CB" w:rsidP="00EC75CB">
            <w:pPr>
              <w:spacing w:line="200" w:lineRule="exact"/>
              <w:rPr>
                <w:b/>
                <w:color w:val="FF0000"/>
              </w:rPr>
            </w:pPr>
            <w:r w:rsidRPr="00240920">
              <w:rPr>
                <w:b/>
                <w:color w:val="FF0000"/>
              </w:rPr>
              <w:lastRenderedPageBreak/>
              <w:tab/>
              <w:t xml:space="preserve"> * </w:t>
            </w:r>
          </w:p>
          <w:p w:rsidR="00EC75CB" w:rsidRPr="00240920" w:rsidRDefault="00EC75CB" w:rsidP="00EC75CB">
            <w:pPr>
              <w:spacing w:line="200" w:lineRule="exact"/>
              <w:rPr>
                <w:rFonts w:hint="eastAsia"/>
                <w:b/>
                <w:color w:val="FF0000"/>
              </w:rPr>
            </w:pPr>
            <w:r w:rsidRPr="00240920">
              <w:rPr>
                <w:rFonts w:hint="eastAsia"/>
                <w:b/>
                <w:color w:val="FF0000"/>
              </w:rPr>
              <w:tab/>
              <w:t xml:space="preserve"> * @param sourceQs</w:t>
            </w:r>
            <w:r w:rsidRPr="00240920">
              <w:rPr>
                <w:rFonts w:hint="eastAsia"/>
                <w:b/>
                <w:color w:val="FF0000"/>
              </w:rPr>
              <w:t>题集源</w:t>
            </w:r>
          </w:p>
          <w:p w:rsidR="00EC75CB" w:rsidRPr="00240920" w:rsidRDefault="00EC75CB" w:rsidP="00EC75CB">
            <w:pPr>
              <w:spacing w:line="200" w:lineRule="exact"/>
              <w:rPr>
                <w:rFonts w:hint="eastAsia"/>
                <w:b/>
                <w:color w:val="FF0000"/>
              </w:rPr>
            </w:pPr>
            <w:r w:rsidRPr="00240920">
              <w:rPr>
                <w:rFonts w:hint="eastAsia"/>
                <w:b/>
                <w:color w:val="FF0000"/>
              </w:rPr>
              <w:tab/>
              <w:t xml:space="preserve"> * @param count</w:t>
            </w:r>
            <w:r w:rsidRPr="00240920">
              <w:rPr>
                <w:rFonts w:hint="eastAsia"/>
                <w:b/>
                <w:color w:val="FF0000"/>
              </w:rPr>
              <w:t>取多少道题</w:t>
            </w:r>
          </w:p>
          <w:p w:rsidR="00EC75CB" w:rsidRPr="00240920" w:rsidRDefault="00EC75CB" w:rsidP="00EC75CB">
            <w:pPr>
              <w:spacing w:line="200" w:lineRule="exact"/>
              <w:rPr>
                <w:rFonts w:hint="eastAsia"/>
                <w:b/>
                <w:color w:val="FF0000"/>
              </w:rPr>
            </w:pPr>
            <w:r w:rsidRPr="00240920">
              <w:rPr>
                <w:rFonts w:hint="eastAsia"/>
                <w:b/>
                <w:color w:val="FF0000"/>
              </w:rPr>
              <w:tab/>
              <w:t xml:space="preserve"> * @return </w:t>
            </w:r>
            <w:r w:rsidRPr="00240920">
              <w:rPr>
                <w:rFonts w:hint="eastAsia"/>
                <w:b/>
                <w:color w:val="FF0000"/>
              </w:rPr>
              <w:t>新题集</w:t>
            </w:r>
          </w:p>
          <w:p w:rsidR="00EC75CB" w:rsidRPr="00240920" w:rsidRDefault="00EC75CB" w:rsidP="00EC75CB">
            <w:pPr>
              <w:spacing w:line="200" w:lineRule="exact"/>
              <w:rPr>
                <w:b/>
                <w:color w:val="FF0000"/>
              </w:rPr>
            </w:pPr>
            <w:r w:rsidRPr="00240920">
              <w:rPr>
                <w:b/>
                <w:color w:val="FF0000"/>
              </w:rPr>
              <w:tab/>
              <w:t xml:space="preserve"> */</w:t>
            </w:r>
          </w:p>
          <w:p w:rsidR="00EC75CB" w:rsidRPr="00240920" w:rsidRDefault="00EC75CB" w:rsidP="00EC75CB">
            <w:pPr>
              <w:spacing w:line="200" w:lineRule="exact"/>
              <w:rPr>
                <w:b/>
                <w:color w:val="FF0000"/>
              </w:rPr>
            </w:pPr>
            <w:r w:rsidRPr="00240920">
              <w:rPr>
                <w:b/>
                <w:color w:val="FF0000"/>
              </w:rPr>
              <w:tab/>
              <w:t>public static List&lt;Question&gt; extractQuestions(List&lt;Question&gt; sourceQs,</w:t>
            </w:r>
          </w:p>
          <w:p w:rsidR="00EC75CB" w:rsidRPr="00240920" w:rsidRDefault="00EC75CB" w:rsidP="00EC75CB">
            <w:pPr>
              <w:spacing w:line="200" w:lineRule="exact"/>
              <w:rPr>
                <w:b/>
                <w:color w:val="FF0000"/>
              </w:rPr>
            </w:pPr>
            <w:r w:rsidRPr="00240920">
              <w:rPr>
                <w:b/>
                <w:color w:val="FF0000"/>
              </w:rPr>
              <w:tab/>
            </w:r>
            <w:r w:rsidRPr="00240920">
              <w:rPr>
                <w:b/>
                <w:color w:val="FF0000"/>
              </w:rPr>
              <w:tab/>
            </w:r>
            <w:r w:rsidRPr="00240920">
              <w:rPr>
                <w:b/>
                <w:color w:val="FF0000"/>
              </w:rPr>
              <w:tab/>
              <w:t>int count) {</w:t>
            </w:r>
          </w:p>
          <w:p w:rsidR="00EC75CB" w:rsidRPr="00240920" w:rsidRDefault="00EC75CB" w:rsidP="00EC75CB">
            <w:pPr>
              <w:spacing w:line="200" w:lineRule="exact"/>
              <w:rPr>
                <w:b/>
                <w:color w:val="FF0000"/>
              </w:rPr>
            </w:pPr>
            <w:r w:rsidRPr="00240920">
              <w:rPr>
                <w:b/>
                <w:color w:val="FF0000"/>
              </w:rPr>
              <w:tab/>
            </w:r>
            <w:r w:rsidRPr="00240920">
              <w:rPr>
                <w:b/>
                <w:color w:val="FF0000"/>
              </w:rPr>
              <w:tab/>
              <w:t>Random r = new Random();</w:t>
            </w:r>
          </w:p>
          <w:p w:rsidR="00EC75CB" w:rsidRPr="00240920" w:rsidRDefault="00EC75CB" w:rsidP="00EC75CB">
            <w:pPr>
              <w:spacing w:line="200" w:lineRule="exact"/>
              <w:rPr>
                <w:rFonts w:hint="eastAsia"/>
                <w:b/>
                <w:color w:val="FF0000"/>
              </w:rPr>
            </w:pPr>
            <w:r w:rsidRPr="00240920">
              <w:rPr>
                <w:rFonts w:hint="eastAsia"/>
                <w:b/>
                <w:color w:val="FF0000"/>
              </w:rPr>
              <w:tab/>
            </w:r>
            <w:r w:rsidRPr="00240920">
              <w:rPr>
                <w:rFonts w:hint="eastAsia"/>
                <w:b/>
                <w:color w:val="FF0000"/>
              </w:rPr>
              <w:tab/>
              <w:t>int n</w:t>
            </w:r>
            <w:r w:rsidRPr="00240920">
              <w:rPr>
                <w:rFonts w:hint="eastAsia"/>
                <w:b/>
                <w:color w:val="FF0000"/>
              </w:rPr>
              <w:t>随机数</w:t>
            </w:r>
            <w:r w:rsidRPr="00240920">
              <w:rPr>
                <w:rFonts w:hint="eastAsia"/>
                <w:b/>
                <w:color w:val="FF0000"/>
              </w:rPr>
              <w:t xml:space="preserve"> = -1;</w:t>
            </w:r>
          </w:p>
          <w:p w:rsidR="00EC75CB" w:rsidRPr="00240920" w:rsidRDefault="00EC75CB" w:rsidP="00EC75CB">
            <w:pPr>
              <w:spacing w:line="200" w:lineRule="exact"/>
              <w:rPr>
                <w:b/>
                <w:color w:val="FF0000"/>
              </w:rPr>
            </w:pPr>
            <w:r w:rsidRPr="00240920">
              <w:rPr>
                <w:b/>
                <w:color w:val="FF0000"/>
              </w:rPr>
              <w:tab/>
            </w:r>
            <w:r w:rsidRPr="00240920">
              <w:rPr>
                <w:b/>
                <w:color w:val="FF0000"/>
              </w:rPr>
              <w:tab/>
              <w:t>List&lt;Question&gt; newQs = new ArrayList&lt;Question&gt;();</w:t>
            </w:r>
          </w:p>
          <w:p w:rsidR="00EC75CB" w:rsidRPr="00240920" w:rsidRDefault="00EC75CB" w:rsidP="00EC75CB">
            <w:pPr>
              <w:spacing w:line="200" w:lineRule="exact"/>
              <w:rPr>
                <w:b/>
                <w:color w:val="FF0000"/>
              </w:rPr>
            </w:pPr>
          </w:p>
          <w:p w:rsidR="00EC75CB" w:rsidRPr="00240920" w:rsidRDefault="00EC75CB" w:rsidP="00EC75CB">
            <w:pPr>
              <w:spacing w:line="200" w:lineRule="exact"/>
              <w:rPr>
                <w:b/>
                <w:color w:val="FF0000"/>
              </w:rPr>
            </w:pPr>
            <w:r w:rsidRPr="00240920">
              <w:rPr>
                <w:b/>
                <w:color w:val="FF0000"/>
              </w:rPr>
              <w:tab/>
            </w:r>
            <w:r w:rsidRPr="00240920">
              <w:rPr>
                <w:b/>
                <w:color w:val="FF0000"/>
              </w:rPr>
              <w:tab/>
              <w:t>for (int i = 1; i &lt;= count; i++) {</w:t>
            </w:r>
          </w:p>
          <w:p w:rsidR="00EC75CB" w:rsidRPr="00240920" w:rsidRDefault="00EC75CB" w:rsidP="00EC75CB">
            <w:pPr>
              <w:spacing w:line="200" w:lineRule="exact"/>
              <w:rPr>
                <w:rFonts w:hint="eastAsia"/>
                <w:b/>
                <w:color w:val="FF0000"/>
              </w:rPr>
            </w:pPr>
            <w:r w:rsidRPr="00240920">
              <w:rPr>
                <w:rFonts w:hint="eastAsia"/>
                <w:b/>
                <w:color w:val="FF0000"/>
              </w:rPr>
              <w:tab/>
            </w:r>
            <w:r w:rsidRPr="00240920">
              <w:rPr>
                <w:rFonts w:hint="eastAsia"/>
                <w:b/>
                <w:color w:val="FF0000"/>
              </w:rPr>
              <w:tab/>
            </w:r>
            <w:r w:rsidRPr="00240920">
              <w:rPr>
                <w:rFonts w:hint="eastAsia"/>
                <w:b/>
                <w:color w:val="FF0000"/>
              </w:rPr>
              <w:tab/>
              <w:t>n</w:t>
            </w:r>
            <w:r w:rsidRPr="00240920">
              <w:rPr>
                <w:rFonts w:hint="eastAsia"/>
                <w:b/>
                <w:color w:val="FF0000"/>
              </w:rPr>
              <w:t>随机数</w:t>
            </w:r>
            <w:r w:rsidRPr="00240920">
              <w:rPr>
                <w:rFonts w:hint="eastAsia"/>
                <w:b/>
                <w:color w:val="FF0000"/>
              </w:rPr>
              <w:t xml:space="preserve"> = r.nextInt(sourceQs.size());</w:t>
            </w:r>
          </w:p>
          <w:p w:rsidR="00EC75CB" w:rsidRPr="00240920" w:rsidRDefault="00EC75CB" w:rsidP="00EC75CB">
            <w:pPr>
              <w:spacing w:line="200" w:lineRule="exact"/>
              <w:rPr>
                <w:rFonts w:hint="eastAsia"/>
                <w:b/>
                <w:color w:val="FF0000"/>
              </w:rPr>
            </w:pPr>
            <w:r w:rsidRPr="00240920">
              <w:rPr>
                <w:rFonts w:hint="eastAsia"/>
                <w:b/>
                <w:color w:val="FF0000"/>
              </w:rPr>
              <w:tab/>
            </w:r>
            <w:r w:rsidRPr="00240920">
              <w:rPr>
                <w:rFonts w:hint="eastAsia"/>
                <w:b/>
                <w:color w:val="FF0000"/>
              </w:rPr>
              <w:tab/>
            </w:r>
            <w:r w:rsidRPr="00240920">
              <w:rPr>
                <w:rFonts w:hint="eastAsia"/>
                <w:b/>
                <w:color w:val="FF0000"/>
              </w:rPr>
              <w:tab/>
              <w:t>Question q</w:t>
            </w:r>
            <w:r w:rsidRPr="00240920">
              <w:rPr>
                <w:rFonts w:hint="eastAsia"/>
                <w:b/>
                <w:color w:val="FF0000"/>
              </w:rPr>
              <w:t>选中的题</w:t>
            </w:r>
            <w:r w:rsidRPr="00240920">
              <w:rPr>
                <w:rFonts w:hint="eastAsia"/>
                <w:b/>
                <w:color w:val="FF0000"/>
              </w:rPr>
              <w:t xml:space="preserve"> = sourceQs.get(n</w:t>
            </w:r>
            <w:r w:rsidRPr="00240920">
              <w:rPr>
                <w:rFonts w:hint="eastAsia"/>
                <w:b/>
                <w:color w:val="FF0000"/>
              </w:rPr>
              <w:t>随机数</w:t>
            </w:r>
            <w:r w:rsidRPr="00240920">
              <w:rPr>
                <w:rFonts w:hint="eastAsia"/>
                <w:b/>
                <w:color w:val="FF0000"/>
              </w:rPr>
              <w:t>);</w:t>
            </w:r>
          </w:p>
          <w:p w:rsidR="00EC75CB" w:rsidRPr="00240920" w:rsidRDefault="00EC75CB" w:rsidP="00EC75CB">
            <w:pPr>
              <w:spacing w:line="200" w:lineRule="exact"/>
              <w:rPr>
                <w:rFonts w:hint="eastAsia"/>
                <w:b/>
                <w:color w:val="FF0000"/>
              </w:rPr>
            </w:pPr>
            <w:r w:rsidRPr="00240920">
              <w:rPr>
                <w:rFonts w:hint="eastAsia"/>
                <w:b/>
                <w:color w:val="FF0000"/>
              </w:rPr>
              <w:tab/>
            </w:r>
            <w:r w:rsidRPr="00240920">
              <w:rPr>
                <w:rFonts w:hint="eastAsia"/>
                <w:b/>
                <w:color w:val="FF0000"/>
              </w:rPr>
              <w:tab/>
            </w:r>
            <w:r w:rsidRPr="00240920">
              <w:rPr>
                <w:rFonts w:hint="eastAsia"/>
                <w:b/>
                <w:color w:val="FF0000"/>
              </w:rPr>
              <w:tab/>
              <w:t>newQs.add(q</w:t>
            </w:r>
            <w:r w:rsidRPr="00240920">
              <w:rPr>
                <w:rFonts w:hint="eastAsia"/>
                <w:b/>
                <w:color w:val="FF0000"/>
              </w:rPr>
              <w:t>选中的题</w:t>
            </w:r>
            <w:r w:rsidRPr="00240920">
              <w:rPr>
                <w:rFonts w:hint="eastAsia"/>
                <w:b/>
                <w:color w:val="FF0000"/>
              </w:rPr>
              <w:t>);</w:t>
            </w:r>
          </w:p>
          <w:p w:rsidR="00EC75CB" w:rsidRPr="00240920" w:rsidRDefault="00EC75CB" w:rsidP="00EC75CB">
            <w:pPr>
              <w:spacing w:line="200" w:lineRule="exact"/>
              <w:rPr>
                <w:rFonts w:hint="eastAsia"/>
                <w:b/>
                <w:color w:val="FF0000"/>
              </w:rPr>
            </w:pPr>
            <w:r w:rsidRPr="00240920">
              <w:rPr>
                <w:rFonts w:hint="eastAsia"/>
                <w:b/>
                <w:color w:val="FF0000"/>
              </w:rPr>
              <w:tab/>
            </w:r>
            <w:r w:rsidRPr="00240920">
              <w:rPr>
                <w:rFonts w:hint="eastAsia"/>
                <w:b/>
                <w:color w:val="FF0000"/>
              </w:rPr>
              <w:tab/>
            </w:r>
            <w:r w:rsidRPr="00240920">
              <w:rPr>
                <w:rFonts w:hint="eastAsia"/>
                <w:b/>
                <w:color w:val="FF0000"/>
              </w:rPr>
              <w:tab/>
              <w:t>sourceQs.remove(n</w:t>
            </w:r>
            <w:r w:rsidRPr="00240920">
              <w:rPr>
                <w:rFonts w:hint="eastAsia"/>
                <w:b/>
                <w:color w:val="FF0000"/>
              </w:rPr>
              <w:t>随机数</w:t>
            </w:r>
            <w:r w:rsidRPr="00240920">
              <w:rPr>
                <w:rFonts w:hint="eastAsia"/>
                <w:b/>
                <w:color w:val="FF0000"/>
              </w:rPr>
              <w:t xml:space="preserve">);// </w:t>
            </w:r>
            <w:r w:rsidRPr="00240920">
              <w:rPr>
                <w:rFonts w:hint="eastAsia"/>
                <w:b/>
                <w:color w:val="FF0000"/>
              </w:rPr>
              <w:t>防止重复选中同一道题</w:t>
            </w:r>
          </w:p>
          <w:p w:rsidR="00EC75CB" w:rsidRPr="00240920" w:rsidRDefault="00EC75CB" w:rsidP="00EC75CB">
            <w:pPr>
              <w:spacing w:line="200" w:lineRule="exact"/>
              <w:rPr>
                <w:b/>
                <w:color w:val="FF0000"/>
              </w:rPr>
            </w:pPr>
            <w:r w:rsidRPr="00240920">
              <w:rPr>
                <w:b/>
                <w:color w:val="FF0000"/>
              </w:rPr>
              <w:tab/>
            </w:r>
            <w:r w:rsidRPr="00240920">
              <w:rPr>
                <w:b/>
                <w:color w:val="FF0000"/>
              </w:rPr>
              <w:tab/>
              <w:t>}</w:t>
            </w:r>
          </w:p>
          <w:p w:rsidR="00EC75CB" w:rsidRPr="00240920" w:rsidRDefault="00EC75CB" w:rsidP="00EC75CB">
            <w:pPr>
              <w:spacing w:line="200" w:lineRule="exact"/>
              <w:rPr>
                <w:b/>
                <w:color w:val="FF0000"/>
              </w:rPr>
            </w:pPr>
            <w:r w:rsidRPr="00240920">
              <w:rPr>
                <w:b/>
                <w:color w:val="FF0000"/>
              </w:rPr>
              <w:tab/>
            </w:r>
            <w:r w:rsidRPr="00240920">
              <w:rPr>
                <w:b/>
                <w:color w:val="FF0000"/>
              </w:rPr>
              <w:tab/>
              <w:t>return newQs;</w:t>
            </w:r>
          </w:p>
          <w:p w:rsidR="00EC75CB" w:rsidRPr="00240920" w:rsidRDefault="00EC75CB" w:rsidP="00EC75CB">
            <w:pPr>
              <w:spacing w:line="200" w:lineRule="exact"/>
              <w:rPr>
                <w:b/>
                <w:color w:val="FF0000"/>
              </w:rPr>
            </w:pPr>
            <w:r w:rsidRPr="00240920">
              <w:rPr>
                <w:b/>
                <w:color w:val="FF0000"/>
              </w:rPr>
              <w:tab/>
              <w:t>}</w:t>
            </w:r>
          </w:p>
          <w:p w:rsidR="00EC75CB" w:rsidRDefault="00EC75CB" w:rsidP="00EC75CB">
            <w:pPr>
              <w:spacing w:line="200" w:lineRule="exact"/>
            </w:pPr>
          </w:p>
          <w:p w:rsidR="00EC75CB" w:rsidRDefault="00EC75CB" w:rsidP="00EC75CB">
            <w:pPr>
              <w:spacing w:line="200" w:lineRule="exact"/>
            </w:pPr>
            <w:r>
              <w:tab/>
              <w:t>public static void main(String[] args) throws IOException {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  <w:t>Scanner sc = new Scanner(System.in);</w:t>
            </w:r>
          </w:p>
          <w:p w:rsidR="00EC75CB" w:rsidRDefault="00EC75CB" w:rsidP="00EC75CB">
            <w:pPr>
              <w:spacing w:line="200" w:lineRule="exact"/>
            </w:pP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  <w:t>QuestionDao dao = new QuestionDao();</w:t>
            </w:r>
          </w:p>
          <w:p w:rsidR="00EC75CB" w:rsidRDefault="00EC75CB" w:rsidP="00EC75CB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Question&gt; qs</w:t>
            </w:r>
            <w:r>
              <w:rPr>
                <w:rFonts w:hint="eastAsia"/>
              </w:rPr>
              <w:t>全部題目</w:t>
            </w:r>
            <w:r>
              <w:rPr>
                <w:rFonts w:hint="eastAsia"/>
              </w:rPr>
              <w:t xml:space="preserve"> = dao.getAllQuestions();</w:t>
            </w:r>
          </w:p>
          <w:p w:rsidR="00EC75CB" w:rsidRDefault="00EC75CB" w:rsidP="00EC75CB">
            <w:pPr>
              <w:spacing w:line="200" w:lineRule="exact"/>
            </w:pPr>
          </w:p>
          <w:p w:rsidR="00EC75CB" w:rsidRDefault="00EC75CB" w:rsidP="00EC75CB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随机取题</w:t>
            </w:r>
          </w:p>
          <w:p w:rsidR="00EC75CB" w:rsidRDefault="00EC75CB" w:rsidP="00EC75CB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Question&gt; newQs = extractQuestions(qs</w:t>
            </w:r>
            <w:r>
              <w:rPr>
                <w:rFonts w:hint="eastAsia"/>
              </w:rPr>
              <w:t>全部題目</w:t>
            </w:r>
            <w:r>
              <w:rPr>
                <w:rFonts w:hint="eastAsia"/>
              </w:rPr>
              <w:t>, 5);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  <w:t>int newId = 1;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  <w:t>for (Question q : newQs) {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(newId++) + "." + q.getTitle());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"\tA." + q.getOptA());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"\tB." + q.getOptB());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"\tC." + q.getOptC());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"\tD." + q.getOptD());</w:t>
            </w:r>
          </w:p>
          <w:p w:rsidR="00EC75CB" w:rsidRDefault="00EC75CB" w:rsidP="00EC75CB">
            <w:pPr>
              <w:spacing w:line="200" w:lineRule="exact"/>
            </w:pP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tring _userAnswer = sc.next();</w:t>
            </w:r>
          </w:p>
          <w:p w:rsidR="00EC75CB" w:rsidRDefault="00EC75CB" w:rsidP="00EC75CB">
            <w:pPr>
              <w:spacing w:line="200" w:lineRule="exact"/>
            </w:pPr>
          </w:p>
          <w:p w:rsidR="00EC75CB" w:rsidRDefault="00EC75CB" w:rsidP="00EC75CB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斷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if (_userAnswer.toUpperCase().equals(q.getAnswer())) {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ystem.out.println("Good");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} else {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ystem.out.println("Stupid");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  <w:t>}</w:t>
            </w:r>
          </w:p>
          <w:p w:rsidR="00EC75CB" w:rsidRDefault="00EC75CB" w:rsidP="00EC75CB">
            <w:pPr>
              <w:spacing w:line="200" w:lineRule="exact"/>
            </w:pPr>
            <w:r>
              <w:tab/>
            </w:r>
            <w:r>
              <w:tab/>
              <w:t>sc.close();</w:t>
            </w:r>
          </w:p>
          <w:p w:rsidR="00EC75CB" w:rsidRDefault="00EC75CB" w:rsidP="00EC75CB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答题结束</w:t>
            </w:r>
            <w:r>
              <w:rPr>
                <w:rFonts w:hint="eastAsia"/>
              </w:rPr>
              <w:t>");</w:t>
            </w:r>
          </w:p>
          <w:p w:rsidR="00EC75CB" w:rsidRDefault="00EC75CB" w:rsidP="00EC75CB">
            <w:pPr>
              <w:spacing w:line="200" w:lineRule="exact"/>
            </w:pPr>
            <w:r>
              <w:tab/>
              <w:t>}</w:t>
            </w:r>
          </w:p>
          <w:p w:rsidR="004D7DE6" w:rsidRDefault="00EC75CB" w:rsidP="00EC75CB">
            <w:pPr>
              <w:spacing w:line="200" w:lineRule="exact"/>
            </w:pPr>
            <w:r>
              <w:t>}</w:t>
            </w:r>
          </w:p>
        </w:tc>
      </w:tr>
    </w:tbl>
    <w:p w:rsidR="0084578D" w:rsidRDefault="007A5264" w:rsidP="0034263B">
      <w:pPr>
        <w:pStyle w:val="1"/>
        <w:rPr>
          <w:rFonts w:hint="eastAsia"/>
        </w:rPr>
      </w:pPr>
      <w:r>
        <w:lastRenderedPageBreak/>
        <w:t>记录错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5002" w:rsidTr="006B5002">
        <w:tc>
          <w:tcPr>
            <w:tcW w:w="8522" w:type="dxa"/>
          </w:tcPr>
          <w:p w:rsidR="006B5002" w:rsidRDefault="006B5002" w:rsidP="00F86CC7">
            <w:pPr>
              <w:spacing w:line="200" w:lineRule="exact"/>
            </w:pPr>
            <w:r>
              <w:t>package org.ah.core;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</w:pPr>
            <w:r>
              <w:t>import java.io.IOException;</w:t>
            </w:r>
          </w:p>
          <w:p w:rsidR="006B5002" w:rsidRDefault="006B5002" w:rsidP="00F86CC7">
            <w:pPr>
              <w:spacing w:line="200" w:lineRule="exact"/>
            </w:pPr>
            <w:r>
              <w:t>import java.util.ArrayList;</w:t>
            </w:r>
          </w:p>
          <w:p w:rsidR="006B5002" w:rsidRDefault="006B5002" w:rsidP="00F86CC7">
            <w:pPr>
              <w:spacing w:line="200" w:lineRule="exact"/>
            </w:pPr>
            <w:r>
              <w:t>import java.util.List;</w:t>
            </w:r>
          </w:p>
          <w:p w:rsidR="006B5002" w:rsidRDefault="006B5002" w:rsidP="00F86CC7">
            <w:pPr>
              <w:spacing w:line="200" w:lineRule="exact"/>
            </w:pPr>
            <w:r>
              <w:t>import java.util.Random;</w:t>
            </w:r>
          </w:p>
          <w:p w:rsidR="006B5002" w:rsidRDefault="006B5002" w:rsidP="00F86CC7">
            <w:pPr>
              <w:spacing w:line="200" w:lineRule="exact"/>
            </w:pPr>
            <w:r>
              <w:t>import java.util.Scanner;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</w:pPr>
            <w:r>
              <w:t>import org.ah.core.bean.Question;</w:t>
            </w:r>
          </w:p>
          <w:p w:rsidR="006B5002" w:rsidRDefault="006B5002" w:rsidP="00F86CC7">
            <w:pPr>
              <w:spacing w:line="200" w:lineRule="exact"/>
            </w:pPr>
            <w:r>
              <w:t>import org.ah.dao.QuestionDao;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</w:pPr>
            <w:r>
              <w:t>public class Bus {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</w:pPr>
            <w:r>
              <w:lastRenderedPageBreak/>
              <w:tab/>
              <w:t>public static List&lt;Question&gt; extractQuestions(List&lt;Question&gt; sourceQs,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int count) {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  <w:t>Random r = new Random();</w:t>
            </w:r>
          </w:p>
          <w:p w:rsidR="006B5002" w:rsidRDefault="006B5002" w:rsidP="00F86CC7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n</w:t>
            </w:r>
            <w:r>
              <w:rPr>
                <w:rFonts w:hint="eastAsia"/>
              </w:rPr>
              <w:t>随机数</w:t>
            </w:r>
            <w:r>
              <w:rPr>
                <w:rFonts w:hint="eastAsia"/>
              </w:rPr>
              <w:t xml:space="preserve"> = -1;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  <w:t>List&lt;Question&gt; newQs = new ArrayList&lt;Question&gt;();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  <w:t>for (int i = 1; i &lt;= count; i++) {</w:t>
            </w:r>
          </w:p>
          <w:p w:rsidR="006B5002" w:rsidRDefault="006B5002" w:rsidP="00F86CC7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</w:t>
            </w:r>
            <w:r>
              <w:rPr>
                <w:rFonts w:hint="eastAsia"/>
              </w:rPr>
              <w:t>随机数</w:t>
            </w:r>
            <w:r>
              <w:rPr>
                <w:rFonts w:hint="eastAsia"/>
              </w:rPr>
              <w:t xml:space="preserve"> = r.nextInt(sourceQs.size());</w:t>
            </w:r>
          </w:p>
          <w:p w:rsidR="006B5002" w:rsidRDefault="006B5002" w:rsidP="00F86CC7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Question q</w:t>
            </w:r>
            <w:r>
              <w:rPr>
                <w:rFonts w:hint="eastAsia"/>
              </w:rPr>
              <w:t>选中的题</w:t>
            </w:r>
            <w:r>
              <w:rPr>
                <w:rFonts w:hint="eastAsia"/>
              </w:rPr>
              <w:t xml:space="preserve"> = sourceQs.get(n</w:t>
            </w:r>
            <w:r>
              <w:rPr>
                <w:rFonts w:hint="eastAsia"/>
              </w:rPr>
              <w:t>随机数</w:t>
            </w:r>
            <w:r>
              <w:rPr>
                <w:rFonts w:hint="eastAsia"/>
              </w:rPr>
              <w:t>);</w:t>
            </w:r>
          </w:p>
          <w:p w:rsidR="006B5002" w:rsidRDefault="006B5002" w:rsidP="00F86CC7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ewQs.add(q</w:t>
            </w:r>
            <w:r>
              <w:rPr>
                <w:rFonts w:hint="eastAsia"/>
              </w:rPr>
              <w:t>选中的题</w:t>
            </w:r>
            <w:r>
              <w:rPr>
                <w:rFonts w:hint="eastAsia"/>
              </w:rPr>
              <w:t>);</w:t>
            </w:r>
          </w:p>
          <w:p w:rsidR="006B5002" w:rsidRDefault="006B5002" w:rsidP="00F86CC7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ourceQs.remove(n</w:t>
            </w:r>
            <w:r>
              <w:rPr>
                <w:rFonts w:hint="eastAsia"/>
              </w:rPr>
              <w:t>随机数</w:t>
            </w:r>
            <w:r>
              <w:rPr>
                <w:rFonts w:hint="eastAsia"/>
              </w:rPr>
              <w:t xml:space="preserve">);// </w:t>
            </w:r>
            <w:r>
              <w:rPr>
                <w:rFonts w:hint="eastAsia"/>
              </w:rPr>
              <w:t>防止重复选中同一道题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  <w:t>}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  <w:t>return newQs;</w:t>
            </w:r>
          </w:p>
          <w:p w:rsidR="006B5002" w:rsidRDefault="006B5002" w:rsidP="00F86CC7">
            <w:pPr>
              <w:spacing w:line="200" w:lineRule="exact"/>
            </w:pPr>
            <w:r>
              <w:tab/>
              <w:t>}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Pr="00684CE4" w:rsidRDefault="006B5002" w:rsidP="00F86CC7">
            <w:pPr>
              <w:spacing w:line="200" w:lineRule="exact"/>
              <w:rPr>
                <w:b/>
              </w:rPr>
            </w:pPr>
            <w:r w:rsidRPr="00684CE4">
              <w:rPr>
                <w:b/>
              </w:rPr>
              <w:tab/>
              <w:t>private static List&lt;Question&gt; errQs = new ArrayList&lt;Question&gt;();</w:t>
            </w:r>
          </w:p>
          <w:p w:rsidR="006B5002" w:rsidRPr="00371933" w:rsidRDefault="006B5002" w:rsidP="00F86CC7">
            <w:pPr>
              <w:spacing w:line="200" w:lineRule="exact"/>
              <w:rPr>
                <w:rFonts w:hint="eastAsia"/>
                <w:b/>
                <w:color w:val="FF0000"/>
              </w:rPr>
            </w:pPr>
            <w:r w:rsidRPr="00371933">
              <w:rPr>
                <w:rFonts w:hint="eastAsia"/>
                <w:b/>
                <w:color w:val="FF0000"/>
              </w:rPr>
              <w:tab/>
              <w:t xml:space="preserve">private static List&lt;Question&gt; newQs = new ArrayList&lt;Question&gt;();// </w:t>
            </w:r>
            <w:r w:rsidRPr="00371933">
              <w:rPr>
                <w:rFonts w:hint="eastAsia"/>
                <w:b/>
                <w:color w:val="FF0000"/>
              </w:rPr>
              <w:t>提取出来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</w:pPr>
            <w:r>
              <w:tab/>
              <w:t>/**</w:t>
            </w:r>
          </w:p>
          <w:p w:rsidR="006B5002" w:rsidRDefault="006B5002" w:rsidP="00F86CC7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记录错题</w:t>
            </w:r>
          </w:p>
          <w:p w:rsidR="006B5002" w:rsidRDefault="006B5002" w:rsidP="00F86CC7">
            <w:pPr>
              <w:spacing w:line="200" w:lineRule="exact"/>
            </w:pPr>
            <w:r>
              <w:tab/>
              <w:t xml:space="preserve"> * </w:t>
            </w:r>
          </w:p>
          <w:p w:rsidR="006B5002" w:rsidRDefault="006B5002" w:rsidP="00F86CC7">
            <w:pPr>
              <w:spacing w:line="200" w:lineRule="exact"/>
            </w:pPr>
            <w:r>
              <w:tab/>
              <w:t xml:space="preserve"> * @param q</w:t>
            </w:r>
          </w:p>
          <w:p w:rsidR="006B5002" w:rsidRDefault="006B5002" w:rsidP="00F86CC7">
            <w:pPr>
              <w:spacing w:line="200" w:lineRule="exact"/>
            </w:pPr>
            <w:r>
              <w:tab/>
              <w:t xml:space="preserve"> */</w:t>
            </w:r>
          </w:p>
          <w:p w:rsidR="006B5002" w:rsidRPr="00686EC3" w:rsidRDefault="006B5002" w:rsidP="00F86CC7">
            <w:pPr>
              <w:spacing w:line="200" w:lineRule="exact"/>
              <w:rPr>
                <w:b/>
              </w:rPr>
            </w:pPr>
            <w:r w:rsidRPr="00686EC3">
              <w:rPr>
                <w:b/>
              </w:rPr>
              <w:tab/>
              <w:t>public static void recordErr(Question q) {</w:t>
            </w:r>
          </w:p>
          <w:p w:rsidR="006B5002" w:rsidRPr="00686EC3" w:rsidRDefault="006B5002" w:rsidP="00F86CC7">
            <w:pPr>
              <w:spacing w:line="200" w:lineRule="exact"/>
              <w:rPr>
                <w:b/>
              </w:rPr>
            </w:pPr>
            <w:r w:rsidRPr="00686EC3">
              <w:rPr>
                <w:b/>
              </w:rPr>
              <w:tab/>
            </w:r>
            <w:r w:rsidRPr="00686EC3">
              <w:rPr>
                <w:b/>
              </w:rPr>
              <w:tab/>
              <w:t>errQs.add(q);</w:t>
            </w:r>
          </w:p>
          <w:p w:rsidR="006B5002" w:rsidRPr="00686EC3" w:rsidRDefault="006B5002" w:rsidP="00F86CC7">
            <w:pPr>
              <w:spacing w:line="200" w:lineRule="exact"/>
              <w:rPr>
                <w:b/>
              </w:rPr>
            </w:pPr>
            <w:r w:rsidRPr="00686EC3">
              <w:rPr>
                <w:b/>
              </w:rPr>
              <w:tab/>
            </w:r>
            <w:r w:rsidRPr="00686EC3">
              <w:rPr>
                <w:b/>
              </w:rPr>
              <w:tab/>
              <w:t>newQs.remove(q);</w:t>
            </w:r>
          </w:p>
          <w:p w:rsidR="006B5002" w:rsidRPr="00686EC3" w:rsidRDefault="006B5002" w:rsidP="00F86CC7">
            <w:pPr>
              <w:spacing w:line="200" w:lineRule="exact"/>
              <w:rPr>
                <w:b/>
              </w:rPr>
            </w:pPr>
            <w:r w:rsidRPr="00686EC3">
              <w:rPr>
                <w:b/>
              </w:rPr>
              <w:tab/>
              <w:t>}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</w:pPr>
            <w:r>
              <w:tab/>
              <w:t>/**</w:t>
            </w:r>
          </w:p>
          <w:p w:rsidR="006B5002" w:rsidRDefault="006B5002" w:rsidP="00F86CC7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统计分数</w:t>
            </w:r>
          </w:p>
          <w:p w:rsidR="006B5002" w:rsidRDefault="006B5002" w:rsidP="00F86CC7">
            <w:pPr>
              <w:spacing w:line="200" w:lineRule="exact"/>
            </w:pPr>
            <w:r>
              <w:tab/>
              <w:t xml:space="preserve"> */</w:t>
            </w:r>
          </w:p>
          <w:p w:rsidR="006B5002" w:rsidRPr="00686EC3" w:rsidRDefault="006B5002" w:rsidP="00F86CC7">
            <w:pPr>
              <w:spacing w:line="200" w:lineRule="exact"/>
              <w:rPr>
                <w:b/>
              </w:rPr>
            </w:pPr>
            <w:r w:rsidRPr="00686EC3">
              <w:rPr>
                <w:b/>
              </w:rPr>
              <w:tab/>
              <w:t>public static void calcScore() {</w:t>
            </w:r>
          </w:p>
          <w:p w:rsidR="006B5002" w:rsidRPr="00686EC3" w:rsidRDefault="006B5002" w:rsidP="00F86CC7">
            <w:pPr>
              <w:spacing w:line="200" w:lineRule="exact"/>
              <w:rPr>
                <w:b/>
              </w:rPr>
            </w:pPr>
            <w:r w:rsidRPr="00686EC3">
              <w:rPr>
                <w:b/>
              </w:rPr>
              <w:tab/>
            </w:r>
            <w:r w:rsidRPr="00686EC3">
              <w:rPr>
                <w:b/>
              </w:rPr>
              <w:tab/>
              <w:t>int score = 100 * newQs.size() / (newQs.size() + errQs.size());</w:t>
            </w:r>
          </w:p>
          <w:p w:rsidR="006B5002" w:rsidRPr="00686EC3" w:rsidRDefault="006B5002" w:rsidP="00F86CC7">
            <w:pPr>
              <w:spacing w:line="200" w:lineRule="exact"/>
              <w:rPr>
                <w:rFonts w:hint="eastAsia"/>
                <w:b/>
              </w:rPr>
            </w:pPr>
            <w:r w:rsidRPr="00686EC3">
              <w:rPr>
                <w:rFonts w:hint="eastAsia"/>
                <w:b/>
              </w:rPr>
              <w:tab/>
            </w:r>
            <w:r w:rsidRPr="00686EC3">
              <w:rPr>
                <w:rFonts w:hint="eastAsia"/>
                <w:b/>
              </w:rPr>
              <w:tab/>
              <w:t>System.out.println("</w:t>
            </w:r>
            <w:r w:rsidRPr="00686EC3">
              <w:rPr>
                <w:rFonts w:hint="eastAsia"/>
                <w:b/>
              </w:rPr>
              <w:t>得分：</w:t>
            </w:r>
            <w:r w:rsidRPr="00686EC3">
              <w:rPr>
                <w:rFonts w:hint="eastAsia"/>
                <w:b/>
              </w:rPr>
              <w:t>" + score);</w:t>
            </w:r>
          </w:p>
          <w:p w:rsidR="006B5002" w:rsidRPr="00686EC3" w:rsidRDefault="006B5002" w:rsidP="00F86CC7">
            <w:pPr>
              <w:spacing w:line="200" w:lineRule="exact"/>
              <w:rPr>
                <w:b/>
              </w:rPr>
            </w:pPr>
            <w:r w:rsidRPr="00686EC3">
              <w:rPr>
                <w:b/>
              </w:rPr>
              <w:tab/>
              <w:t>}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</w:pPr>
            <w:r>
              <w:tab/>
              <w:t>public static void main(String[] args) throws IOException {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  <w:t>Scanner sc = new Scanner(System.in);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  <w:t>QuestionDao dao = new QuestionDao();</w:t>
            </w:r>
          </w:p>
          <w:p w:rsidR="006B5002" w:rsidRDefault="006B5002" w:rsidP="00F86CC7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Question&gt; qs</w:t>
            </w:r>
            <w:r>
              <w:rPr>
                <w:rFonts w:hint="eastAsia"/>
              </w:rPr>
              <w:t>全部題目</w:t>
            </w:r>
            <w:r>
              <w:rPr>
                <w:rFonts w:hint="eastAsia"/>
              </w:rPr>
              <w:t xml:space="preserve"> = dao.getAllQuestions();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随机取题</w:t>
            </w:r>
          </w:p>
          <w:p w:rsidR="006B5002" w:rsidRDefault="006B5002" w:rsidP="00F86CC7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ewQs = extractQuestions(qs</w:t>
            </w:r>
            <w:r>
              <w:rPr>
                <w:rFonts w:hint="eastAsia"/>
              </w:rPr>
              <w:t>全部題目</w:t>
            </w:r>
            <w:r>
              <w:rPr>
                <w:rFonts w:hint="eastAsia"/>
              </w:rPr>
              <w:t>, 5);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  <w:t>int newId = 1;</w:t>
            </w:r>
          </w:p>
          <w:p w:rsidR="006B5002" w:rsidRPr="00757190" w:rsidRDefault="006B5002" w:rsidP="00F86CC7">
            <w:pPr>
              <w:spacing w:line="200" w:lineRule="exact"/>
              <w:rPr>
                <w:b/>
                <w:color w:val="FF0000"/>
              </w:rPr>
            </w:pPr>
            <w:r w:rsidRPr="00757190">
              <w:rPr>
                <w:b/>
                <w:color w:val="FF0000"/>
              </w:rPr>
              <w:tab/>
            </w:r>
            <w:r w:rsidRPr="00757190">
              <w:rPr>
                <w:b/>
                <w:color w:val="FF0000"/>
              </w:rPr>
              <w:tab/>
              <w:t>for (int i = 0; i &lt; newQs.size(); i++) {</w:t>
            </w:r>
          </w:p>
          <w:p w:rsidR="006B5002" w:rsidRPr="00757190" w:rsidRDefault="006B5002" w:rsidP="00F86CC7">
            <w:pPr>
              <w:spacing w:line="200" w:lineRule="exact"/>
              <w:rPr>
                <w:b/>
                <w:color w:val="FF0000"/>
              </w:rPr>
            </w:pPr>
            <w:r w:rsidRPr="00757190">
              <w:rPr>
                <w:b/>
                <w:color w:val="FF0000"/>
              </w:rPr>
              <w:tab/>
            </w:r>
            <w:r w:rsidRPr="00757190">
              <w:rPr>
                <w:b/>
                <w:color w:val="FF0000"/>
              </w:rPr>
              <w:tab/>
            </w:r>
            <w:r w:rsidRPr="00757190">
              <w:rPr>
                <w:b/>
                <w:color w:val="FF0000"/>
              </w:rPr>
              <w:tab/>
              <w:t>Question q = newQs.get(i);</w:t>
            </w:r>
          </w:p>
          <w:p w:rsidR="006B5002" w:rsidRPr="00757190" w:rsidRDefault="006B5002" w:rsidP="00F86CC7">
            <w:pPr>
              <w:spacing w:line="200" w:lineRule="exact"/>
              <w:rPr>
                <w:rFonts w:hint="eastAsia"/>
                <w:b/>
                <w:color w:val="FF0000"/>
              </w:rPr>
            </w:pPr>
            <w:r w:rsidRPr="00757190">
              <w:rPr>
                <w:rFonts w:hint="eastAsia"/>
                <w:b/>
                <w:color w:val="FF0000"/>
              </w:rPr>
              <w:tab/>
            </w:r>
            <w:r w:rsidRPr="00757190">
              <w:rPr>
                <w:rFonts w:hint="eastAsia"/>
                <w:b/>
                <w:color w:val="FF0000"/>
              </w:rPr>
              <w:tab/>
            </w:r>
            <w:r w:rsidRPr="00757190">
              <w:rPr>
                <w:rFonts w:hint="eastAsia"/>
                <w:b/>
                <w:color w:val="FF0000"/>
              </w:rPr>
              <w:tab/>
              <w:t xml:space="preserve">// </w:t>
            </w:r>
            <w:r w:rsidRPr="00757190">
              <w:rPr>
                <w:rFonts w:hint="eastAsia"/>
                <w:b/>
                <w:color w:val="FF0000"/>
              </w:rPr>
              <w:t>列表在变，此语句无效</w:t>
            </w:r>
            <w:r w:rsidRPr="00757190">
              <w:rPr>
                <w:rFonts w:hint="eastAsia"/>
                <w:b/>
                <w:color w:val="FF0000"/>
              </w:rPr>
              <w:t xml:space="preserve"> for (Question q : newQs) {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(newId++) + "." + q.getTitle());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"\tA." + q.getOptA());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"\tB." + q.getOptB());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"\tC." + q.getOptC());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"\tD." + q.getOptD());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tring _userAnswer = sc.next();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斷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if (_userAnswer.toUpperCase().equals(q.getAnswer())) {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} else {</w:t>
            </w:r>
          </w:p>
          <w:p w:rsidR="006B5002" w:rsidRPr="00267F45" w:rsidRDefault="006B5002" w:rsidP="00F86CC7">
            <w:pPr>
              <w:spacing w:line="200" w:lineRule="exact"/>
              <w:rPr>
                <w:b/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67F45">
              <w:rPr>
                <w:b/>
                <w:color w:val="FF0000"/>
              </w:rPr>
              <w:t>recordErr(q);</w:t>
            </w:r>
          </w:p>
          <w:p w:rsidR="006B5002" w:rsidRPr="00267F45" w:rsidRDefault="006B5002" w:rsidP="00F86CC7">
            <w:pPr>
              <w:spacing w:line="200" w:lineRule="exact"/>
              <w:rPr>
                <w:b/>
                <w:color w:val="FF0000"/>
              </w:rPr>
            </w:pPr>
            <w:r w:rsidRPr="00267F45">
              <w:rPr>
                <w:b/>
                <w:color w:val="FF0000"/>
              </w:rPr>
              <w:tab/>
            </w:r>
            <w:r w:rsidRPr="00267F45">
              <w:rPr>
                <w:b/>
                <w:color w:val="FF0000"/>
              </w:rPr>
              <w:tab/>
            </w:r>
            <w:r w:rsidRPr="00267F45">
              <w:rPr>
                <w:b/>
                <w:color w:val="FF0000"/>
              </w:rPr>
              <w:tab/>
            </w:r>
            <w:r w:rsidRPr="00267F45">
              <w:rPr>
                <w:b/>
                <w:color w:val="FF0000"/>
              </w:rPr>
              <w:tab/>
              <w:t>i--;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  <w:t>}</w:t>
            </w:r>
          </w:p>
          <w:p w:rsidR="006B5002" w:rsidRDefault="006B5002" w:rsidP="00F86CC7">
            <w:pPr>
              <w:spacing w:line="200" w:lineRule="exact"/>
            </w:pP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  <w:t>sc.close();</w:t>
            </w:r>
          </w:p>
          <w:p w:rsidR="006B5002" w:rsidRDefault="006B5002" w:rsidP="00F86CC7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答题结束</w:t>
            </w:r>
            <w:r>
              <w:rPr>
                <w:rFonts w:hint="eastAsia"/>
              </w:rPr>
              <w:t>");</w:t>
            </w:r>
          </w:p>
          <w:p w:rsidR="006B5002" w:rsidRDefault="006B5002" w:rsidP="00F86CC7">
            <w:pPr>
              <w:spacing w:line="200" w:lineRule="exact"/>
            </w:pPr>
            <w:r>
              <w:tab/>
            </w:r>
            <w:r>
              <w:tab/>
              <w:t>calcScore();</w:t>
            </w:r>
          </w:p>
          <w:p w:rsidR="006B5002" w:rsidRDefault="006B5002" w:rsidP="00F86CC7">
            <w:pPr>
              <w:spacing w:line="200" w:lineRule="exact"/>
            </w:pPr>
            <w:r>
              <w:tab/>
              <w:t>}</w:t>
            </w:r>
          </w:p>
          <w:p w:rsidR="006B5002" w:rsidRDefault="006B5002" w:rsidP="00F86CC7">
            <w:pPr>
              <w:spacing w:line="200" w:lineRule="exact"/>
            </w:pPr>
            <w:r>
              <w:t>}</w:t>
            </w:r>
          </w:p>
        </w:tc>
      </w:tr>
    </w:tbl>
    <w:p w:rsidR="003B7646" w:rsidRDefault="00BD29B6" w:rsidP="00B024D1">
      <w:pPr>
        <w:pStyle w:val="1"/>
        <w:rPr>
          <w:rFonts w:hint="eastAsia"/>
        </w:rPr>
      </w:pPr>
      <w:r>
        <w:lastRenderedPageBreak/>
        <w:t>显示错题</w:t>
      </w:r>
    </w:p>
    <w:p w:rsidR="007E4AA3" w:rsidRDefault="00D23EB7" w:rsidP="007E4AA3">
      <w:pPr>
        <w:rPr>
          <w:rFonts w:hint="eastAsia"/>
        </w:rPr>
      </w:pPr>
      <w:r>
        <w:t>需记录题号</w:t>
      </w:r>
      <w:r>
        <w:rPr>
          <w:rFonts w:hint="eastAsia"/>
        </w:rPr>
        <w:t>，</w:t>
      </w:r>
      <w:r>
        <w:t>记录用户</w:t>
      </w:r>
      <w:r w:rsidR="00984FF3">
        <w:t>输入的</w:t>
      </w:r>
      <w:r>
        <w:t>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5C42" w:rsidTr="008E5C42">
        <w:tc>
          <w:tcPr>
            <w:tcW w:w="8522" w:type="dxa"/>
          </w:tcPr>
          <w:p w:rsidR="008E5C42" w:rsidRDefault="00201AF6" w:rsidP="007E4AA3">
            <w:pPr>
              <w:rPr>
                <w:rFonts w:hint="eastAsia"/>
              </w:rPr>
            </w:pPr>
            <w:r>
              <w:rPr>
                <w:rFonts w:hint="eastAsia"/>
              </w:rPr>
              <w:t>Question</w:t>
            </w:r>
            <w:r>
              <w:rPr>
                <w:rFonts w:hint="eastAsia"/>
              </w:rPr>
              <w:t>对象需要做修改</w:t>
            </w:r>
            <w:r w:rsidR="001E6349">
              <w:rPr>
                <w:rFonts w:hint="eastAsia"/>
              </w:rPr>
              <w:t>，追加一个属性</w:t>
            </w:r>
          </w:p>
        </w:tc>
      </w:tr>
      <w:tr w:rsidR="008E5C42" w:rsidTr="008E5C42">
        <w:tc>
          <w:tcPr>
            <w:tcW w:w="8522" w:type="dxa"/>
          </w:tcPr>
          <w:p w:rsidR="00EB7B85" w:rsidRDefault="00EB7B85" w:rsidP="0022395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userAnsw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EB7B85" w:rsidRDefault="00EB7B85" w:rsidP="0022395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EB7B85" w:rsidRDefault="00EB7B85" w:rsidP="0022395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getUserAnswer() {</w:t>
            </w:r>
          </w:p>
          <w:p w:rsidR="00EB7B85" w:rsidRDefault="00EB7B85" w:rsidP="0022395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userAnsw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EB7B85" w:rsidRDefault="00EB7B85" w:rsidP="0022395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EB7B85" w:rsidRDefault="00EB7B85" w:rsidP="0022395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EB7B85" w:rsidRDefault="00EB7B85" w:rsidP="0022395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etUserAnswer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Answ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EB7B85" w:rsidRDefault="00EB7B85" w:rsidP="0022395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userAnsw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Answ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E5C42" w:rsidRDefault="00EB7B85" w:rsidP="0022395E">
            <w:pPr>
              <w:spacing w:line="200" w:lineRule="exact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5D0078" w:rsidRDefault="005D0078" w:rsidP="007E4AA3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7757" w:rsidTr="00217757">
        <w:tc>
          <w:tcPr>
            <w:tcW w:w="8522" w:type="dxa"/>
          </w:tcPr>
          <w:p w:rsidR="00217757" w:rsidRDefault="00217757" w:rsidP="0037349A">
            <w:pPr>
              <w:spacing w:line="200" w:lineRule="exact"/>
            </w:pPr>
            <w:r>
              <w:t>package org.ah.core;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</w:pPr>
            <w:r>
              <w:t>import java.io.IOException;</w:t>
            </w:r>
          </w:p>
          <w:p w:rsidR="00217757" w:rsidRDefault="00217757" w:rsidP="0037349A">
            <w:pPr>
              <w:spacing w:line="200" w:lineRule="exact"/>
            </w:pPr>
            <w:r>
              <w:t>import java.util.ArrayList;</w:t>
            </w:r>
          </w:p>
          <w:p w:rsidR="00217757" w:rsidRDefault="00217757" w:rsidP="0037349A">
            <w:pPr>
              <w:spacing w:line="200" w:lineRule="exact"/>
            </w:pPr>
            <w:r>
              <w:t>import java.util.List;</w:t>
            </w:r>
          </w:p>
          <w:p w:rsidR="00217757" w:rsidRDefault="00217757" w:rsidP="0037349A">
            <w:pPr>
              <w:spacing w:line="200" w:lineRule="exact"/>
            </w:pPr>
            <w:r>
              <w:t>import java.util.Random;</w:t>
            </w:r>
          </w:p>
          <w:p w:rsidR="00217757" w:rsidRDefault="00217757" w:rsidP="0037349A">
            <w:pPr>
              <w:spacing w:line="200" w:lineRule="exact"/>
            </w:pPr>
            <w:r>
              <w:t>import java.util.Scanner;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</w:pPr>
            <w:r>
              <w:t>import org.ah.core.bean.Question;</w:t>
            </w:r>
          </w:p>
          <w:p w:rsidR="00217757" w:rsidRDefault="00217757" w:rsidP="0037349A">
            <w:pPr>
              <w:spacing w:line="200" w:lineRule="exact"/>
            </w:pPr>
            <w:r>
              <w:t>import org.ah.dao.QuestionDao;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</w:pPr>
            <w:r>
              <w:t>public class Bus {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</w:pPr>
            <w:r>
              <w:tab/>
              <w:t>public static List&lt;Question&gt; extractQuestions(List&lt;Question&gt; sourceQs,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int count) {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Random r = new Random();</w:t>
            </w: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n</w:t>
            </w:r>
            <w:r>
              <w:rPr>
                <w:rFonts w:hint="eastAsia"/>
              </w:rPr>
              <w:t>随机数</w:t>
            </w:r>
            <w:r>
              <w:rPr>
                <w:rFonts w:hint="eastAsia"/>
              </w:rPr>
              <w:t xml:space="preserve"> = -1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List&lt;Question&gt; newQs = new ArrayList&lt;Question&gt;();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for (int i = 1; i &lt;= count; i++) {</w:t>
            </w: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</w:t>
            </w:r>
            <w:r>
              <w:rPr>
                <w:rFonts w:hint="eastAsia"/>
              </w:rPr>
              <w:t>随机数</w:t>
            </w:r>
            <w:r>
              <w:rPr>
                <w:rFonts w:hint="eastAsia"/>
              </w:rPr>
              <w:t xml:space="preserve"> = r.nextInt(sourceQs.size());</w:t>
            </w: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Question q</w:t>
            </w:r>
            <w:r>
              <w:rPr>
                <w:rFonts w:hint="eastAsia"/>
              </w:rPr>
              <w:t>选中的题</w:t>
            </w:r>
            <w:r>
              <w:rPr>
                <w:rFonts w:hint="eastAsia"/>
              </w:rPr>
              <w:t xml:space="preserve"> = sourceQs.get(n</w:t>
            </w:r>
            <w:r>
              <w:rPr>
                <w:rFonts w:hint="eastAsia"/>
              </w:rPr>
              <w:t>随机数</w:t>
            </w:r>
            <w:r>
              <w:rPr>
                <w:rFonts w:hint="eastAsia"/>
              </w:rPr>
              <w:t>);</w:t>
            </w: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ewQs.add(q</w:t>
            </w:r>
            <w:r>
              <w:rPr>
                <w:rFonts w:hint="eastAsia"/>
              </w:rPr>
              <w:t>选中的题</w:t>
            </w:r>
            <w:r>
              <w:rPr>
                <w:rFonts w:hint="eastAsia"/>
              </w:rPr>
              <w:t>);</w:t>
            </w: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ourceQs.remove(n</w:t>
            </w:r>
            <w:r>
              <w:rPr>
                <w:rFonts w:hint="eastAsia"/>
              </w:rPr>
              <w:t>随机数</w:t>
            </w:r>
            <w:r>
              <w:rPr>
                <w:rFonts w:hint="eastAsia"/>
              </w:rPr>
              <w:t xml:space="preserve">);// </w:t>
            </w:r>
            <w:r>
              <w:rPr>
                <w:rFonts w:hint="eastAsia"/>
              </w:rPr>
              <w:t>防止重复选中同一道题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}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return newQs;</w:t>
            </w:r>
          </w:p>
          <w:p w:rsidR="00217757" w:rsidRDefault="00217757" w:rsidP="0037349A">
            <w:pPr>
              <w:spacing w:line="200" w:lineRule="exact"/>
            </w:pPr>
            <w:r>
              <w:tab/>
              <w:t>}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</w:pPr>
            <w:r>
              <w:tab/>
              <w:t>private static List&lt;Question&gt; errQs = new ArrayList&lt;Question&gt;();</w:t>
            </w: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private static List&lt;Question&gt; newQs = new ArrayList&lt;Question&gt;();// </w:t>
            </w:r>
            <w:r>
              <w:rPr>
                <w:rFonts w:hint="eastAsia"/>
              </w:rPr>
              <w:t>提取出来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</w:pPr>
            <w:r>
              <w:tab/>
              <w:t>/**</w:t>
            </w: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记录错题</w:t>
            </w:r>
          </w:p>
          <w:p w:rsidR="00217757" w:rsidRDefault="00217757" w:rsidP="0037349A">
            <w:pPr>
              <w:spacing w:line="200" w:lineRule="exact"/>
            </w:pPr>
            <w:r>
              <w:tab/>
              <w:t xml:space="preserve"> * </w:t>
            </w:r>
          </w:p>
          <w:p w:rsidR="00217757" w:rsidRDefault="00217757" w:rsidP="0037349A">
            <w:pPr>
              <w:spacing w:line="200" w:lineRule="exact"/>
            </w:pPr>
            <w:r>
              <w:tab/>
              <w:t xml:space="preserve"> * @param q</w:t>
            </w:r>
          </w:p>
          <w:p w:rsidR="00217757" w:rsidRDefault="00217757" w:rsidP="0037349A">
            <w:pPr>
              <w:spacing w:line="200" w:lineRule="exact"/>
            </w:pPr>
            <w:r>
              <w:tab/>
              <w:t xml:space="preserve"> */</w:t>
            </w:r>
          </w:p>
          <w:p w:rsidR="00217757" w:rsidRDefault="00217757" w:rsidP="0037349A">
            <w:pPr>
              <w:spacing w:line="200" w:lineRule="exact"/>
            </w:pPr>
            <w:r>
              <w:tab/>
              <w:t>public static void recordErr(Question q) {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errQs.add(q)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newQs.remove(q);</w:t>
            </w:r>
          </w:p>
          <w:p w:rsidR="00217757" w:rsidRDefault="00217757" w:rsidP="0037349A">
            <w:pPr>
              <w:spacing w:line="200" w:lineRule="exact"/>
            </w:pPr>
            <w:r>
              <w:tab/>
              <w:t>}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</w:pPr>
            <w:r>
              <w:tab/>
              <w:t>/**</w:t>
            </w: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统计分数</w:t>
            </w:r>
          </w:p>
          <w:p w:rsidR="00217757" w:rsidRDefault="00217757" w:rsidP="0037349A">
            <w:pPr>
              <w:spacing w:line="200" w:lineRule="exact"/>
            </w:pPr>
            <w:r>
              <w:tab/>
              <w:t xml:space="preserve"> */</w:t>
            </w:r>
          </w:p>
          <w:p w:rsidR="00217757" w:rsidRDefault="00217757" w:rsidP="0037349A">
            <w:pPr>
              <w:spacing w:line="200" w:lineRule="exact"/>
            </w:pPr>
            <w:r>
              <w:tab/>
              <w:t>public static void calcScore() {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int score = 100 * newQs.size() / (newQs.size() + errQs.size());</w:t>
            </w: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得分：</w:t>
            </w:r>
            <w:r>
              <w:rPr>
                <w:rFonts w:hint="eastAsia"/>
              </w:rPr>
              <w:t>" + score);</w:t>
            </w:r>
          </w:p>
          <w:p w:rsidR="00217757" w:rsidRDefault="00217757" w:rsidP="0037349A">
            <w:pPr>
              <w:spacing w:line="200" w:lineRule="exact"/>
            </w:pPr>
            <w:r>
              <w:tab/>
              <w:t>}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Pr="00CC533F" w:rsidRDefault="00217757" w:rsidP="0037349A">
            <w:pPr>
              <w:spacing w:line="200" w:lineRule="exact"/>
              <w:rPr>
                <w:b/>
              </w:rPr>
            </w:pPr>
            <w:r w:rsidRPr="00CC533F">
              <w:rPr>
                <w:b/>
              </w:rPr>
              <w:tab/>
              <w:t>public static void showErr() {</w:t>
            </w:r>
          </w:p>
          <w:p w:rsidR="00217757" w:rsidRPr="00CC533F" w:rsidRDefault="00217757" w:rsidP="0037349A">
            <w:pPr>
              <w:spacing w:line="200" w:lineRule="exact"/>
              <w:rPr>
                <w:b/>
              </w:rPr>
            </w:pPr>
            <w:r w:rsidRPr="00CC533F">
              <w:rPr>
                <w:b/>
              </w:rPr>
              <w:lastRenderedPageBreak/>
              <w:tab/>
            </w:r>
            <w:r w:rsidRPr="00CC533F">
              <w:rPr>
                <w:b/>
              </w:rPr>
              <w:tab/>
              <w:t>for (Question q : errQs) {</w:t>
            </w:r>
          </w:p>
          <w:p w:rsidR="00217757" w:rsidRPr="00CC533F" w:rsidRDefault="00217757" w:rsidP="0037349A">
            <w:pPr>
              <w:spacing w:line="200" w:lineRule="exact"/>
              <w:rPr>
                <w:b/>
              </w:rPr>
            </w:pPr>
            <w:r w:rsidRPr="00CC533F">
              <w:rPr>
                <w:b/>
              </w:rPr>
              <w:tab/>
            </w:r>
            <w:r w:rsidRPr="00CC533F">
              <w:rPr>
                <w:b/>
              </w:rPr>
              <w:tab/>
            </w:r>
            <w:r w:rsidRPr="00CC533F">
              <w:rPr>
                <w:b/>
              </w:rPr>
              <w:tab/>
              <w:t>System.out.println(q.getId() + "." + q.getTitle());</w:t>
            </w:r>
          </w:p>
          <w:p w:rsidR="00217757" w:rsidRPr="00CC533F" w:rsidRDefault="00217757" w:rsidP="0037349A">
            <w:pPr>
              <w:spacing w:line="200" w:lineRule="exact"/>
              <w:rPr>
                <w:b/>
              </w:rPr>
            </w:pPr>
            <w:r w:rsidRPr="00CC533F">
              <w:rPr>
                <w:b/>
              </w:rPr>
              <w:tab/>
            </w:r>
            <w:r w:rsidRPr="00CC533F">
              <w:rPr>
                <w:b/>
              </w:rPr>
              <w:tab/>
            </w:r>
            <w:r w:rsidRPr="00CC533F">
              <w:rPr>
                <w:b/>
              </w:rPr>
              <w:tab/>
              <w:t>System.out.println("\tA." + q.getOptA());</w:t>
            </w:r>
          </w:p>
          <w:p w:rsidR="00217757" w:rsidRPr="00CC533F" w:rsidRDefault="00217757" w:rsidP="0037349A">
            <w:pPr>
              <w:spacing w:line="200" w:lineRule="exact"/>
              <w:rPr>
                <w:b/>
              </w:rPr>
            </w:pPr>
            <w:r w:rsidRPr="00CC533F">
              <w:rPr>
                <w:b/>
              </w:rPr>
              <w:tab/>
            </w:r>
            <w:r w:rsidRPr="00CC533F">
              <w:rPr>
                <w:b/>
              </w:rPr>
              <w:tab/>
            </w:r>
            <w:r w:rsidRPr="00CC533F">
              <w:rPr>
                <w:b/>
              </w:rPr>
              <w:tab/>
              <w:t>System.out.println("\tB." + q.getOptB());</w:t>
            </w:r>
          </w:p>
          <w:p w:rsidR="00217757" w:rsidRPr="00CC533F" w:rsidRDefault="00217757" w:rsidP="0037349A">
            <w:pPr>
              <w:spacing w:line="200" w:lineRule="exact"/>
              <w:rPr>
                <w:b/>
              </w:rPr>
            </w:pPr>
            <w:r w:rsidRPr="00CC533F">
              <w:rPr>
                <w:b/>
              </w:rPr>
              <w:tab/>
            </w:r>
            <w:r w:rsidRPr="00CC533F">
              <w:rPr>
                <w:b/>
              </w:rPr>
              <w:tab/>
            </w:r>
            <w:r w:rsidRPr="00CC533F">
              <w:rPr>
                <w:b/>
              </w:rPr>
              <w:tab/>
              <w:t>System.out.println("\tC." + q.getOptC());</w:t>
            </w:r>
          </w:p>
          <w:p w:rsidR="00217757" w:rsidRPr="00CC533F" w:rsidRDefault="00217757" w:rsidP="0037349A">
            <w:pPr>
              <w:spacing w:line="200" w:lineRule="exact"/>
              <w:rPr>
                <w:b/>
              </w:rPr>
            </w:pPr>
            <w:r w:rsidRPr="00CC533F">
              <w:rPr>
                <w:b/>
              </w:rPr>
              <w:tab/>
            </w:r>
            <w:r w:rsidRPr="00CC533F">
              <w:rPr>
                <w:b/>
              </w:rPr>
              <w:tab/>
            </w:r>
            <w:r w:rsidRPr="00CC533F">
              <w:rPr>
                <w:b/>
              </w:rPr>
              <w:tab/>
              <w:t>System.out.println("\tD." + q.getOptD());</w:t>
            </w:r>
          </w:p>
          <w:p w:rsidR="00217757" w:rsidRPr="00CC533F" w:rsidRDefault="00217757" w:rsidP="0037349A">
            <w:pPr>
              <w:spacing w:line="200" w:lineRule="exact"/>
              <w:rPr>
                <w:rFonts w:hint="eastAsia"/>
                <w:b/>
              </w:rPr>
            </w:pPr>
            <w:r w:rsidRPr="00CC533F">
              <w:rPr>
                <w:rFonts w:hint="eastAsia"/>
                <w:b/>
              </w:rPr>
              <w:tab/>
            </w:r>
            <w:r w:rsidRPr="00CC533F">
              <w:rPr>
                <w:rFonts w:hint="eastAsia"/>
                <w:b/>
              </w:rPr>
              <w:tab/>
            </w:r>
            <w:r w:rsidRPr="00CC533F">
              <w:rPr>
                <w:rFonts w:hint="eastAsia"/>
                <w:b/>
              </w:rPr>
              <w:tab/>
              <w:t>System.out.println("</w:t>
            </w:r>
            <w:r w:rsidRPr="00CC533F">
              <w:rPr>
                <w:rFonts w:hint="eastAsia"/>
                <w:b/>
              </w:rPr>
              <w:t>正确答案：</w:t>
            </w:r>
            <w:r w:rsidRPr="00CC533F">
              <w:rPr>
                <w:rFonts w:hint="eastAsia"/>
                <w:b/>
              </w:rPr>
              <w:t>" + q.getAnswer());</w:t>
            </w:r>
          </w:p>
          <w:p w:rsidR="00217757" w:rsidRPr="00CC533F" w:rsidRDefault="00217757" w:rsidP="0037349A">
            <w:pPr>
              <w:spacing w:line="200" w:lineRule="exact"/>
              <w:rPr>
                <w:rFonts w:hint="eastAsia"/>
                <w:b/>
              </w:rPr>
            </w:pPr>
            <w:r w:rsidRPr="00CC533F">
              <w:rPr>
                <w:rFonts w:hint="eastAsia"/>
                <w:b/>
              </w:rPr>
              <w:tab/>
            </w:r>
            <w:r w:rsidRPr="00CC533F">
              <w:rPr>
                <w:rFonts w:hint="eastAsia"/>
                <w:b/>
              </w:rPr>
              <w:tab/>
            </w:r>
            <w:r w:rsidRPr="00CC533F">
              <w:rPr>
                <w:rFonts w:hint="eastAsia"/>
                <w:b/>
              </w:rPr>
              <w:tab/>
              <w:t>System.out.println("</w:t>
            </w:r>
            <w:r w:rsidRPr="00CC533F">
              <w:rPr>
                <w:rFonts w:hint="eastAsia"/>
                <w:b/>
              </w:rPr>
              <w:t>您的答案：</w:t>
            </w:r>
            <w:r w:rsidRPr="00CC533F">
              <w:rPr>
                <w:rFonts w:hint="eastAsia"/>
                <w:b/>
              </w:rPr>
              <w:t>" + q.getUserAnswer());</w:t>
            </w:r>
          </w:p>
          <w:p w:rsidR="00217757" w:rsidRPr="00CC533F" w:rsidRDefault="00217757" w:rsidP="0037349A">
            <w:pPr>
              <w:spacing w:line="200" w:lineRule="exact"/>
              <w:rPr>
                <w:b/>
              </w:rPr>
            </w:pPr>
          </w:p>
          <w:p w:rsidR="00217757" w:rsidRPr="00CC533F" w:rsidRDefault="00217757" w:rsidP="0037349A">
            <w:pPr>
              <w:spacing w:line="200" w:lineRule="exact"/>
              <w:rPr>
                <w:b/>
              </w:rPr>
            </w:pPr>
            <w:r w:rsidRPr="00CC533F">
              <w:rPr>
                <w:b/>
              </w:rPr>
              <w:tab/>
            </w:r>
            <w:r w:rsidRPr="00CC533F">
              <w:rPr>
                <w:b/>
              </w:rPr>
              <w:tab/>
              <w:t>}</w:t>
            </w:r>
          </w:p>
          <w:p w:rsidR="00217757" w:rsidRPr="00CC533F" w:rsidRDefault="00217757" w:rsidP="0037349A">
            <w:pPr>
              <w:spacing w:line="200" w:lineRule="exact"/>
              <w:rPr>
                <w:b/>
              </w:rPr>
            </w:pPr>
            <w:r w:rsidRPr="00CC533F">
              <w:rPr>
                <w:b/>
              </w:rPr>
              <w:tab/>
              <w:t>}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</w:pPr>
            <w:r>
              <w:tab/>
              <w:t>public static void main(String[] args) throws IOException {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Scanner sc = new Scanner(System.in);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QuestionDao dao = new QuestionDao();</w:t>
            </w: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Question&gt; qs</w:t>
            </w:r>
            <w:r>
              <w:rPr>
                <w:rFonts w:hint="eastAsia"/>
              </w:rPr>
              <w:t>全部題目</w:t>
            </w:r>
            <w:r>
              <w:rPr>
                <w:rFonts w:hint="eastAsia"/>
              </w:rPr>
              <w:t xml:space="preserve"> = dao.getAllQuestions();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随机取题</w:t>
            </w: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ewQs = extractQuestions(qs</w:t>
            </w:r>
            <w:r>
              <w:rPr>
                <w:rFonts w:hint="eastAsia"/>
              </w:rPr>
              <w:t>全部題目</w:t>
            </w:r>
            <w:r>
              <w:rPr>
                <w:rFonts w:hint="eastAsia"/>
              </w:rPr>
              <w:t>, 5)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int newId = 1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for (int i = 0; i &lt; newQs.size(); i++) {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Question q = newQs.get(i);</w:t>
            </w: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列表在变，此语句无效</w:t>
            </w:r>
            <w:r>
              <w:rPr>
                <w:rFonts w:hint="eastAsia"/>
              </w:rPr>
              <w:t xml:space="preserve"> for (Question q : newQs) {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q.setId(newId++)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q.getId() + "." + q.getTitle())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"\tA." + q.getOptA())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"\tB." + q.getOptB())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"\tC." + q.getOptC())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ystem.out.println("\tD." + q.getOptD());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String _userAnswer = sc.next();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斷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if (_userAnswer.toUpperCase().equals(q.getAnswer())) {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} else {</w:t>
            </w:r>
          </w:p>
          <w:p w:rsidR="00217757" w:rsidRPr="009E563D" w:rsidRDefault="00217757" w:rsidP="0037349A">
            <w:pPr>
              <w:spacing w:line="200" w:lineRule="exact"/>
              <w:rPr>
                <w:b/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9E563D">
              <w:rPr>
                <w:b/>
                <w:color w:val="FF0000"/>
              </w:rPr>
              <w:t>q.setUserAnswer(_userAnswer.toUpperCase())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recordErr(q)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i--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}</w:t>
            </w:r>
          </w:p>
          <w:p w:rsidR="00217757" w:rsidRDefault="00217757" w:rsidP="0037349A">
            <w:pPr>
              <w:spacing w:line="200" w:lineRule="exact"/>
            </w:pPr>
          </w:p>
          <w:p w:rsidR="00217757" w:rsidRDefault="00217757" w:rsidP="0037349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答题结束</w:t>
            </w:r>
            <w:r>
              <w:rPr>
                <w:rFonts w:hint="eastAsia"/>
              </w:rPr>
              <w:t>")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calcScore();</w:t>
            </w:r>
          </w:p>
          <w:p w:rsidR="00217757" w:rsidRPr="00936AEB" w:rsidRDefault="00217757" w:rsidP="0037349A">
            <w:pPr>
              <w:spacing w:line="200" w:lineRule="exact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936AEB">
              <w:rPr>
                <w:rFonts w:hint="eastAsia"/>
                <w:b/>
                <w:color w:val="FF0000"/>
              </w:rPr>
              <w:t>System.out.println("</w:t>
            </w:r>
            <w:r w:rsidRPr="00936AEB">
              <w:rPr>
                <w:rFonts w:hint="eastAsia"/>
                <w:b/>
                <w:color w:val="FF0000"/>
              </w:rPr>
              <w:t>输入任意键查看错题</w:t>
            </w:r>
            <w:r w:rsidRPr="00936AEB">
              <w:rPr>
                <w:rFonts w:hint="eastAsia"/>
                <w:b/>
                <w:color w:val="FF0000"/>
              </w:rPr>
              <w:t>");</w:t>
            </w:r>
          </w:p>
          <w:p w:rsidR="00217757" w:rsidRPr="00936AEB" w:rsidRDefault="00217757" w:rsidP="0037349A">
            <w:pPr>
              <w:spacing w:line="200" w:lineRule="exact"/>
              <w:rPr>
                <w:b/>
                <w:color w:val="FF0000"/>
              </w:rPr>
            </w:pPr>
            <w:r w:rsidRPr="00936AEB">
              <w:rPr>
                <w:b/>
                <w:color w:val="FF0000"/>
              </w:rPr>
              <w:tab/>
            </w:r>
            <w:r w:rsidRPr="00936AEB">
              <w:rPr>
                <w:b/>
                <w:color w:val="FF0000"/>
              </w:rPr>
              <w:tab/>
              <w:t>System.in.read();</w:t>
            </w:r>
          </w:p>
          <w:p w:rsidR="00217757" w:rsidRPr="00C151CF" w:rsidRDefault="00217757" w:rsidP="0037349A">
            <w:pPr>
              <w:spacing w:line="200" w:lineRule="exact"/>
              <w:rPr>
                <w:b/>
                <w:color w:val="FF0000"/>
                <w:u w:val="single"/>
              </w:rPr>
            </w:pPr>
            <w:r>
              <w:tab/>
            </w:r>
            <w:r>
              <w:tab/>
            </w:r>
            <w:r w:rsidRPr="00C151CF">
              <w:rPr>
                <w:b/>
                <w:color w:val="FF0000"/>
                <w:u w:val="single"/>
              </w:rPr>
              <w:t>sc.close();</w:t>
            </w:r>
          </w:p>
          <w:p w:rsidR="00217757" w:rsidRDefault="00217757" w:rsidP="0037349A">
            <w:pPr>
              <w:spacing w:line="200" w:lineRule="exact"/>
            </w:pPr>
            <w:r>
              <w:tab/>
            </w:r>
            <w:r>
              <w:tab/>
              <w:t>showErr();</w:t>
            </w:r>
          </w:p>
          <w:p w:rsidR="00217757" w:rsidRDefault="00217757" w:rsidP="0037349A">
            <w:pPr>
              <w:spacing w:line="200" w:lineRule="exact"/>
            </w:pPr>
            <w:r>
              <w:tab/>
              <w:t>}</w:t>
            </w:r>
          </w:p>
          <w:p w:rsidR="00217757" w:rsidRDefault="00217757" w:rsidP="0037349A">
            <w:pPr>
              <w:spacing w:line="200" w:lineRule="exact"/>
            </w:pPr>
            <w:r>
              <w:t>}</w:t>
            </w:r>
          </w:p>
        </w:tc>
      </w:tr>
    </w:tbl>
    <w:p w:rsidR="00980233" w:rsidRDefault="00D6607F" w:rsidP="00DE0EFB">
      <w:pPr>
        <w:pStyle w:val="1"/>
        <w:rPr>
          <w:rFonts w:hint="eastAsia"/>
        </w:rPr>
      </w:pPr>
      <w:r>
        <w:lastRenderedPageBreak/>
        <w:t>引入窗体</w:t>
      </w:r>
    </w:p>
    <w:p w:rsidR="00605AC8" w:rsidRPr="00605AC8" w:rsidRDefault="00605AC8" w:rsidP="00E716CD">
      <w:pPr>
        <w:pStyle w:val="2"/>
        <w:rPr>
          <w:rFonts w:hint="eastAsia"/>
        </w:rPr>
      </w:pPr>
      <w:r>
        <w:rPr>
          <w:rFonts w:hint="eastAsia"/>
        </w:rPr>
        <w:t>显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14EF" w:rsidTr="006914EF">
        <w:tc>
          <w:tcPr>
            <w:tcW w:w="8522" w:type="dxa"/>
          </w:tcPr>
          <w:p w:rsidR="006914EF" w:rsidRDefault="006914EF" w:rsidP="00430592">
            <w:r w:rsidRPr="006914EF">
              <w:t>F3QA</w:t>
            </w:r>
            <w:r w:rsidR="001C0263">
              <w:rPr>
                <w:rFonts w:hint="eastAsia"/>
              </w:rPr>
              <w:t>.java</w:t>
            </w:r>
          </w:p>
        </w:tc>
      </w:tr>
      <w:tr w:rsidR="006914EF" w:rsidTr="006914EF">
        <w:tc>
          <w:tcPr>
            <w:tcW w:w="8522" w:type="dxa"/>
          </w:tcPr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ah.form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x.swing.JFrame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x.swing.JPanel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x.swing.border.EmptyBorder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x.swing.JCheckBox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x.swing.JTextArea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.awt.Font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.util.List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x.swing.JButton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ah.core.Bus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ah.core.bean.Question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ah.dao.QuestionDao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  <w:u w:val="single"/>
              </w:rPr>
              <w:t>F3Q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Fr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Pane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Launch the application.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3Q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r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3Q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r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CF1601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B50EA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private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</w:t>
            </w:r>
            <w:r w:rsidRPr="00B50EA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void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intiForm() {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FF0000"/>
                <w:kern w:val="0"/>
                <w:sz w:val="22"/>
                <w:highlight w:val="cyan"/>
              </w:rPr>
              <w:t>QuestionDao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dao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= </w:t>
            </w:r>
            <w:r w:rsidRPr="00B50EA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new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</w:t>
            </w:r>
            <w:r w:rsidRPr="00B50EAA">
              <w:rPr>
                <w:rFonts w:ascii="Consolas" w:hAnsi="Consolas" w:cs="Consolas"/>
                <w:b/>
                <w:color w:val="FF0000"/>
                <w:kern w:val="0"/>
                <w:sz w:val="22"/>
                <w:highlight w:val="cyan"/>
              </w:rPr>
              <w:t>QuestionDao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();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  <w:t>List&lt;</w:t>
            </w:r>
            <w:r w:rsidRPr="00B50EAA">
              <w:rPr>
                <w:rFonts w:ascii="Consolas" w:hAnsi="Consolas" w:cs="Consolas"/>
                <w:b/>
                <w:color w:val="FF0000"/>
                <w:kern w:val="0"/>
                <w:sz w:val="22"/>
                <w:highlight w:val="cyan"/>
              </w:rPr>
              <w:t>Question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&gt;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qs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全部題目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=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dao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getAllQuestions();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3F7F5F"/>
                <w:kern w:val="0"/>
                <w:sz w:val="22"/>
                <w:highlight w:val="cyan"/>
              </w:rPr>
              <w:t xml:space="preserve">// </w:t>
            </w:r>
            <w:r w:rsidRPr="00B50EAA">
              <w:rPr>
                <w:rFonts w:ascii="Consolas" w:hAnsi="Consolas" w:cs="Consolas"/>
                <w:b/>
                <w:color w:val="3F7F5F"/>
                <w:kern w:val="0"/>
                <w:sz w:val="22"/>
                <w:highlight w:val="cyan"/>
              </w:rPr>
              <w:t>随机取题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FF0000"/>
                <w:kern w:val="0"/>
                <w:sz w:val="22"/>
                <w:highlight w:val="cyan"/>
              </w:rPr>
              <w:t>Bu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</w:t>
            </w:r>
            <w:r w:rsidRPr="00B50EAA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22"/>
                <w:highlight w:val="cyan"/>
              </w:rPr>
              <w:t>newQ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= </w:t>
            </w:r>
            <w:r w:rsidRPr="00B50EAA">
              <w:rPr>
                <w:rFonts w:ascii="Consolas" w:hAnsi="Consolas" w:cs="Consolas"/>
                <w:b/>
                <w:color w:val="FF0000"/>
                <w:kern w:val="0"/>
                <w:sz w:val="22"/>
                <w:highlight w:val="cyan"/>
              </w:rPr>
              <w:t>Bu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</w:t>
            </w:r>
            <w:r w:rsidRPr="00B50EA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22"/>
                <w:highlight w:val="cyan"/>
              </w:rPr>
              <w:t>extractQuestion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(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qs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全部題目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, 5);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int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newId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= 1;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for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(</w:t>
            </w:r>
            <w:r w:rsidRPr="00B50EA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int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i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= 0;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i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&lt; </w:t>
            </w:r>
            <w:r w:rsidRPr="00B50EAA">
              <w:rPr>
                <w:rFonts w:ascii="Consolas" w:hAnsi="Consolas" w:cs="Consolas"/>
                <w:b/>
                <w:color w:val="FF0000"/>
                <w:kern w:val="0"/>
                <w:sz w:val="22"/>
                <w:highlight w:val="cyan"/>
              </w:rPr>
              <w:t>Bu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</w:t>
            </w:r>
            <w:r w:rsidRPr="00B50EAA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22"/>
                <w:highlight w:val="cyan"/>
              </w:rPr>
              <w:t>newQ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.size();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i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++) {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FF0000"/>
                <w:kern w:val="0"/>
                <w:sz w:val="22"/>
                <w:highlight w:val="cyan"/>
              </w:rPr>
              <w:t>Question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q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= </w:t>
            </w:r>
            <w:r w:rsidRPr="00B50EAA">
              <w:rPr>
                <w:rFonts w:ascii="Consolas" w:hAnsi="Consolas" w:cs="Consolas"/>
                <w:b/>
                <w:color w:val="FF0000"/>
                <w:kern w:val="0"/>
                <w:sz w:val="22"/>
                <w:highlight w:val="cyan"/>
              </w:rPr>
              <w:t>Bu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</w:t>
            </w:r>
            <w:r w:rsidRPr="00B50EAA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22"/>
                <w:highlight w:val="cyan"/>
              </w:rPr>
              <w:t>newQ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get(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i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);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3F7F5F"/>
                <w:kern w:val="0"/>
                <w:sz w:val="22"/>
                <w:highlight w:val="cyan"/>
              </w:rPr>
              <w:t xml:space="preserve">// </w:t>
            </w:r>
            <w:r w:rsidRPr="00B50EAA">
              <w:rPr>
                <w:rFonts w:ascii="Consolas" w:hAnsi="Consolas" w:cs="Consolas"/>
                <w:b/>
                <w:color w:val="3F7F5F"/>
                <w:kern w:val="0"/>
                <w:sz w:val="22"/>
                <w:highlight w:val="cyan"/>
              </w:rPr>
              <w:t>列表在变，此语句无效</w:t>
            </w:r>
            <w:r w:rsidRPr="00B50EAA">
              <w:rPr>
                <w:rFonts w:ascii="Consolas" w:hAnsi="Consolas" w:cs="Consolas"/>
                <w:b/>
                <w:color w:val="3F7F5F"/>
                <w:kern w:val="0"/>
                <w:sz w:val="22"/>
                <w:highlight w:val="cyan"/>
              </w:rPr>
              <w:t xml:space="preserve"> for (Question q : newQs) {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q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setId(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newId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++);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thi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</w:t>
            </w:r>
            <w:r w:rsidRPr="00B50EAA">
              <w:rPr>
                <w:rFonts w:ascii="Consolas" w:hAnsi="Consolas" w:cs="Consolas"/>
                <w:b/>
                <w:color w:val="0000C0"/>
                <w:kern w:val="0"/>
                <w:sz w:val="22"/>
                <w:highlight w:val="cyan"/>
              </w:rPr>
              <w:t>textArea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setText(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q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.getId() + </w:t>
            </w:r>
            <w:r w:rsidRPr="00B50EAA">
              <w:rPr>
                <w:rFonts w:ascii="Consolas" w:hAnsi="Consolas" w:cs="Consolas"/>
                <w:b/>
                <w:color w:val="2A00FF"/>
                <w:kern w:val="0"/>
                <w:sz w:val="22"/>
                <w:highlight w:val="cyan"/>
              </w:rPr>
              <w:t>"."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+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q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getTitle());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thi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</w:t>
            </w:r>
            <w:r w:rsidRPr="00B50EAA">
              <w:rPr>
                <w:rFonts w:ascii="Consolas" w:hAnsi="Consolas" w:cs="Consolas"/>
                <w:b/>
                <w:color w:val="0000C0"/>
                <w:kern w:val="0"/>
                <w:sz w:val="22"/>
                <w:highlight w:val="cyan"/>
              </w:rPr>
              <w:t>chckbxA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setText(</w:t>
            </w:r>
            <w:r w:rsidRPr="00B50EAA">
              <w:rPr>
                <w:rFonts w:ascii="Consolas" w:hAnsi="Consolas" w:cs="Consolas"/>
                <w:b/>
                <w:color w:val="2A00FF"/>
                <w:kern w:val="0"/>
                <w:sz w:val="22"/>
                <w:highlight w:val="cyan"/>
              </w:rPr>
              <w:t>"A. "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+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q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getOptA());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thi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</w:t>
            </w:r>
            <w:r w:rsidRPr="00B50EAA">
              <w:rPr>
                <w:rFonts w:ascii="Consolas" w:hAnsi="Consolas" w:cs="Consolas"/>
                <w:b/>
                <w:color w:val="0000C0"/>
                <w:kern w:val="0"/>
                <w:sz w:val="22"/>
                <w:highlight w:val="cyan"/>
              </w:rPr>
              <w:t>chckbxB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setText(</w:t>
            </w:r>
            <w:r w:rsidRPr="00B50EAA">
              <w:rPr>
                <w:rFonts w:ascii="Consolas" w:hAnsi="Consolas" w:cs="Consolas"/>
                <w:b/>
                <w:color w:val="2A00FF"/>
                <w:kern w:val="0"/>
                <w:sz w:val="22"/>
                <w:highlight w:val="cyan"/>
              </w:rPr>
              <w:t>"B. "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+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q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getOptB());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thi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</w:t>
            </w:r>
            <w:r w:rsidRPr="00B50EAA">
              <w:rPr>
                <w:rFonts w:ascii="Consolas" w:hAnsi="Consolas" w:cs="Consolas"/>
                <w:b/>
                <w:color w:val="0000C0"/>
                <w:kern w:val="0"/>
                <w:sz w:val="22"/>
                <w:highlight w:val="cyan"/>
              </w:rPr>
              <w:t>chckbxC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setText(</w:t>
            </w:r>
            <w:r w:rsidRPr="00B50EAA">
              <w:rPr>
                <w:rFonts w:ascii="Consolas" w:hAnsi="Consolas" w:cs="Consolas"/>
                <w:b/>
                <w:color w:val="2A00FF"/>
                <w:kern w:val="0"/>
                <w:sz w:val="22"/>
                <w:highlight w:val="cyan"/>
              </w:rPr>
              <w:t>"C. "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+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q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getOptC());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this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</w:t>
            </w:r>
            <w:r w:rsidRPr="00B50EAA">
              <w:rPr>
                <w:rFonts w:ascii="Consolas" w:hAnsi="Consolas" w:cs="Consolas"/>
                <w:b/>
                <w:color w:val="0000C0"/>
                <w:kern w:val="0"/>
                <w:sz w:val="22"/>
                <w:highlight w:val="cyan"/>
              </w:rPr>
              <w:t>chckbxD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setText(</w:t>
            </w:r>
            <w:r w:rsidRPr="00B50EAA">
              <w:rPr>
                <w:rFonts w:ascii="Consolas" w:hAnsi="Consolas" w:cs="Consolas"/>
                <w:b/>
                <w:color w:val="2A00FF"/>
                <w:kern w:val="0"/>
                <w:sz w:val="22"/>
                <w:highlight w:val="cyan"/>
              </w:rPr>
              <w:t>"D. "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 xml:space="preserve"> + </w:t>
            </w:r>
            <w:r w:rsidRPr="00B50EAA">
              <w:rPr>
                <w:rFonts w:ascii="Consolas" w:hAnsi="Consolas" w:cs="Consolas"/>
                <w:b/>
                <w:color w:val="6A3E3E"/>
                <w:kern w:val="0"/>
                <w:sz w:val="22"/>
                <w:highlight w:val="cyan"/>
              </w:rPr>
              <w:t>q</w:t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.getOptD());</w:t>
            </w:r>
          </w:p>
          <w:p w:rsidR="00744FE8" w:rsidRPr="00B50EAA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  <w:highlight w:val="cyan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</w: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  <w:t>}</w:t>
            </w:r>
          </w:p>
          <w:p w:rsidR="00744FE8" w:rsidRPr="00CF1601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 w:rsidRPr="00B50EAA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ab/>
              <w:t>}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Create the frame.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F3QA() {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etDefaultCloseOperation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Fr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EXIT_ON_CLO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etBounds(100, 100, 516, 547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Pane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EmptyBord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5, 5, 5, 5)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etContentPane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96, 167, 149, 29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96, 203, 149, 29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96, 245, 149, 29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96, 291, 149, 29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Edita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o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Monospaced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o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PLA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15)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LineWrap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38, 15, 405, 139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tnSubm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提交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tnSubm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162, 423, 123, 29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tnSubm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tnPrevio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上一题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tnPrevio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52, 365, 123, 29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tnPrevio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下一题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296, 365, 123, 29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4FE8" w:rsidRPr="00A1204C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 w:rsidRPr="00A1204C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A1204C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A1204C">
              <w:rPr>
                <w:rFonts w:ascii="Consolas" w:hAnsi="Consolas" w:cs="Consolas"/>
                <w:b/>
                <w:color w:val="000000"/>
                <w:kern w:val="0"/>
                <w:sz w:val="22"/>
                <w:highlight w:val="cyan"/>
              </w:rPr>
              <w:t>intiForm();</w:t>
            </w:r>
          </w:p>
          <w:p w:rsidR="00744FE8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914EF" w:rsidRPr="004C0F3C" w:rsidRDefault="00744FE8" w:rsidP="00CF160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9E6274" w:rsidRDefault="00D35B1F" w:rsidP="001077E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207082" wp14:editId="1988D63D">
            <wp:extent cx="3276600" cy="3473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92" w:rsidRDefault="00E74D2A" w:rsidP="00865B20">
      <w:pPr>
        <w:pStyle w:val="2"/>
        <w:rPr>
          <w:rFonts w:hint="eastAsia"/>
        </w:rPr>
      </w:pPr>
      <w:r>
        <w:t>下一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63E2" w:rsidTr="002363E2">
        <w:tc>
          <w:tcPr>
            <w:tcW w:w="8522" w:type="dxa"/>
          </w:tcPr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ah.form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x.swing.JFrame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  <w:u w:val="single"/>
              </w:rPr>
              <w:t>F3Q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Fr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Pane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Launch the application.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3Q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r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3Q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r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Pr="00322BDF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  <w:highlight w:val="cya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22BDF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private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</w:t>
            </w:r>
            <w:r w:rsidRPr="00322BDF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void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ShowQuestion(</w:t>
            </w:r>
            <w:r w:rsidRPr="00322BDF">
              <w:rPr>
                <w:rFonts w:ascii="Consolas" w:hAnsi="Consolas" w:cs="Consolas"/>
                <w:color w:val="FF0000"/>
                <w:kern w:val="0"/>
                <w:sz w:val="22"/>
                <w:highlight w:val="cyan"/>
              </w:rPr>
              <w:t>Question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</w:t>
            </w:r>
            <w:r w:rsidRPr="00322BDF">
              <w:rPr>
                <w:rFonts w:ascii="Consolas" w:hAnsi="Consolas" w:cs="Consolas"/>
                <w:color w:val="6A3E3E"/>
                <w:kern w:val="0"/>
                <w:sz w:val="22"/>
                <w:highlight w:val="cyan"/>
              </w:rPr>
              <w:t>q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) {</w:t>
            </w:r>
          </w:p>
          <w:p w:rsidR="00095670" w:rsidRPr="00322BDF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  <w:highlight w:val="cyan"/>
              </w:rPr>
            </w:pP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322BDF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this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</w:t>
            </w:r>
            <w:r w:rsidRPr="00322BDF">
              <w:rPr>
                <w:rFonts w:ascii="Consolas" w:hAnsi="Consolas" w:cs="Consolas"/>
                <w:color w:val="0000C0"/>
                <w:kern w:val="0"/>
                <w:sz w:val="22"/>
                <w:highlight w:val="cyan"/>
              </w:rPr>
              <w:t>textArea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setText(</w:t>
            </w:r>
            <w:r w:rsidRPr="00322BDF">
              <w:rPr>
                <w:rFonts w:ascii="Consolas" w:hAnsi="Consolas" w:cs="Consolas"/>
                <w:color w:val="6A3E3E"/>
                <w:kern w:val="0"/>
                <w:sz w:val="22"/>
                <w:highlight w:val="cyan"/>
              </w:rPr>
              <w:t>q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.getId() + </w:t>
            </w:r>
            <w:r w:rsidRPr="00322BDF">
              <w:rPr>
                <w:rFonts w:ascii="Consolas" w:hAnsi="Consolas" w:cs="Consolas"/>
                <w:color w:val="2A00FF"/>
                <w:kern w:val="0"/>
                <w:sz w:val="22"/>
                <w:highlight w:val="cyan"/>
              </w:rPr>
              <w:t>"."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+ </w:t>
            </w:r>
            <w:r w:rsidRPr="00322BDF">
              <w:rPr>
                <w:rFonts w:ascii="Consolas" w:hAnsi="Consolas" w:cs="Consolas"/>
                <w:color w:val="6A3E3E"/>
                <w:kern w:val="0"/>
                <w:sz w:val="22"/>
                <w:highlight w:val="cyan"/>
              </w:rPr>
              <w:t>q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getTitle());</w:t>
            </w:r>
          </w:p>
          <w:p w:rsidR="00095670" w:rsidRPr="00322BDF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  <w:highlight w:val="cyan"/>
              </w:rPr>
            </w:pP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322BDF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this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</w:t>
            </w:r>
            <w:r w:rsidRPr="00322BDF">
              <w:rPr>
                <w:rFonts w:ascii="Consolas" w:hAnsi="Consolas" w:cs="Consolas"/>
                <w:color w:val="0000C0"/>
                <w:kern w:val="0"/>
                <w:sz w:val="22"/>
                <w:highlight w:val="cyan"/>
              </w:rPr>
              <w:t>chckbxA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setText(</w:t>
            </w:r>
            <w:r w:rsidRPr="00322BDF">
              <w:rPr>
                <w:rFonts w:ascii="Consolas" w:hAnsi="Consolas" w:cs="Consolas"/>
                <w:color w:val="2A00FF"/>
                <w:kern w:val="0"/>
                <w:sz w:val="22"/>
                <w:highlight w:val="cyan"/>
              </w:rPr>
              <w:t>"A. "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+ </w:t>
            </w:r>
            <w:r w:rsidRPr="00322BDF">
              <w:rPr>
                <w:rFonts w:ascii="Consolas" w:hAnsi="Consolas" w:cs="Consolas"/>
                <w:color w:val="6A3E3E"/>
                <w:kern w:val="0"/>
                <w:sz w:val="22"/>
                <w:highlight w:val="cyan"/>
              </w:rPr>
              <w:t>q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getOptA());</w:t>
            </w:r>
          </w:p>
          <w:p w:rsidR="00095670" w:rsidRPr="00322BDF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  <w:highlight w:val="cyan"/>
              </w:rPr>
            </w:pP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322BDF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this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</w:t>
            </w:r>
            <w:r w:rsidRPr="00322BDF">
              <w:rPr>
                <w:rFonts w:ascii="Consolas" w:hAnsi="Consolas" w:cs="Consolas"/>
                <w:color w:val="0000C0"/>
                <w:kern w:val="0"/>
                <w:sz w:val="22"/>
                <w:highlight w:val="cyan"/>
              </w:rPr>
              <w:t>chckbxB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setText(</w:t>
            </w:r>
            <w:r w:rsidRPr="00322BDF">
              <w:rPr>
                <w:rFonts w:ascii="Consolas" w:hAnsi="Consolas" w:cs="Consolas"/>
                <w:color w:val="2A00FF"/>
                <w:kern w:val="0"/>
                <w:sz w:val="22"/>
                <w:highlight w:val="cyan"/>
              </w:rPr>
              <w:t>"B. "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+ </w:t>
            </w:r>
            <w:r w:rsidRPr="00322BDF">
              <w:rPr>
                <w:rFonts w:ascii="Consolas" w:hAnsi="Consolas" w:cs="Consolas"/>
                <w:color w:val="6A3E3E"/>
                <w:kern w:val="0"/>
                <w:sz w:val="22"/>
                <w:highlight w:val="cyan"/>
              </w:rPr>
              <w:t>q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getOptB());</w:t>
            </w:r>
          </w:p>
          <w:p w:rsidR="00095670" w:rsidRPr="00322BDF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  <w:highlight w:val="cyan"/>
              </w:rPr>
            </w:pP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322BDF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this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</w:t>
            </w:r>
            <w:r w:rsidRPr="00322BDF">
              <w:rPr>
                <w:rFonts w:ascii="Consolas" w:hAnsi="Consolas" w:cs="Consolas"/>
                <w:color w:val="0000C0"/>
                <w:kern w:val="0"/>
                <w:sz w:val="22"/>
                <w:highlight w:val="cyan"/>
              </w:rPr>
              <w:t>chckbxC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setText(</w:t>
            </w:r>
            <w:r w:rsidRPr="00322BDF">
              <w:rPr>
                <w:rFonts w:ascii="Consolas" w:hAnsi="Consolas" w:cs="Consolas"/>
                <w:color w:val="2A00FF"/>
                <w:kern w:val="0"/>
                <w:sz w:val="22"/>
                <w:highlight w:val="cyan"/>
              </w:rPr>
              <w:t>"C. "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+ </w:t>
            </w:r>
            <w:r w:rsidRPr="00322BDF">
              <w:rPr>
                <w:rFonts w:ascii="Consolas" w:hAnsi="Consolas" w:cs="Consolas"/>
                <w:color w:val="6A3E3E"/>
                <w:kern w:val="0"/>
                <w:sz w:val="22"/>
                <w:highlight w:val="cyan"/>
              </w:rPr>
              <w:t>q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getOptC());</w:t>
            </w:r>
          </w:p>
          <w:p w:rsidR="00095670" w:rsidRPr="00322BDF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  <w:highlight w:val="cyan"/>
              </w:rPr>
            </w:pP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322BDF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this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</w:t>
            </w:r>
            <w:r w:rsidRPr="00322BDF">
              <w:rPr>
                <w:rFonts w:ascii="Consolas" w:hAnsi="Consolas" w:cs="Consolas"/>
                <w:color w:val="0000C0"/>
                <w:kern w:val="0"/>
                <w:sz w:val="22"/>
                <w:highlight w:val="cyan"/>
              </w:rPr>
              <w:t>chckbxD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setText(</w:t>
            </w:r>
            <w:r w:rsidRPr="00322BDF">
              <w:rPr>
                <w:rFonts w:ascii="Consolas" w:hAnsi="Consolas" w:cs="Consolas"/>
                <w:color w:val="2A00FF"/>
                <w:kern w:val="0"/>
                <w:sz w:val="22"/>
                <w:highlight w:val="cyan"/>
              </w:rPr>
              <w:t>"D. "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+ </w:t>
            </w:r>
            <w:r w:rsidRPr="00322BDF">
              <w:rPr>
                <w:rFonts w:ascii="Consolas" w:hAnsi="Consolas" w:cs="Consolas"/>
                <w:color w:val="6A3E3E"/>
                <w:kern w:val="0"/>
                <w:sz w:val="22"/>
                <w:highlight w:val="cyan"/>
              </w:rPr>
              <w:t>q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getOptD());</w:t>
            </w:r>
          </w:p>
          <w:p w:rsidR="00095670" w:rsidRPr="00322BDF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  <w:highlight w:val="cyan"/>
              </w:rPr>
            </w:pP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  <w:t>}</w:t>
            </w:r>
          </w:p>
          <w:p w:rsidR="00095670" w:rsidRPr="00322BDF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  <w:highlight w:val="cyan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322BDF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int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</w:t>
            </w:r>
            <w:r w:rsidRPr="00322BDF">
              <w:rPr>
                <w:rFonts w:ascii="Consolas" w:hAnsi="Consolas" w:cs="Consolas"/>
                <w:color w:val="0000C0"/>
                <w:kern w:val="0"/>
                <w:sz w:val="22"/>
                <w:highlight w:val="cyan"/>
              </w:rPr>
              <w:t>qId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= </w:t>
            </w:r>
            <w:r w:rsidR="00C96719">
              <w:rPr>
                <w:rFonts w:ascii="Consolas" w:hAnsi="Consolas" w:cs="Consolas" w:hint="eastAsia"/>
                <w:color w:val="000000"/>
                <w:kern w:val="0"/>
                <w:sz w:val="22"/>
                <w:highlight w:val="cyan"/>
              </w:rPr>
              <w:t>0</w:t>
            </w:r>
            <w:r w:rsidRPr="00322BD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intiForm() {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Question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Question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List&lt;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Ques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s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全部題目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AllQuestions(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随机取题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extractQuestion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s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全部題目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5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lt;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 {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Ques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列表在变，此语句无效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for (Question q : newQs) {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7131F0">
              <w:rPr>
                <w:rFonts w:ascii="Consolas" w:hAnsi="Consolas" w:cs="Consolas"/>
                <w:color w:val="6A3E3E"/>
                <w:kern w:val="0"/>
                <w:sz w:val="22"/>
                <w:highlight w:val="cyan"/>
              </w:rPr>
              <w:t>q</w:t>
            </w:r>
            <w:r w:rsidRPr="007131F0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setId(</w:t>
            </w:r>
            <w:r w:rsidR="007B2C26">
              <w:rPr>
                <w:rFonts w:ascii="Consolas" w:hAnsi="Consolas" w:cs="Consolas" w:hint="eastAsia"/>
                <w:color w:val="6A3E3E"/>
                <w:kern w:val="0"/>
                <w:sz w:val="22"/>
                <w:highlight w:val="cyan"/>
              </w:rPr>
              <w:t>i+1</w:t>
            </w:r>
            <w:r w:rsidRPr="007131F0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7131F0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ShowQuestion(</w:t>
            </w:r>
            <w:r w:rsidRPr="007131F0">
              <w:rPr>
                <w:rFonts w:ascii="Consolas" w:hAnsi="Consolas" w:cs="Consolas"/>
                <w:color w:val="FF0000"/>
                <w:kern w:val="0"/>
                <w:sz w:val="22"/>
                <w:highlight w:val="cyan"/>
              </w:rPr>
              <w:t>Bus</w:t>
            </w:r>
            <w:r w:rsidRPr="007131F0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</w:t>
            </w:r>
            <w:r w:rsidRPr="007131F0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highlight w:val="cyan"/>
              </w:rPr>
              <w:t>newQs</w:t>
            </w:r>
            <w:r w:rsidRPr="007131F0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get(</w:t>
            </w:r>
            <w:r w:rsidRPr="007131F0">
              <w:rPr>
                <w:rFonts w:ascii="Consolas" w:hAnsi="Consolas" w:cs="Consolas"/>
                <w:color w:val="0000C0"/>
                <w:kern w:val="0"/>
                <w:sz w:val="22"/>
                <w:highlight w:val="cyan"/>
              </w:rPr>
              <w:t>qId</w:t>
            </w:r>
            <w:r w:rsidRPr="007131F0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)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Create the frame.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F3QA() {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etDefaultCloseOperation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Fr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EXIT_ON_CLO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etBounds(100, 100, 516, 547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Pane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EmptyBord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5, 5, 5, 5)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etContentPane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96, 167, 149, 29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96, 203, 149, 29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96, 245, 149, 29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96, 291, 149, 29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Edita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o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Monospaced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o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PLA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15)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LineWrap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38, 15, 405, 139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tnSubm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提交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tnSubm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162, 423, 123, 29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tnSubm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tnPrevio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上一题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tnPrevio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52, 365, 123, 29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tnPrevio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下一题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Pr="006130FF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  <w:highlight w:val="cya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130FF">
              <w:rPr>
                <w:rFonts w:ascii="Consolas" w:hAnsi="Consolas" w:cs="Consolas"/>
                <w:color w:val="6A3E3E"/>
                <w:kern w:val="0"/>
                <w:sz w:val="22"/>
                <w:highlight w:val="cyan"/>
              </w:rPr>
              <w:t>button</w:t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addActionListener(</w:t>
            </w:r>
            <w:r w:rsidRPr="006130FF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new</w:t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ActionListener() {</w:t>
            </w:r>
          </w:p>
          <w:p w:rsidR="00095670" w:rsidRPr="006130FF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  <w:highlight w:val="cyan"/>
              </w:rPr>
            </w:pP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6130FF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public</w:t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</w:t>
            </w:r>
            <w:r w:rsidRPr="006130FF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highlight w:val="cyan"/>
              </w:rPr>
              <w:t>void</w:t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actionPerformed(</w:t>
            </w:r>
            <w:r w:rsidRPr="006130FF">
              <w:rPr>
                <w:rFonts w:ascii="Consolas" w:hAnsi="Consolas" w:cs="Consolas"/>
                <w:color w:val="FF0000"/>
                <w:kern w:val="0"/>
                <w:sz w:val="22"/>
                <w:highlight w:val="cyan"/>
              </w:rPr>
              <w:t>ActionEvent</w:t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 xml:space="preserve"> </w:t>
            </w:r>
            <w:r w:rsidRPr="006130FF">
              <w:rPr>
                <w:rFonts w:ascii="Consolas" w:hAnsi="Consolas" w:cs="Consolas"/>
                <w:color w:val="6A3E3E"/>
                <w:kern w:val="0"/>
                <w:sz w:val="22"/>
                <w:highlight w:val="cyan"/>
              </w:rPr>
              <w:t>e</w:t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) {</w:t>
            </w:r>
          </w:p>
          <w:p w:rsidR="00095670" w:rsidRPr="006130FF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  <w:highlight w:val="cyan"/>
              </w:rPr>
            </w:pP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  <w:t>ShowQuestion(</w:t>
            </w:r>
            <w:r w:rsidRPr="006130FF">
              <w:rPr>
                <w:rFonts w:ascii="Consolas" w:hAnsi="Consolas" w:cs="Consolas"/>
                <w:color w:val="FF0000"/>
                <w:kern w:val="0"/>
                <w:sz w:val="22"/>
                <w:highlight w:val="cyan"/>
              </w:rPr>
              <w:t>Bus</w:t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</w:t>
            </w:r>
            <w:r w:rsidRPr="006130FF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highlight w:val="cyan"/>
              </w:rPr>
              <w:t>newQs</w:t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.get(++</w:t>
            </w:r>
            <w:r w:rsidRPr="006130FF">
              <w:rPr>
                <w:rFonts w:ascii="Consolas" w:hAnsi="Consolas" w:cs="Consolas"/>
                <w:color w:val="0000C0"/>
                <w:kern w:val="0"/>
                <w:sz w:val="22"/>
                <w:highlight w:val="cyan"/>
              </w:rPr>
              <w:t>qId</w:t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>));</w:t>
            </w:r>
          </w:p>
          <w:p w:rsidR="00095670" w:rsidRPr="006130FF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  <w:highlight w:val="cyan"/>
              </w:rPr>
            </w:pP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  <w:t>}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</w:r>
            <w:r w:rsidRPr="006130FF">
              <w:rPr>
                <w:rFonts w:ascii="Consolas" w:hAnsi="Consolas" w:cs="Consolas"/>
                <w:color w:val="000000"/>
                <w:kern w:val="0"/>
                <w:sz w:val="22"/>
                <w:highlight w:val="cyan"/>
              </w:rPr>
              <w:tab/>
              <w:t>}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296, 365, 123, 29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intiForm();</w:t>
            </w:r>
          </w:p>
          <w:p w:rsidR="00095670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363E2" w:rsidRPr="005A72BC" w:rsidRDefault="00095670" w:rsidP="00F64E6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BF0763" w:rsidRDefault="00B35580" w:rsidP="00E505F8">
      <w:pPr>
        <w:pStyle w:val="2"/>
        <w:rPr>
          <w:rFonts w:hint="eastAsia"/>
        </w:rPr>
      </w:pPr>
      <w:r>
        <w:lastRenderedPageBreak/>
        <w:t>下一题</w:t>
      </w:r>
      <w:r w:rsidR="00EC57F1">
        <w:t>限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66BD" w:rsidTr="002C66BD">
        <w:tc>
          <w:tcPr>
            <w:tcW w:w="8522" w:type="dxa"/>
          </w:tcPr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ah.form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x.swing.JFrame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  <w:u w:val="single"/>
              </w:rPr>
              <w:t>F3Q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Fr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Pane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Launch the application.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3Q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r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3Q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r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C7665A">
              <w:rPr>
                <w:rFonts w:ascii="Consolas" w:hAnsi="Consolas" w:cs="Consolas"/>
                <w:color w:val="000000"/>
                <w:kern w:val="0"/>
                <w:sz w:val="22"/>
              </w:rPr>
              <w:t>ShowQues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Ques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getId() +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Title()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A.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OptA()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B.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OptB()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C.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OptC()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D.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OptD());</w:t>
            </w:r>
          </w:p>
          <w:p w:rsidR="00C66CA1" w:rsidRDefault="00C66CA1" w:rsidP="00803252">
            <w:pPr>
              <w:shd w:val="clear" w:color="auto" w:fill="FFFF0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Id() &gt;= 5) {</w:t>
            </w:r>
          </w:p>
          <w:p w:rsidR="00C66CA1" w:rsidRDefault="00C66CA1" w:rsidP="00803252">
            <w:pPr>
              <w:shd w:val="clear" w:color="auto" w:fill="FFFF0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Nex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03252">
            <w:pPr>
              <w:shd w:val="clear" w:color="auto" w:fill="FFFF0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C66CA1" w:rsidRDefault="00C66CA1" w:rsidP="00803252">
            <w:pPr>
              <w:shd w:val="clear" w:color="auto" w:fill="FFFF0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Nex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03252">
            <w:pPr>
              <w:shd w:val="clear" w:color="auto" w:fill="FFFF0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q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Subm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Previo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Nex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intiForm() {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Question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Question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List&lt;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Ques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s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全部題目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AllQuestions(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随机取题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extractQuestion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s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全部題目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5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lt;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 {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Ques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列表在变，此语句无效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for (Question q : newQs) {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Id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1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ShowQues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q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Create the frame.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F3QA() {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etDefaultCloseOperation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Fr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EXIT_ON_CLO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etBounds(100, 100, 516, 547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Pane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EmptyBord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5, 5, 5, 5)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etContentPane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96, 167, 149, 29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96, 203, 149, 29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96, 245, 149, 29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CheckBo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96, 291, 149, 29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Edita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o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Monospaced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o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PLA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15)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LineWrap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《西游记》是中国古代第一部浪漫主义章回体长篇神魔小说。该书以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“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唐僧取经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”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这一历史事件为蓝本，通过作者的艺术加工，深刻地描绘了当时的社会现实。主要描写了孙悟空出世，后遇见了唐僧、猪八戒和沙和尚三人，一路降妖伏魔，保护唐僧西行取经，经历了九九八十一难，终于到达西天见到如来佛祖，最终五圣成真的故事。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38, 15, 405, 139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Subm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提交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Subm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162, 423, 123, 29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Subm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Previo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上一题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Previo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ctionListener() {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ctionPerformed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ActionEv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Previo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52, 365, 123, 29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Previo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Nex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Butt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下一题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Nex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ctionListener() {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ctionPerformed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ActionEv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ShowQues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(++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q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Nex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Bounds(296, 365, 123, 29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btnNex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intiForm();</w:t>
            </w:r>
          </w:p>
          <w:p w:rsidR="00C66CA1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C66BD" w:rsidRPr="008D27A0" w:rsidRDefault="00C66CA1" w:rsidP="008D27A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 w:hint="eastAsia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9F7FF9" w:rsidRPr="009F7FF9" w:rsidRDefault="009F7FF9" w:rsidP="009F7FF9">
      <w:pPr>
        <w:rPr>
          <w:rFonts w:hint="eastAsia"/>
        </w:rPr>
      </w:pPr>
    </w:p>
    <w:p w:rsidR="000C2F00" w:rsidRDefault="00752949" w:rsidP="000C2F00">
      <w:pPr>
        <w:rPr>
          <w:rFonts w:hint="eastAsia"/>
        </w:rPr>
      </w:pPr>
      <w:r>
        <w:rPr>
          <w:noProof/>
        </w:rPr>
        <w:drawing>
          <wp:inline distT="0" distB="0" distL="0" distR="0" wp14:anchorId="773A1BD7" wp14:editId="0B4AF3C1">
            <wp:extent cx="3276600" cy="3473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55" w:rsidRDefault="00AC6B55" w:rsidP="00E03335">
      <w:pPr>
        <w:pStyle w:val="2"/>
        <w:rPr>
          <w:rFonts w:hint="eastAsia"/>
        </w:rPr>
      </w:pPr>
      <w:r>
        <w:rPr>
          <w:rFonts w:hint="eastAsia"/>
        </w:rPr>
        <w:t>提交</w:t>
      </w:r>
    </w:p>
    <w:p w:rsidR="008D7B56" w:rsidRPr="008D7B56" w:rsidRDefault="008D7B56" w:rsidP="008D7B56">
      <w:pPr>
        <w:rPr>
          <w:rFonts w:hint="eastAsia"/>
        </w:rPr>
      </w:pPr>
      <w:r>
        <w:rPr>
          <w:rFonts w:hint="eastAsia"/>
        </w:rPr>
        <w:t>需要记录</w:t>
      </w:r>
      <w:r w:rsidR="007C23E4">
        <w:rPr>
          <w:rFonts w:hint="eastAsia"/>
        </w:rPr>
        <w:t>答案。请问：哪些事件触发时，需要记录答案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1FE7" w:rsidTr="00941FE7">
        <w:tc>
          <w:tcPr>
            <w:tcW w:w="8522" w:type="dxa"/>
          </w:tcPr>
          <w:p w:rsidR="00941FE7" w:rsidRDefault="00941FE7" w:rsidP="004D7902">
            <w:pPr>
              <w:spacing w:line="200" w:lineRule="exact"/>
            </w:pPr>
            <w:r>
              <w:t>package org.ah.form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>import javax.swing.JFrame;</w:t>
            </w:r>
          </w:p>
          <w:p w:rsidR="00941FE7" w:rsidRDefault="00941FE7" w:rsidP="004D7902">
            <w:pPr>
              <w:spacing w:line="200" w:lineRule="exact"/>
            </w:pPr>
            <w:r>
              <w:t>import javax.swing.JPanel;</w:t>
            </w:r>
          </w:p>
          <w:p w:rsidR="00941FE7" w:rsidRDefault="00941FE7" w:rsidP="004D7902">
            <w:pPr>
              <w:spacing w:line="200" w:lineRule="exact"/>
            </w:pPr>
            <w:r>
              <w:t>import javax.swing.border.EmptyBorder;</w:t>
            </w:r>
          </w:p>
          <w:p w:rsidR="00941FE7" w:rsidRDefault="00941FE7" w:rsidP="004D7902">
            <w:pPr>
              <w:spacing w:line="200" w:lineRule="exact"/>
            </w:pPr>
            <w:r>
              <w:t>import javax.swing.JCheckBox;</w:t>
            </w:r>
          </w:p>
          <w:p w:rsidR="00941FE7" w:rsidRDefault="00941FE7" w:rsidP="004D7902">
            <w:pPr>
              <w:spacing w:line="200" w:lineRule="exact"/>
            </w:pPr>
            <w:r>
              <w:t>import javax.swing.JTextArea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>import java.awt.Font;</w:t>
            </w:r>
          </w:p>
          <w:p w:rsidR="00941FE7" w:rsidRDefault="00941FE7" w:rsidP="004D7902">
            <w:pPr>
              <w:spacing w:line="200" w:lineRule="exact"/>
            </w:pPr>
            <w:r>
              <w:t>import java.util.List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>import javax.swing.JButton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>import org.ah.core.Bus;</w:t>
            </w:r>
          </w:p>
          <w:p w:rsidR="00941FE7" w:rsidRDefault="00941FE7" w:rsidP="004D7902">
            <w:pPr>
              <w:spacing w:line="200" w:lineRule="exact"/>
            </w:pPr>
            <w:r>
              <w:t>import org.ah.core.bean.Question;</w:t>
            </w:r>
          </w:p>
          <w:p w:rsidR="00941FE7" w:rsidRDefault="00941FE7" w:rsidP="004D7902">
            <w:pPr>
              <w:spacing w:line="200" w:lineRule="exact"/>
            </w:pPr>
            <w:r>
              <w:t>import org.ah.dao.QuestionDao;</w:t>
            </w:r>
          </w:p>
          <w:p w:rsidR="00941FE7" w:rsidRDefault="00941FE7" w:rsidP="004D7902">
            <w:pPr>
              <w:spacing w:line="200" w:lineRule="exact"/>
            </w:pPr>
            <w:r>
              <w:t>import java.awt.event.ActionListener;</w:t>
            </w:r>
          </w:p>
          <w:p w:rsidR="00941FE7" w:rsidRDefault="00941FE7" w:rsidP="004D7902">
            <w:pPr>
              <w:spacing w:line="200" w:lineRule="exact"/>
            </w:pPr>
            <w:r>
              <w:t>import java.awt.event.ActionEvent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>public class F3QA extends JFrame {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  <w:t>private JPanel contentPane;</w:t>
            </w:r>
          </w:p>
          <w:p w:rsidR="00941FE7" w:rsidRDefault="00941FE7" w:rsidP="004D7902">
            <w:pPr>
              <w:spacing w:line="200" w:lineRule="exact"/>
            </w:pPr>
            <w:r>
              <w:lastRenderedPageBreak/>
              <w:tab/>
              <w:t>private JCheckBox chckbxA;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private JCheckBox chckbxB;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private JCheckBox chckbxC;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private JCheckBox chckbxD;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private JTextArea textArea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  <w:t>/**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 xml:space="preserve"> * Launch the application.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 xml:space="preserve"> */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public static void main(String[] args) {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F3QA frame = new F3QA(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frame.setVisible(true);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}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  <w:t>private void ShowQuestion(Question q) {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this.textArea.setText(q.getId() + "." + q.getTitle()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this.chckbxA.setText("A. " + q.getOptA()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this.chckbxB.setText("B. " + q.getOptB()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this.chckbxC.setText("C. " + q.getOptC()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this.chckbxD.setText("D. " + q.getOptD()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if (q.getId() &gt;= 5) {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this.btnNext.setEnabled(false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} else {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this.btnNext.setEnabled(true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}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if (q.getId() &lt;= 1) {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this.btnPrevious.setEnabled(false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} else {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this.btnPrevious.setEnabled(true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}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}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  <w:t>int qId = 0;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private JButton btnSubmit;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private JButton btnPrevious;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private JButton btnNext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  <w:t>private void intiForm() {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QuestionDao dao = new QuestionDao();</w:t>
            </w:r>
          </w:p>
          <w:p w:rsidR="00941FE7" w:rsidRDefault="00941FE7" w:rsidP="004D7902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Question&gt; qs</w:t>
            </w:r>
            <w:r>
              <w:rPr>
                <w:rFonts w:hint="eastAsia"/>
              </w:rPr>
              <w:t>全部題目</w:t>
            </w:r>
            <w:r>
              <w:rPr>
                <w:rFonts w:hint="eastAsia"/>
              </w:rPr>
              <w:t xml:space="preserve"> = dao.getAllQuestions()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随机取题</w:t>
            </w:r>
          </w:p>
          <w:p w:rsidR="00941FE7" w:rsidRDefault="00941FE7" w:rsidP="004D7902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us.newQs = Bus.extractQuestions(qs</w:t>
            </w:r>
            <w:r>
              <w:rPr>
                <w:rFonts w:hint="eastAsia"/>
              </w:rPr>
              <w:t>全部題目</w:t>
            </w:r>
            <w:r>
              <w:rPr>
                <w:rFonts w:hint="eastAsia"/>
              </w:rPr>
              <w:t>, 5)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for (int i = 0; i &lt; Bus.newQs.size(); i++) {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Question q = Bus.newQs.get(i);</w:t>
            </w:r>
          </w:p>
          <w:p w:rsidR="00941FE7" w:rsidRDefault="00941FE7" w:rsidP="004D7902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列表在变，此语句无效</w:t>
            </w:r>
            <w:r>
              <w:rPr>
                <w:rFonts w:hint="eastAsia"/>
              </w:rPr>
              <w:t xml:space="preserve"> for (Question q : newQs) {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q.setId(i + 1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}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ShowQuestion(Bus.newQs.get(qId));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}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  <w:t>private void recordAnswer(int i) {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Question q = Bus.newQs.get(i);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String sUserAnswer = "";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if (this.chckbxA.isSelected()) {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</w:r>
            <w:r>
              <w:tab/>
              <w:t>sUserAnswer += "A";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}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if (this.chckbxB.isSelected()) {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</w:r>
            <w:r>
              <w:tab/>
              <w:t>sUserAnswer += "B";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}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if (this.chckbxC.isSelected()) {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</w:r>
            <w:r>
              <w:tab/>
              <w:t>sUserAnswer += "C";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}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if (this.chckbxD.isSelected()) {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</w:r>
            <w:r>
              <w:tab/>
              <w:t>sUserAnswer += "D";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}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q.setUserAnswer(sUserAnswer);</w:t>
            </w:r>
          </w:p>
          <w:p w:rsidR="00941FE7" w:rsidRDefault="00941FE7" w:rsidP="00E67271">
            <w:pPr>
              <w:shd w:val="clear" w:color="auto" w:fill="00B0F0"/>
              <w:spacing w:line="200" w:lineRule="exact"/>
            </w:pPr>
            <w:r>
              <w:lastRenderedPageBreak/>
              <w:tab/>
              <w:t>}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2D55CF">
            <w:pPr>
              <w:shd w:val="clear" w:color="auto" w:fill="00B0F0"/>
              <w:spacing w:line="200" w:lineRule="exact"/>
            </w:pPr>
            <w:r>
              <w:tab/>
              <w:t>private void submit() {</w:t>
            </w:r>
          </w:p>
          <w:p w:rsidR="00941FE7" w:rsidRDefault="00941FE7" w:rsidP="002D55CF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for (int i = 0; i &lt; Bus.newQs.size(); i++) {</w:t>
            </w:r>
          </w:p>
          <w:p w:rsidR="00941FE7" w:rsidRDefault="00941FE7" w:rsidP="002D55CF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</w:r>
            <w:r>
              <w:tab/>
              <w:t>Question q = Bus.newQs.get(i);</w:t>
            </w:r>
          </w:p>
          <w:p w:rsidR="00941FE7" w:rsidRDefault="00941FE7" w:rsidP="002D55CF">
            <w:pPr>
              <w:shd w:val="clear" w:color="auto" w:fill="00B0F0"/>
              <w:spacing w:line="200" w:lineRule="exact"/>
            </w:pPr>
          </w:p>
          <w:p w:rsidR="00941FE7" w:rsidRDefault="00941FE7" w:rsidP="002D55CF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</w:r>
            <w:r>
              <w:tab/>
              <w:t>if (q.getAnswer().equals(q.getUserAnswer())) {</w:t>
            </w:r>
          </w:p>
          <w:p w:rsidR="00941FE7" w:rsidRDefault="00941FE7" w:rsidP="002D55CF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</w:r>
            <w:r>
              <w:tab/>
              <w:t>} else {</w:t>
            </w:r>
          </w:p>
          <w:p w:rsidR="00941FE7" w:rsidRDefault="00941FE7" w:rsidP="002D55CF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Bus.recordErr(q);</w:t>
            </w:r>
          </w:p>
          <w:p w:rsidR="00941FE7" w:rsidRDefault="00941FE7" w:rsidP="002D55CF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i--;</w:t>
            </w:r>
          </w:p>
          <w:p w:rsidR="00941FE7" w:rsidRDefault="00941FE7" w:rsidP="002D55CF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:rsidR="00941FE7" w:rsidRDefault="00941FE7" w:rsidP="002D55CF">
            <w:pPr>
              <w:shd w:val="clear" w:color="auto" w:fill="00B0F0"/>
              <w:spacing w:line="200" w:lineRule="exact"/>
            </w:pPr>
            <w:r>
              <w:tab/>
            </w:r>
            <w:r>
              <w:tab/>
              <w:t>}</w:t>
            </w:r>
          </w:p>
          <w:p w:rsidR="00734299" w:rsidRPr="00566F14" w:rsidRDefault="00734299" w:rsidP="00566F14">
            <w:pPr>
              <w:shd w:val="clear" w:color="auto" w:fill="00B0F0"/>
              <w:spacing w:line="200" w:lineRule="exact"/>
            </w:pPr>
            <w:r w:rsidRPr="00566F14">
              <w:tab/>
            </w:r>
            <w:r w:rsidRPr="00566F14">
              <w:tab/>
              <w:t>int score = 100 * Bus.newQs.size() / (Bus.newQs.size() + Bus.errQs.size());</w:t>
            </w:r>
          </w:p>
          <w:p w:rsidR="00B0318C" w:rsidRDefault="00734299" w:rsidP="00566F14">
            <w:pPr>
              <w:shd w:val="clear" w:color="auto" w:fill="00B0F0"/>
              <w:spacing w:line="200" w:lineRule="exact"/>
              <w:rPr>
                <w:rFonts w:hint="eastAsia"/>
              </w:rPr>
            </w:pPr>
            <w:r w:rsidRPr="00566F14">
              <w:tab/>
            </w:r>
            <w:r w:rsidRPr="00566F14">
              <w:tab/>
              <w:t>JOptionPane.showMessageDialog(null,</w:t>
            </w:r>
          </w:p>
          <w:p w:rsidR="00734299" w:rsidRPr="00566F14" w:rsidRDefault="00734299" w:rsidP="00566F14">
            <w:pPr>
              <w:shd w:val="clear" w:color="auto" w:fill="00B0F0"/>
              <w:spacing w:line="200" w:lineRule="exact"/>
            </w:pPr>
            <w:r w:rsidRPr="00566F14">
              <w:t xml:space="preserve"> score + "", "</w:t>
            </w:r>
            <w:r w:rsidRPr="00566F14">
              <w:t>分数</w:t>
            </w:r>
            <w:r w:rsidRPr="00566F14">
              <w:t xml:space="preserve">", JOptionPane.INFORMATION_MESSAGE); </w:t>
            </w:r>
          </w:p>
          <w:p w:rsidR="0097486C" w:rsidRDefault="00734299" w:rsidP="00734299">
            <w:pPr>
              <w:shd w:val="clear" w:color="auto" w:fill="00B0F0"/>
              <w:spacing w:line="200" w:lineRule="exac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showE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941FE7" w:rsidRDefault="00941FE7" w:rsidP="00734299">
            <w:pPr>
              <w:shd w:val="clear" w:color="auto" w:fill="00B0F0"/>
              <w:spacing w:line="200" w:lineRule="exact"/>
            </w:pPr>
            <w:r>
              <w:tab/>
              <w:t>}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  <w:t>/**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 xml:space="preserve"> * Create the frame.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 xml:space="preserve"> */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public F3QA() {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setDefaultCloseOperation(JFrame.EXIT_ON_CLOSE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setBounds(100, 100, 516, 547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ontentPane = new JPanel(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ontentPane.setBorder(new EmptyBorder(5, 5, 5, 5)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setContentPane(contentPane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ontentPane.setLayout(null)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hckbxA = new JCheckBox("A"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hckbxA.setBounds(96, 167, 149, 29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ontentPane.add(chckbxA)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hckbxB = new JCheckBox("B"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hckbxB.setBounds(96, 203, 149, 29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ontentPane.add(chckbxB)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hckbxC = new JCheckBox("C"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hckbxC.setBounds(96, 245, 149, 29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ontentPane.add(chckbxC)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hckbxD = new JCheckBox("D"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hckbxD.setBounds(96, 291, 149, 29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ontentPane.add(chckbxD)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textArea = new JTextArea(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textArea.setEditable(false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textArea.setFont(new Font("Monospaced", Font.PLAIN, 15)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textArea.setLineWrap(true);</w:t>
            </w:r>
          </w:p>
          <w:p w:rsidR="00941FE7" w:rsidRDefault="00941FE7" w:rsidP="004D7902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extArea.setText(""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textArea.setBounds(38, 15, 405, 139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ontentPane.add(textArea)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tnSubmit = new JButton(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btnSubmit.addActionListener(new ActionListener() {</w:t>
            </w:r>
          </w:p>
          <w:p w:rsidR="00941FE7" w:rsidRDefault="00941FE7" w:rsidP="004D7902">
            <w:pPr>
              <w:spacing w:line="200" w:lineRule="exact"/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  <w:t>public void actionPerformed(ActionEvent e) {</w:t>
            </w:r>
          </w:p>
          <w:p w:rsidR="009D229E" w:rsidRPr="00047DF8" w:rsidRDefault="009D229E" w:rsidP="00D675FC">
            <w:pPr>
              <w:spacing w:line="200" w:lineRule="exac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11875" w:rsidRPr="00047DF8">
              <w:t>recordAnswer(qId);</w:t>
            </w:r>
          </w:p>
          <w:p w:rsidR="00941FE7" w:rsidRPr="002D55CF" w:rsidRDefault="00941FE7" w:rsidP="004D7902">
            <w:pPr>
              <w:spacing w:line="200" w:lineRule="exact"/>
              <w:rPr>
                <w:b/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D55CF">
              <w:rPr>
                <w:b/>
                <w:color w:val="FF0000"/>
              </w:rPr>
              <w:t>submit(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}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btnSubmit.setBounds(162, 423, 123, 29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ontentPane.add(btnSubmit)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tnPrevious = new JButton("</w:t>
            </w:r>
            <w:r>
              <w:rPr>
                <w:rFonts w:hint="eastAsia"/>
              </w:rPr>
              <w:t>上一题</w:t>
            </w:r>
            <w:r>
              <w:rPr>
                <w:rFonts w:hint="eastAsia"/>
              </w:rPr>
              <w:t>"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btnPrevious.addActionListener(new ActionListener() {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public void actionPerformed(ActionEvent e) {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}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btnPrevious.setBounds(52, 365, 123, 29);</w:t>
            </w:r>
          </w:p>
          <w:p w:rsidR="00941FE7" w:rsidRDefault="00941FE7" w:rsidP="004D7902">
            <w:pPr>
              <w:spacing w:line="200" w:lineRule="exact"/>
            </w:pPr>
            <w:r>
              <w:lastRenderedPageBreak/>
              <w:tab/>
            </w:r>
            <w:r>
              <w:tab/>
              <w:t>contentPane.add(btnPrevious);</w:t>
            </w:r>
          </w:p>
          <w:p w:rsidR="00941FE7" w:rsidRDefault="00941FE7" w:rsidP="004D7902">
            <w:pPr>
              <w:spacing w:line="200" w:lineRule="exact"/>
            </w:pPr>
          </w:p>
          <w:p w:rsidR="00941FE7" w:rsidRDefault="00941FE7" w:rsidP="004D7902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tnNext = new JButton("</w:t>
            </w:r>
            <w:r>
              <w:rPr>
                <w:rFonts w:hint="eastAsia"/>
              </w:rPr>
              <w:t>下一题</w:t>
            </w:r>
            <w:r>
              <w:rPr>
                <w:rFonts w:hint="eastAsia"/>
              </w:rPr>
              <w:t>");</w:t>
            </w:r>
          </w:p>
          <w:p w:rsidR="00941FE7" w:rsidRDefault="00941FE7" w:rsidP="005C0BAC">
            <w:pPr>
              <w:shd w:val="clear" w:color="auto" w:fill="FFF2CC" w:themeFill="accent4" w:themeFillTint="33"/>
              <w:spacing w:line="200" w:lineRule="exact"/>
            </w:pPr>
            <w:r>
              <w:tab/>
            </w:r>
            <w:r>
              <w:tab/>
              <w:t>btnNext.addActionListener(new ActionListener() {</w:t>
            </w:r>
          </w:p>
          <w:p w:rsidR="00941FE7" w:rsidRDefault="00941FE7" w:rsidP="005C0BAC">
            <w:pPr>
              <w:shd w:val="clear" w:color="auto" w:fill="FFF2CC" w:themeFill="accent4" w:themeFillTint="33"/>
              <w:spacing w:line="200" w:lineRule="exact"/>
            </w:pPr>
            <w:r>
              <w:tab/>
            </w:r>
            <w:r>
              <w:tab/>
            </w:r>
            <w:r>
              <w:tab/>
              <w:t>public void actionPerformed(ActionEvent e) {</w:t>
            </w:r>
          </w:p>
          <w:p w:rsidR="00941FE7" w:rsidRDefault="00941FE7" w:rsidP="005C0BAC">
            <w:pPr>
              <w:shd w:val="clear" w:color="auto" w:fill="FFF2CC" w:themeFill="accent4" w:themeFillTint="33"/>
              <w:spacing w:line="200" w:lineRule="exact"/>
            </w:pPr>
          </w:p>
          <w:p w:rsidR="00941FE7" w:rsidRPr="005C0BAC" w:rsidRDefault="00941FE7" w:rsidP="005C0BAC">
            <w:pPr>
              <w:shd w:val="clear" w:color="auto" w:fill="FFF2CC" w:themeFill="accent4" w:themeFillTint="33"/>
              <w:spacing w:line="200" w:lineRule="exact"/>
              <w:rPr>
                <w:b/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5C0BAC">
              <w:rPr>
                <w:b/>
                <w:color w:val="FF0000"/>
              </w:rPr>
              <w:t>recordAnswer(qId);</w:t>
            </w:r>
          </w:p>
          <w:p w:rsidR="00941FE7" w:rsidRDefault="00941FE7" w:rsidP="005C0BAC">
            <w:pPr>
              <w:shd w:val="clear" w:color="auto" w:fill="FFF2CC" w:themeFill="accent4" w:themeFillTint="33"/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howQuestion(Bus.newQs.get(++qId));</w:t>
            </w:r>
          </w:p>
          <w:p w:rsidR="00941FE7" w:rsidRDefault="00941FE7" w:rsidP="005C0BAC">
            <w:pPr>
              <w:shd w:val="clear" w:color="auto" w:fill="FFF2CC" w:themeFill="accent4" w:themeFillTint="33"/>
              <w:spacing w:line="20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:rsidR="00941FE7" w:rsidRDefault="00941FE7" w:rsidP="005C0BAC">
            <w:pPr>
              <w:shd w:val="clear" w:color="auto" w:fill="FFF2CC" w:themeFill="accent4" w:themeFillTint="33"/>
              <w:spacing w:line="200" w:lineRule="exact"/>
            </w:pPr>
            <w:r>
              <w:tab/>
            </w:r>
            <w:r>
              <w:tab/>
              <w:t>}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btnNext.setBounds(296, 365, 123, 29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contentPane.add(btnNext);</w:t>
            </w:r>
          </w:p>
          <w:p w:rsidR="00941FE7" w:rsidRDefault="00941FE7" w:rsidP="004D7902">
            <w:pPr>
              <w:spacing w:line="200" w:lineRule="exact"/>
            </w:pPr>
            <w:r>
              <w:tab/>
            </w:r>
            <w:r>
              <w:tab/>
              <w:t>intiForm();</w:t>
            </w:r>
          </w:p>
          <w:p w:rsidR="00941FE7" w:rsidRDefault="00941FE7" w:rsidP="004D7902">
            <w:pPr>
              <w:spacing w:line="200" w:lineRule="exact"/>
            </w:pPr>
            <w:r>
              <w:tab/>
              <w:t>}</w:t>
            </w:r>
          </w:p>
          <w:p w:rsidR="00941FE7" w:rsidRDefault="00941FE7" w:rsidP="004D7902">
            <w:pPr>
              <w:spacing w:line="200" w:lineRule="exact"/>
            </w:pPr>
            <w:r>
              <w:t>}</w:t>
            </w:r>
          </w:p>
        </w:tc>
      </w:tr>
    </w:tbl>
    <w:p w:rsidR="00936ADB" w:rsidRDefault="003D48DE" w:rsidP="00CA1F65">
      <w:pPr>
        <w:pStyle w:val="3"/>
        <w:ind w:firstLine="420"/>
        <w:rPr>
          <w:rFonts w:hint="eastAsia"/>
        </w:rPr>
      </w:pPr>
      <w:r>
        <w:lastRenderedPageBreak/>
        <w:t>清空上一题选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1F0B" w:rsidTr="0018149C">
        <w:tc>
          <w:tcPr>
            <w:tcW w:w="8522" w:type="dxa"/>
            <w:shd w:val="clear" w:color="auto" w:fill="auto"/>
          </w:tcPr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477E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hd w:val="clear" w:color="auto" w:fill="92D050"/>
              </w:rPr>
              <w:t>private</w:t>
            </w:r>
            <w:r w:rsidRPr="0019477E">
              <w:rPr>
                <w:rFonts w:ascii="Consolas" w:hAnsi="Consolas" w:cs="Consolas"/>
                <w:color w:val="000000"/>
                <w:kern w:val="0"/>
                <w:sz w:val="22"/>
                <w:shd w:val="clear" w:color="auto" w:fill="92D050"/>
              </w:rPr>
              <w:t xml:space="preserve"> </w:t>
            </w:r>
            <w:r w:rsidRPr="0019477E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hd w:val="clear" w:color="auto" w:fill="92D050"/>
              </w:rPr>
              <w:t>void</w:t>
            </w:r>
            <w:r w:rsidRPr="0019477E">
              <w:rPr>
                <w:rFonts w:ascii="Consolas" w:hAnsi="Consolas" w:cs="Consolas"/>
                <w:color w:val="000000"/>
                <w:kern w:val="0"/>
                <w:sz w:val="22"/>
                <w:shd w:val="clear" w:color="auto" w:fill="92D050"/>
              </w:rPr>
              <w:t xml:space="preserve"> clearOption(</w:t>
            </w:r>
            <w:r w:rsidRPr="0019477E">
              <w:rPr>
                <w:rFonts w:ascii="Consolas" w:hAnsi="Consolas" w:cs="Consolas"/>
                <w:color w:val="FF0000"/>
                <w:kern w:val="0"/>
                <w:sz w:val="22"/>
                <w:shd w:val="clear" w:color="auto" w:fill="92D050"/>
              </w:rPr>
              <w:t>Question</w:t>
            </w:r>
            <w:r w:rsidRPr="0019477E">
              <w:rPr>
                <w:rFonts w:ascii="Consolas" w:hAnsi="Consolas" w:cs="Consolas"/>
                <w:color w:val="000000"/>
                <w:kern w:val="0"/>
                <w:sz w:val="22"/>
                <w:shd w:val="clear" w:color="auto" w:fill="92D050"/>
              </w:rPr>
              <w:t xml:space="preserve"> </w:t>
            </w:r>
            <w:r w:rsidRPr="0019477E">
              <w:rPr>
                <w:rFonts w:ascii="Consolas" w:hAnsi="Consolas" w:cs="Consolas"/>
                <w:color w:val="6A3E3E"/>
                <w:kern w:val="0"/>
                <w:sz w:val="22"/>
                <w:shd w:val="clear" w:color="auto" w:fill="92D050"/>
              </w:rPr>
              <w:t>q</w:t>
            </w:r>
            <w:r w:rsidRPr="0019477E">
              <w:rPr>
                <w:rFonts w:ascii="Consolas" w:hAnsi="Consolas" w:cs="Consolas"/>
                <w:color w:val="000000"/>
                <w:kern w:val="0"/>
                <w:sz w:val="22"/>
                <w:shd w:val="clear" w:color="auto" w:fill="92D050"/>
              </w:rPr>
              <w:t>) {</w:t>
            </w:r>
          </w:p>
          <w:p w:rsidR="00BA1F0B" w:rsidRPr="0008258A" w:rsidRDefault="00BA1F0B" w:rsidP="00A158DF">
            <w:pPr>
              <w:shd w:val="clear" w:color="auto" w:fill="FFFF0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Selected(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Pr="0008258A" w:rsidRDefault="00BA1F0B" w:rsidP="00A158DF">
            <w:pPr>
              <w:shd w:val="clear" w:color="auto" w:fill="FFFF0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Selected(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Pr="0008258A" w:rsidRDefault="00BA1F0B" w:rsidP="00A158DF">
            <w:pPr>
              <w:shd w:val="clear" w:color="auto" w:fill="FFFF0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Selected(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Pr="0008258A" w:rsidRDefault="00BA1F0B" w:rsidP="00A158DF">
            <w:pPr>
              <w:shd w:val="clear" w:color="auto" w:fill="FFFF0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Selected(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FF0000"/>
                <w:kern w:val="0"/>
                <w:sz w:val="22"/>
              </w:rPr>
              <w:t>String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sUserAnswer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getUserAnswer();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sUserAnswer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!= 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A1F0B" w:rsidRPr="0008258A" w:rsidRDefault="00BA1F0B" w:rsidP="006D1E9F">
            <w:pPr>
              <w:shd w:val="clear" w:color="auto" w:fill="00B0F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sUserAnswer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contains(</w:t>
            </w:r>
            <w:r w:rsidRPr="0008258A">
              <w:rPr>
                <w:rFonts w:ascii="Consolas" w:hAnsi="Consolas" w:cs="Consolas"/>
                <w:color w:val="2A00FF"/>
                <w:kern w:val="0"/>
                <w:sz w:val="22"/>
              </w:rPr>
              <w:t>"A"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) {</w:t>
            </w:r>
          </w:p>
          <w:p w:rsidR="00BA1F0B" w:rsidRPr="0008258A" w:rsidRDefault="00BA1F0B" w:rsidP="006D1E9F">
            <w:pPr>
              <w:shd w:val="clear" w:color="auto" w:fill="00B0F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Selected(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Pr="0008258A" w:rsidRDefault="00BA1F0B" w:rsidP="006D1E9F">
            <w:pPr>
              <w:shd w:val="clear" w:color="auto" w:fill="00B0F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A1F0B" w:rsidRPr="0008258A" w:rsidRDefault="00BA1F0B" w:rsidP="006D1E9F">
            <w:pPr>
              <w:shd w:val="clear" w:color="auto" w:fill="00B0F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sUserAnswer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contains(</w:t>
            </w:r>
            <w:r w:rsidRPr="0008258A">
              <w:rPr>
                <w:rFonts w:ascii="Consolas" w:hAnsi="Consolas" w:cs="Consolas"/>
                <w:color w:val="2A00FF"/>
                <w:kern w:val="0"/>
                <w:sz w:val="22"/>
              </w:rPr>
              <w:t>"B"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) {</w:t>
            </w:r>
          </w:p>
          <w:p w:rsidR="00BA1F0B" w:rsidRPr="0008258A" w:rsidRDefault="00BA1F0B" w:rsidP="006D1E9F">
            <w:pPr>
              <w:shd w:val="clear" w:color="auto" w:fill="00B0F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Selected(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Pr="0008258A" w:rsidRDefault="00BA1F0B" w:rsidP="006D1E9F">
            <w:pPr>
              <w:shd w:val="clear" w:color="auto" w:fill="00B0F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A1F0B" w:rsidRPr="0008258A" w:rsidRDefault="00BA1F0B" w:rsidP="006D1E9F">
            <w:pPr>
              <w:shd w:val="clear" w:color="auto" w:fill="00B0F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sUserAnswer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contains(</w:t>
            </w:r>
            <w:r w:rsidRPr="0008258A">
              <w:rPr>
                <w:rFonts w:ascii="Consolas" w:hAnsi="Consolas" w:cs="Consolas"/>
                <w:color w:val="2A00FF"/>
                <w:kern w:val="0"/>
                <w:sz w:val="22"/>
              </w:rPr>
              <w:t>"C"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) {</w:t>
            </w:r>
          </w:p>
          <w:p w:rsidR="00BA1F0B" w:rsidRPr="0008258A" w:rsidRDefault="00BA1F0B" w:rsidP="006D1E9F">
            <w:pPr>
              <w:shd w:val="clear" w:color="auto" w:fill="00B0F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Selected(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Pr="0008258A" w:rsidRDefault="00BA1F0B" w:rsidP="006D1E9F">
            <w:pPr>
              <w:shd w:val="clear" w:color="auto" w:fill="00B0F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A1F0B" w:rsidRPr="0008258A" w:rsidRDefault="00BA1F0B" w:rsidP="006D1E9F">
            <w:pPr>
              <w:shd w:val="clear" w:color="auto" w:fill="00B0F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sUserAnswer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contains(</w:t>
            </w:r>
            <w:r w:rsidRPr="0008258A">
              <w:rPr>
                <w:rFonts w:ascii="Consolas" w:hAnsi="Consolas" w:cs="Consolas"/>
                <w:color w:val="2A00FF"/>
                <w:kern w:val="0"/>
                <w:sz w:val="22"/>
              </w:rPr>
              <w:t>"D"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) {</w:t>
            </w:r>
          </w:p>
          <w:p w:rsidR="00BA1F0B" w:rsidRPr="0008258A" w:rsidRDefault="00BA1F0B" w:rsidP="006D1E9F">
            <w:pPr>
              <w:shd w:val="clear" w:color="auto" w:fill="00B0F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Selected(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Pr="0008258A" w:rsidRDefault="00BA1F0B" w:rsidP="006D1E9F">
            <w:pPr>
              <w:shd w:val="clear" w:color="auto" w:fill="00B0F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howQuestion(</w:t>
            </w:r>
            <w:r w:rsidRPr="0008258A">
              <w:rPr>
                <w:rFonts w:ascii="Consolas" w:hAnsi="Consolas" w:cs="Consolas"/>
                <w:color w:val="FF0000"/>
                <w:kern w:val="0"/>
                <w:sz w:val="22"/>
              </w:rPr>
              <w:t>Question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textArea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getId() + </w:t>
            </w:r>
            <w:r w:rsidRPr="0008258A">
              <w:rPr>
                <w:rFonts w:ascii="Consolas" w:hAnsi="Consolas" w:cs="Consolas"/>
                <w:color w:val="2A00FF"/>
                <w:kern w:val="0"/>
                <w:sz w:val="22"/>
              </w:rPr>
              <w:t>"."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getTitle());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chckbxA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 w:rsidRPr="0008258A">
              <w:rPr>
                <w:rFonts w:ascii="Consolas" w:hAnsi="Consolas" w:cs="Consolas"/>
                <w:color w:val="2A00FF"/>
                <w:kern w:val="0"/>
                <w:sz w:val="22"/>
              </w:rPr>
              <w:t>"A. "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getOptA());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chckbxB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 w:rsidRPr="0008258A">
              <w:rPr>
                <w:rFonts w:ascii="Consolas" w:hAnsi="Consolas" w:cs="Consolas"/>
                <w:color w:val="2A00FF"/>
                <w:kern w:val="0"/>
                <w:sz w:val="22"/>
              </w:rPr>
              <w:t>"B. "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getOptB());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chckbxC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 w:rsidRPr="0008258A">
              <w:rPr>
                <w:rFonts w:ascii="Consolas" w:hAnsi="Consolas" w:cs="Consolas"/>
                <w:color w:val="2A00FF"/>
                <w:kern w:val="0"/>
                <w:sz w:val="22"/>
              </w:rPr>
              <w:t>"C. "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getOptC());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chckbxD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Text(</w:t>
            </w:r>
            <w:r w:rsidRPr="0008258A">
              <w:rPr>
                <w:rFonts w:ascii="Consolas" w:hAnsi="Consolas" w:cs="Consolas"/>
                <w:color w:val="2A00FF"/>
                <w:kern w:val="0"/>
                <w:sz w:val="22"/>
              </w:rPr>
              <w:t>"D. "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getOptD());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btnNext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Enabled(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} 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btnNext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Enabled(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getId() &lt;= 1) {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btnPreviou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Enabled(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} 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08258A">
              <w:rPr>
                <w:rFonts w:ascii="Consolas" w:hAnsi="Consolas" w:cs="Consolas"/>
                <w:color w:val="0000C0"/>
                <w:kern w:val="0"/>
                <w:sz w:val="22"/>
              </w:rPr>
              <w:t>btnPrevious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.setEnabled(</w:t>
            </w:r>
            <w:r w:rsidRPr="0008258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Pr="0008258A" w:rsidRDefault="00BA1F0B" w:rsidP="008E33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A1F0B" w:rsidRPr="0008258A" w:rsidRDefault="00BA1F0B" w:rsidP="000405A4">
            <w:pPr>
              <w:shd w:val="clear" w:color="auto" w:fill="92D05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clearOption(</w:t>
            </w:r>
            <w:r w:rsidRPr="0008258A"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A1F0B" w:rsidRDefault="00BA1F0B" w:rsidP="008E3309">
            <w:pPr>
              <w:spacing w:line="200" w:lineRule="exact"/>
            </w:pPr>
            <w:r w:rsidRPr="0008258A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7F3E4E" w:rsidRDefault="00472A23" w:rsidP="00740BF0">
      <w:pPr>
        <w:pStyle w:val="2"/>
        <w:rPr>
          <w:rFonts w:hint="eastAsia"/>
        </w:rPr>
      </w:pPr>
      <w:r>
        <w:rPr>
          <w:rFonts w:hint="eastAsia"/>
        </w:rPr>
        <w:lastRenderedPageBreak/>
        <w:t>多</w:t>
      </w:r>
      <w:r w:rsidR="00AD3A1D">
        <w:t>窗口</w:t>
      </w:r>
      <w:r w:rsidR="00AD3A1D">
        <w:rPr>
          <w:rFonts w:hint="eastAsia"/>
        </w:rPr>
        <w:t>：</w:t>
      </w:r>
      <w:r w:rsidR="000E4213">
        <w:t>显示错题</w:t>
      </w:r>
    </w:p>
    <w:p w:rsidR="00D003D7" w:rsidRPr="00D003D7" w:rsidRDefault="00FF3A84" w:rsidP="00FF3A8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58A4F5" wp14:editId="1BBD01EE">
            <wp:extent cx="2857500" cy="3587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15F6" w:rsidTr="00FA15F6">
        <w:tc>
          <w:tcPr>
            <w:tcW w:w="8522" w:type="dxa"/>
          </w:tcPr>
          <w:p w:rsidR="00FA15F6" w:rsidRPr="00540759" w:rsidRDefault="00FA15F6" w:rsidP="00365D9B">
            <w:pPr>
              <w:rPr>
                <w:b/>
              </w:rPr>
            </w:pPr>
            <w:r w:rsidRPr="00540759">
              <w:rPr>
                <w:b/>
              </w:rPr>
              <w:t>F3QA</w:t>
            </w:r>
            <w:r w:rsidRPr="00540759">
              <w:rPr>
                <w:rFonts w:hint="eastAsia"/>
                <w:b/>
              </w:rPr>
              <w:t>.java</w:t>
            </w:r>
          </w:p>
        </w:tc>
      </w:tr>
      <w:tr w:rsidR="00FA15F6" w:rsidTr="00FA15F6">
        <w:tc>
          <w:tcPr>
            <w:tcW w:w="8522" w:type="dxa"/>
          </w:tcPr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subm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lt;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 {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Ques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Answer().equals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UserAnswer())) {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recordE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-;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计分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100 *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ize()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/ 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size() +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err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ize());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Option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showMessageDialo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分数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Option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INFORMATION_MESSAG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showE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显示错题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4ShowE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4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4ShowE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4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E241D" w:rsidRDefault="006E241D" w:rsidP="005A41D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A15F6" w:rsidRDefault="006E241D" w:rsidP="005A41D7">
            <w:pPr>
              <w:spacing w:line="200" w:lineRule="exact"/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  <w:tr w:rsidR="00FA15F6" w:rsidTr="00FA15F6">
        <w:tc>
          <w:tcPr>
            <w:tcW w:w="8522" w:type="dxa"/>
          </w:tcPr>
          <w:p w:rsidR="00FA15F6" w:rsidRPr="00540759" w:rsidRDefault="00E44372" w:rsidP="00365D9B">
            <w:pPr>
              <w:rPr>
                <w:b/>
              </w:rPr>
            </w:pPr>
            <w:r w:rsidRPr="00540759">
              <w:rPr>
                <w:b/>
              </w:rPr>
              <w:t>F4ShowErr</w:t>
            </w:r>
            <w:r w:rsidRPr="00540759">
              <w:rPr>
                <w:rFonts w:hint="eastAsia"/>
                <w:b/>
              </w:rPr>
              <w:t>.java</w:t>
            </w:r>
          </w:p>
        </w:tc>
      </w:tr>
      <w:tr w:rsidR="00FA15F6" w:rsidTr="00FA15F6">
        <w:tc>
          <w:tcPr>
            <w:tcW w:w="8522" w:type="dxa"/>
          </w:tcPr>
          <w:p w:rsidR="00132C21" w:rsidRDefault="00132C21" w:rsidP="004C0E95">
            <w:pPr>
              <w:spacing w:line="200" w:lineRule="exact"/>
            </w:pPr>
            <w:r>
              <w:t>package org.ah.form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>import java.awt.BorderLayout;</w:t>
            </w:r>
          </w:p>
          <w:p w:rsidR="00132C21" w:rsidRDefault="00132C21" w:rsidP="004C0E95">
            <w:pPr>
              <w:spacing w:line="200" w:lineRule="exact"/>
            </w:pPr>
            <w:r>
              <w:t>import java.awt.EventQueue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>import javax.swing.JFrame;</w:t>
            </w:r>
          </w:p>
          <w:p w:rsidR="00132C21" w:rsidRDefault="00132C21" w:rsidP="004C0E95">
            <w:pPr>
              <w:spacing w:line="200" w:lineRule="exact"/>
            </w:pPr>
            <w:r>
              <w:t>import javax.swing.JPanel;</w:t>
            </w:r>
          </w:p>
          <w:p w:rsidR="00132C21" w:rsidRDefault="00132C21" w:rsidP="004C0E95">
            <w:pPr>
              <w:spacing w:line="200" w:lineRule="exact"/>
            </w:pPr>
            <w:r>
              <w:t>import javax.swing.JScrollBar;</w:t>
            </w:r>
          </w:p>
          <w:p w:rsidR="00132C21" w:rsidRDefault="00132C21" w:rsidP="004C0E95">
            <w:pPr>
              <w:spacing w:line="200" w:lineRule="exact"/>
            </w:pPr>
            <w:r>
              <w:t>import javax.swing.border.EmptyBorder;</w:t>
            </w:r>
          </w:p>
          <w:p w:rsidR="00132C21" w:rsidRDefault="00132C21" w:rsidP="004C0E95">
            <w:pPr>
              <w:spacing w:line="200" w:lineRule="exact"/>
            </w:pPr>
            <w:r>
              <w:t>import javax.swing.JTextArea;</w:t>
            </w:r>
          </w:p>
          <w:p w:rsidR="00132C21" w:rsidRDefault="00132C21" w:rsidP="004C0E95">
            <w:pPr>
              <w:spacing w:line="200" w:lineRule="exact"/>
            </w:pPr>
            <w:r>
              <w:lastRenderedPageBreak/>
              <w:t>import javax.swing.JScrollPane;</w:t>
            </w:r>
          </w:p>
          <w:p w:rsidR="00132C21" w:rsidRDefault="00132C21" w:rsidP="004C0E95">
            <w:pPr>
              <w:spacing w:line="200" w:lineRule="exact"/>
            </w:pPr>
            <w:r>
              <w:t>import javax.swing.border.LineBorder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>import java.awt.Color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>import javax.swing.JButton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>import org.ah.core.Bus;</w:t>
            </w:r>
          </w:p>
          <w:p w:rsidR="00132C21" w:rsidRDefault="00132C21" w:rsidP="004C0E95">
            <w:pPr>
              <w:spacing w:line="200" w:lineRule="exact"/>
            </w:pPr>
            <w:r>
              <w:t>import org.ah.core.bean.Question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>import java.awt.event.ActionListener;</w:t>
            </w:r>
          </w:p>
          <w:p w:rsidR="00132C21" w:rsidRDefault="00132C21" w:rsidP="004C0E95">
            <w:pPr>
              <w:spacing w:line="200" w:lineRule="exact"/>
            </w:pPr>
            <w:r>
              <w:t>import java.awt.event.ActionEvent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>public class F4ShowErr extends JFrame {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ab/>
              <w:t>private JPanel contentPane;</w:t>
            </w:r>
          </w:p>
          <w:p w:rsidR="00132C21" w:rsidRDefault="00132C21" w:rsidP="004C0E95">
            <w:pPr>
              <w:spacing w:line="200" w:lineRule="exact"/>
            </w:pPr>
            <w:r>
              <w:tab/>
              <w:t>private JScrollBar scrollBar;</w:t>
            </w:r>
          </w:p>
          <w:p w:rsidR="00132C21" w:rsidRDefault="00132C21" w:rsidP="004C0E95">
            <w:pPr>
              <w:spacing w:line="200" w:lineRule="exact"/>
            </w:pPr>
            <w:r>
              <w:tab/>
              <w:t>private JScrollPane scrollPane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ab/>
              <w:t>/**</w:t>
            </w:r>
          </w:p>
          <w:p w:rsidR="00132C21" w:rsidRDefault="00132C21" w:rsidP="004C0E95">
            <w:pPr>
              <w:spacing w:line="200" w:lineRule="exact"/>
            </w:pPr>
            <w:r>
              <w:tab/>
              <w:t xml:space="preserve"> * Launch the application.</w:t>
            </w:r>
          </w:p>
          <w:p w:rsidR="00132C21" w:rsidRDefault="00132C21" w:rsidP="004C0E95">
            <w:pPr>
              <w:spacing w:line="200" w:lineRule="exact"/>
            </w:pPr>
            <w:r>
              <w:tab/>
              <w:t xml:space="preserve"> */</w:t>
            </w:r>
          </w:p>
          <w:p w:rsidR="00132C21" w:rsidRDefault="00132C21" w:rsidP="004C0E95">
            <w:pPr>
              <w:spacing w:line="200" w:lineRule="exact"/>
            </w:pPr>
            <w:r>
              <w:tab/>
              <w:t>public static void main(String[] args) {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F4ShowErr frame = new F4ShowErr(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frame.setVisible(true);</w:t>
            </w:r>
          </w:p>
          <w:p w:rsidR="00132C21" w:rsidRDefault="00132C21" w:rsidP="004C0E95">
            <w:pPr>
              <w:spacing w:line="200" w:lineRule="exact"/>
            </w:pPr>
            <w:r>
              <w:tab/>
              <w:t>}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ab/>
              <w:t>/**</w:t>
            </w:r>
          </w:p>
          <w:p w:rsidR="00132C21" w:rsidRDefault="00132C21" w:rsidP="004C0E95">
            <w:pPr>
              <w:spacing w:line="200" w:lineRule="exact"/>
            </w:pPr>
            <w:r>
              <w:tab/>
              <w:t xml:space="preserve"> * Create the frame.</w:t>
            </w:r>
          </w:p>
          <w:p w:rsidR="00132C21" w:rsidRDefault="00132C21" w:rsidP="004C0E95">
            <w:pPr>
              <w:spacing w:line="200" w:lineRule="exact"/>
            </w:pPr>
            <w:r>
              <w:tab/>
              <w:t xml:space="preserve"> */</w:t>
            </w:r>
          </w:p>
          <w:p w:rsidR="00132C21" w:rsidRDefault="00132C21" w:rsidP="004C0E95">
            <w:pPr>
              <w:spacing w:line="200" w:lineRule="exact"/>
            </w:pPr>
            <w:r>
              <w:tab/>
              <w:t>public F4ShowErr() {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setDefaultCloseOperation(JFrame.EXIT_ON_CLOSE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setBounds(100, 100, 450, 565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contentPane = new JPanel(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contentPane.setBorder(new EmptyBorder(5, 5, 5, 5)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setContentPane(contentPane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contentPane.setLayout(null)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JTextArea txtaShow = new JTextArea(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txtaShow.setEditable(false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txtaShow.setLineWrap(true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txtaShow.setText(""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txtaShow.setBounds(15, 15, 343, 405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contentPane.add(txtaShow)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scrollPane = new JScrollPane(txtaShow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scrollPane.setViewportBorder(new LineBorder(new Color(0, 0, 0)));</w:t>
            </w: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scrollPane.setBounds(15, 15, 398, 405)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pacing w:line="200" w:lineRule="exact"/>
            </w:pPr>
            <w:r>
              <w:tab/>
            </w:r>
            <w:r>
              <w:tab/>
              <w:t>contentPane.add(scrollPane)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Pr="00BF2AEE" w:rsidRDefault="00132C21" w:rsidP="004C0E95">
            <w:pPr>
              <w:spacing w:line="200" w:lineRule="exact"/>
              <w:rPr>
                <w:rFonts w:hint="eastAsia"/>
                <w:b/>
              </w:rPr>
            </w:pPr>
            <w:r w:rsidRPr="00BF2AEE">
              <w:rPr>
                <w:rFonts w:hint="eastAsia"/>
                <w:b/>
              </w:rPr>
              <w:tab/>
            </w:r>
            <w:r w:rsidRPr="00BF2AEE">
              <w:rPr>
                <w:rFonts w:hint="eastAsia"/>
                <w:b/>
              </w:rPr>
              <w:tab/>
              <w:t>JButton btnNewButton = new JButton("</w:t>
            </w:r>
            <w:r w:rsidRPr="00BF2AEE">
              <w:rPr>
                <w:rFonts w:hint="eastAsia"/>
                <w:b/>
              </w:rPr>
              <w:t>回到开始</w:t>
            </w:r>
            <w:r w:rsidRPr="00BF2AEE">
              <w:rPr>
                <w:rFonts w:hint="eastAsia"/>
                <w:b/>
              </w:rPr>
              <w:t>");</w:t>
            </w:r>
          </w:p>
          <w:p w:rsidR="00132C21" w:rsidRPr="00BF2AEE" w:rsidRDefault="00132C21" w:rsidP="004C0E95">
            <w:pPr>
              <w:spacing w:line="200" w:lineRule="exact"/>
              <w:rPr>
                <w:b/>
              </w:rPr>
            </w:pP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  <w:t>btnNewButton.addActionListener(new ActionListener() {</w:t>
            </w:r>
          </w:p>
          <w:p w:rsidR="00132C21" w:rsidRPr="00BF2AEE" w:rsidRDefault="00132C21" w:rsidP="004C0E95">
            <w:pPr>
              <w:spacing w:line="200" w:lineRule="exact"/>
              <w:rPr>
                <w:b/>
              </w:rPr>
            </w:pP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  <w:t>public void actionPerformed(ActionEvent e) {</w:t>
            </w:r>
          </w:p>
          <w:p w:rsidR="00132C21" w:rsidRPr="00BF2AEE" w:rsidRDefault="00132C21" w:rsidP="004C0E95">
            <w:pPr>
              <w:spacing w:line="200" w:lineRule="exact"/>
              <w:rPr>
                <w:b/>
              </w:rPr>
            </w:pP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  <w:t>scrollBar = scrollPane.getVerticalScrollBar();</w:t>
            </w:r>
          </w:p>
          <w:p w:rsidR="00132C21" w:rsidRPr="00BF2AEE" w:rsidRDefault="00132C21" w:rsidP="004C0E95">
            <w:pPr>
              <w:spacing w:line="200" w:lineRule="exact"/>
              <w:rPr>
                <w:b/>
              </w:rPr>
            </w:pP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  <w:t>scrollBar.setValue(1);</w:t>
            </w:r>
          </w:p>
          <w:p w:rsidR="00132C21" w:rsidRPr="00BF2AEE" w:rsidRDefault="00132C21" w:rsidP="004C0E95">
            <w:pPr>
              <w:spacing w:line="200" w:lineRule="exact"/>
              <w:rPr>
                <w:b/>
              </w:rPr>
            </w:pP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  <w:t>}</w:t>
            </w:r>
          </w:p>
          <w:p w:rsidR="00132C21" w:rsidRPr="00BF2AEE" w:rsidRDefault="00132C21" w:rsidP="004C0E95">
            <w:pPr>
              <w:spacing w:line="200" w:lineRule="exact"/>
              <w:rPr>
                <w:b/>
              </w:rPr>
            </w:pP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  <w:t>});</w:t>
            </w:r>
          </w:p>
          <w:p w:rsidR="00132C21" w:rsidRPr="00BF2AEE" w:rsidRDefault="00132C21" w:rsidP="004C0E95">
            <w:pPr>
              <w:spacing w:line="200" w:lineRule="exact"/>
              <w:rPr>
                <w:b/>
              </w:rPr>
            </w:pP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  <w:t>btnNewButton.setBounds(140, 444, 123, 29);</w:t>
            </w:r>
          </w:p>
          <w:p w:rsidR="00132C21" w:rsidRPr="00BF2AEE" w:rsidRDefault="00132C21" w:rsidP="004C0E95">
            <w:pPr>
              <w:spacing w:line="200" w:lineRule="exact"/>
              <w:rPr>
                <w:b/>
              </w:rPr>
            </w:pPr>
            <w:r w:rsidRPr="00BF2AEE">
              <w:rPr>
                <w:b/>
              </w:rPr>
              <w:tab/>
            </w:r>
            <w:r w:rsidRPr="00BF2AEE">
              <w:rPr>
                <w:b/>
              </w:rPr>
              <w:tab/>
              <w:t>contentPane.add(btnNewButton);</w:t>
            </w:r>
          </w:p>
          <w:p w:rsidR="00132C21" w:rsidRDefault="00132C21" w:rsidP="004C0E95">
            <w:pPr>
              <w:spacing w:line="200" w:lineRule="exact"/>
            </w:pPr>
          </w:p>
          <w:p w:rsidR="00132C21" w:rsidRDefault="00132C21" w:rsidP="004C0E95">
            <w:pPr>
              <w:shd w:val="clear" w:color="auto" w:fill="92D050"/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显示内容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</w:pPr>
            <w:r>
              <w:tab/>
            </w:r>
            <w:r>
              <w:tab/>
              <w:t>if (Bus.errQs.size() &gt; 0) {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</w:pPr>
            <w:r>
              <w:tab/>
            </w:r>
            <w:r>
              <w:tab/>
            </w:r>
            <w:r>
              <w:tab/>
              <w:t>StringBuffer sb = new StringBuffer();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</w:pPr>
            <w:r>
              <w:tab/>
            </w:r>
            <w:r>
              <w:tab/>
            </w:r>
            <w:r>
              <w:tab/>
              <w:t>for (Question q : Bus.errQs) {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b.append(q.getId() + "." + q.getTitle() + "\n");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b.append("A." + q.getOptA() + "\n");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b.append("B." + q.getOptB() + "\n");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sb.append("C." + q.getOptC() + "\n");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sb.append("D." + q.getOptD() + "\n");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b.append("</w:t>
            </w:r>
            <w:r>
              <w:rPr>
                <w:rFonts w:hint="eastAsia"/>
              </w:rPr>
              <w:t>标准答案是：</w:t>
            </w:r>
            <w:r>
              <w:rPr>
                <w:rFonts w:hint="eastAsia"/>
              </w:rPr>
              <w:t>" + q.getAnswer() + "\n");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b.append("</w:t>
            </w:r>
            <w:r>
              <w:rPr>
                <w:rFonts w:hint="eastAsia"/>
              </w:rPr>
              <w:t>您的答案是：</w:t>
            </w:r>
            <w:r>
              <w:rPr>
                <w:rFonts w:hint="eastAsia"/>
              </w:rPr>
              <w:t>" + q.getUserAnswer()</w:t>
            </w:r>
            <w:r w:rsidR="00C515CA">
              <w:rPr>
                <w:rFonts w:hint="eastAsia"/>
              </w:rPr>
              <w:t>+ "\n"</w:t>
            </w:r>
            <w:r>
              <w:rPr>
                <w:rFonts w:hint="eastAsia"/>
              </w:rPr>
              <w:t>);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</w:pPr>
            <w:r>
              <w:tab/>
            </w:r>
            <w:r>
              <w:tab/>
            </w:r>
            <w:r>
              <w:tab/>
              <w:t>txtaShow.setText(sb.toString());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</w:pPr>
            <w:r>
              <w:tab/>
            </w:r>
            <w:r>
              <w:tab/>
              <w:t>} else {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xtaShow.setText("</w:t>
            </w:r>
            <w:r>
              <w:rPr>
                <w:rFonts w:hint="eastAsia"/>
              </w:rPr>
              <w:t>学霸</w:t>
            </w:r>
            <w:r>
              <w:rPr>
                <w:rFonts w:hint="eastAsia"/>
              </w:rPr>
              <w:t>V5");</w:t>
            </w:r>
          </w:p>
          <w:p w:rsidR="00132C21" w:rsidRDefault="00132C21" w:rsidP="004C0E95">
            <w:pPr>
              <w:shd w:val="clear" w:color="auto" w:fill="92D050"/>
              <w:spacing w:line="200" w:lineRule="exact"/>
            </w:pPr>
            <w:r>
              <w:tab/>
            </w:r>
            <w:r>
              <w:tab/>
              <w:t>}</w:t>
            </w:r>
          </w:p>
          <w:p w:rsidR="00132C21" w:rsidRDefault="00132C21" w:rsidP="004C0E95">
            <w:pPr>
              <w:spacing w:line="200" w:lineRule="exact"/>
            </w:pPr>
            <w:r>
              <w:tab/>
              <w:t>}</w:t>
            </w:r>
          </w:p>
          <w:p w:rsidR="00FA15F6" w:rsidRDefault="00132C21" w:rsidP="004C0E95">
            <w:pPr>
              <w:spacing w:line="200" w:lineRule="exact"/>
            </w:pPr>
            <w:r>
              <w:t>}</w:t>
            </w:r>
          </w:p>
        </w:tc>
      </w:tr>
    </w:tbl>
    <w:p w:rsidR="00E773EA" w:rsidRDefault="002F112E" w:rsidP="00BC6654">
      <w:pPr>
        <w:pStyle w:val="2"/>
        <w:rPr>
          <w:rFonts w:hint="eastAsia"/>
        </w:rPr>
      </w:pPr>
      <w:r>
        <w:rPr>
          <w:rFonts w:hint="eastAsia"/>
        </w:rPr>
        <w:lastRenderedPageBreak/>
        <w:t>窗口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1E9" w:rsidTr="00AD71E9">
        <w:tc>
          <w:tcPr>
            <w:tcW w:w="8522" w:type="dxa"/>
          </w:tcPr>
          <w:p w:rsidR="00AD71E9" w:rsidRPr="00823355" w:rsidRDefault="00823355" w:rsidP="00823355">
            <w:pPr>
              <w:rPr>
                <w:rFonts w:hint="eastAsia"/>
              </w:rPr>
            </w:pPr>
            <w:r w:rsidRPr="00823355">
              <w:t>F4ShowErr</w:t>
            </w:r>
          </w:p>
        </w:tc>
      </w:tr>
      <w:tr w:rsidR="00AD71E9" w:rsidTr="00AD71E9">
        <w:tc>
          <w:tcPr>
            <w:tcW w:w="8522" w:type="dxa"/>
          </w:tcPr>
          <w:p w:rsidR="00810DC0" w:rsidRDefault="00810DC0" w:rsidP="0081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F4ShowErr(</w:t>
            </w:r>
            <w:r w:rsidRPr="00B43DBF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</w:rPr>
              <w:t>final</w:t>
            </w:r>
            <w:r w:rsidRPr="00B43DBF">
              <w:rPr>
                <w:rFonts w:ascii="Consolas" w:hAnsi="Consolas" w:cs="Consolas"/>
                <w:color w:val="FF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F3QA f3) {</w:t>
            </w:r>
          </w:p>
          <w:p w:rsidR="00810DC0" w:rsidRDefault="00810DC0" w:rsidP="0081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810DC0" w:rsidRDefault="00810DC0" w:rsidP="0081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10DC0" w:rsidRDefault="00810DC0" w:rsidP="0081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addWindow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WindowAdapter() {</w:t>
            </w:r>
          </w:p>
          <w:p w:rsidR="00810DC0" w:rsidRDefault="00810DC0" w:rsidP="0081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verride</w:t>
            </w:r>
          </w:p>
          <w:p w:rsidR="00810DC0" w:rsidRDefault="00810DC0" w:rsidP="0081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windowClosed(WindowEvent e) {</w:t>
            </w:r>
          </w:p>
          <w:p w:rsidR="00810DC0" w:rsidRDefault="00810DC0" w:rsidP="0081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f3.setEnabl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810DC0" w:rsidRDefault="00810DC0" w:rsidP="0081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f3.setVi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810DC0" w:rsidRDefault="00810DC0" w:rsidP="0081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10DC0" w:rsidRDefault="00810DC0" w:rsidP="0081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);</w:t>
            </w:r>
          </w:p>
          <w:p w:rsidR="00AD71E9" w:rsidRDefault="00810DC0" w:rsidP="00810DC0">
            <w:pPr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917F5C" w:rsidRDefault="00917F5C" w:rsidP="00917F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917F5C" w:rsidRDefault="00917F5C" w:rsidP="00917F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F4ShowErr() {</w:t>
            </w:r>
          </w:p>
          <w:p w:rsidR="00917F5C" w:rsidRDefault="00917F5C" w:rsidP="00917F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422699" w:rsidRDefault="00917F5C" w:rsidP="00917F5C">
            <w:pPr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etDefaultCloseOperation(JFrame.DISPOSE_ON_CLOSE);</w:t>
            </w:r>
          </w:p>
          <w:p w:rsidR="00422699" w:rsidRDefault="00422699" w:rsidP="002B1465">
            <w:pPr>
              <w:ind w:firstLineChars="100" w:firstLine="220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……</w:t>
            </w:r>
          </w:p>
          <w:p w:rsidR="00422699" w:rsidRDefault="00422699" w:rsidP="00422699">
            <w:pPr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422699" w:rsidRPr="00422699" w:rsidRDefault="00422699" w:rsidP="00917F5C">
            <w:pPr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</w:p>
        </w:tc>
      </w:tr>
      <w:tr w:rsidR="00AD71E9" w:rsidTr="00AD71E9">
        <w:tc>
          <w:tcPr>
            <w:tcW w:w="8522" w:type="dxa"/>
          </w:tcPr>
          <w:p w:rsidR="00AD71E9" w:rsidRDefault="0006626A" w:rsidP="00E773EA">
            <w:pPr>
              <w:rPr>
                <w:rFonts w:hint="eastAsia"/>
              </w:rPr>
            </w:pPr>
            <w:r w:rsidRPr="0006626A">
              <w:t>F3QA</w:t>
            </w:r>
          </w:p>
        </w:tc>
      </w:tr>
      <w:tr w:rsidR="00AD71E9" w:rsidTr="00AD71E9">
        <w:tc>
          <w:tcPr>
            <w:tcW w:w="8522" w:type="dxa"/>
          </w:tcPr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ubmit() {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lt;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 {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Ques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Answer().equals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UserAnswer())) {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recordE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-;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计分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100 *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ize()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/ (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new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size() +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errQ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ize());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Option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showMessageDialo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分数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JOptionPan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INFORMATION_MESSAG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Bu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showE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显示错题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4ShowE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4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22"/>
              </w:rPr>
              <w:t>F4ShowE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4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A9628A" w:rsidRDefault="00A9628A" w:rsidP="006F3D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AD71E9" w:rsidRDefault="00A9628A" w:rsidP="006F3D54">
            <w:pPr>
              <w:spacing w:line="200" w:lineRule="exact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E773EA" w:rsidRDefault="00E773EA" w:rsidP="00E773EA">
      <w:pPr>
        <w:rPr>
          <w:rFonts w:hint="eastAsia"/>
        </w:rPr>
      </w:pPr>
    </w:p>
    <w:p w:rsidR="00997DE1" w:rsidRDefault="00997DE1" w:rsidP="00E773EA">
      <w:pPr>
        <w:sectPr w:rsidR="00997D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5D9B" w:rsidRPr="00365D9B" w:rsidRDefault="000D0D0B" w:rsidP="00392419">
      <w:pPr>
        <w:pStyle w:val="1"/>
      </w:pPr>
      <w:r>
        <w:lastRenderedPageBreak/>
        <w:t>End</w:t>
      </w:r>
    </w:p>
    <w:sectPr w:rsidR="00365D9B" w:rsidRPr="00365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21"/>
    <w:rsid w:val="000169C4"/>
    <w:rsid w:val="00026E39"/>
    <w:rsid w:val="000405A4"/>
    <w:rsid w:val="00047DF8"/>
    <w:rsid w:val="0006626A"/>
    <w:rsid w:val="0008258A"/>
    <w:rsid w:val="00095670"/>
    <w:rsid w:val="000C2F00"/>
    <w:rsid w:val="000D0D0B"/>
    <w:rsid w:val="000E4213"/>
    <w:rsid w:val="001077E7"/>
    <w:rsid w:val="00111E24"/>
    <w:rsid w:val="00132C21"/>
    <w:rsid w:val="0014732E"/>
    <w:rsid w:val="001546C0"/>
    <w:rsid w:val="0018149C"/>
    <w:rsid w:val="0019477E"/>
    <w:rsid w:val="001A5145"/>
    <w:rsid w:val="001C0263"/>
    <w:rsid w:val="001D02B9"/>
    <w:rsid w:val="001D7BEA"/>
    <w:rsid w:val="001E6349"/>
    <w:rsid w:val="00201AF6"/>
    <w:rsid w:val="00217757"/>
    <w:rsid w:val="0022395E"/>
    <w:rsid w:val="00234923"/>
    <w:rsid w:val="002363E2"/>
    <w:rsid w:val="00240920"/>
    <w:rsid w:val="00246C09"/>
    <w:rsid w:val="00267F45"/>
    <w:rsid w:val="002725C7"/>
    <w:rsid w:val="002945BC"/>
    <w:rsid w:val="0029645D"/>
    <w:rsid w:val="002B1465"/>
    <w:rsid w:val="002B1E10"/>
    <w:rsid w:val="002C1C5F"/>
    <w:rsid w:val="002C4C7A"/>
    <w:rsid w:val="002C66BD"/>
    <w:rsid w:val="002D55CF"/>
    <w:rsid w:val="002E048F"/>
    <w:rsid w:val="002F112E"/>
    <w:rsid w:val="003158B9"/>
    <w:rsid w:val="00322BDF"/>
    <w:rsid w:val="00327A3D"/>
    <w:rsid w:val="0034263B"/>
    <w:rsid w:val="00365D9B"/>
    <w:rsid w:val="00371933"/>
    <w:rsid w:val="0037349A"/>
    <w:rsid w:val="00392419"/>
    <w:rsid w:val="003B7646"/>
    <w:rsid w:val="003D48DE"/>
    <w:rsid w:val="003F2F92"/>
    <w:rsid w:val="00404232"/>
    <w:rsid w:val="00404256"/>
    <w:rsid w:val="0040790F"/>
    <w:rsid w:val="00407BC9"/>
    <w:rsid w:val="00415219"/>
    <w:rsid w:val="00422699"/>
    <w:rsid w:val="00430592"/>
    <w:rsid w:val="00432BE0"/>
    <w:rsid w:val="00472A23"/>
    <w:rsid w:val="00491512"/>
    <w:rsid w:val="00495D7E"/>
    <w:rsid w:val="004C0E95"/>
    <w:rsid w:val="004C0F3C"/>
    <w:rsid w:val="004C60B0"/>
    <w:rsid w:val="004D7902"/>
    <w:rsid w:val="004D7DE6"/>
    <w:rsid w:val="005273E0"/>
    <w:rsid w:val="00540759"/>
    <w:rsid w:val="00566F14"/>
    <w:rsid w:val="005A41D7"/>
    <w:rsid w:val="005A72BC"/>
    <w:rsid w:val="005C0BAC"/>
    <w:rsid w:val="005D0078"/>
    <w:rsid w:val="005E0F21"/>
    <w:rsid w:val="005E25A2"/>
    <w:rsid w:val="00605AC8"/>
    <w:rsid w:val="006130FF"/>
    <w:rsid w:val="006504ED"/>
    <w:rsid w:val="00684CE4"/>
    <w:rsid w:val="00686EC3"/>
    <w:rsid w:val="006914EF"/>
    <w:rsid w:val="00695069"/>
    <w:rsid w:val="006A4270"/>
    <w:rsid w:val="006B5002"/>
    <w:rsid w:val="006D1E9F"/>
    <w:rsid w:val="006E241D"/>
    <w:rsid w:val="006F3D54"/>
    <w:rsid w:val="00704DD5"/>
    <w:rsid w:val="007131F0"/>
    <w:rsid w:val="00734299"/>
    <w:rsid w:val="007344CB"/>
    <w:rsid w:val="00740BF0"/>
    <w:rsid w:val="00744FE8"/>
    <w:rsid w:val="00752949"/>
    <w:rsid w:val="00757190"/>
    <w:rsid w:val="007A1D83"/>
    <w:rsid w:val="007A5264"/>
    <w:rsid w:val="007B2C26"/>
    <w:rsid w:val="007C23E4"/>
    <w:rsid w:val="007E4AA3"/>
    <w:rsid w:val="007F3E4E"/>
    <w:rsid w:val="00803252"/>
    <w:rsid w:val="00810DC0"/>
    <w:rsid w:val="00822E2D"/>
    <w:rsid w:val="00823355"/>
    <w:rsid w:val="0082396B"/>
    <w:rsid w:val="0084065C"/>
    <w:rsid w:val="0084578D"/>
    <w:rsid w:val="00853689"/>
    <w:rsid w:val="00865B20"/>
    <w:rsid w:val="00871BC3"/>
    <w:rsid w:val="008C001D"/>
    <w:rsid w:val="008D27A0"/>
    <w:rsid w:val="008D7B56"/>
    <w:rsid w:val="008E3309"/>
    <w:rsid w:val="008E5C42"/>
    <w:rsid w:val="008F00E2"/>
    <w:rsid w:val="008F2355"/>
    <w:rsid w:val="00917F5C"/>
    <w:rsid w:val="00936ADB"/>
    <w:rsid w:val="00936AEB"/>
    <w:rsid w:val="00941FE7"/>
    <w:rsid w:val="00962BC5"/>
    <w:rsid w:val="0097486C"/>
    <w:rsid w:val="00980233"/>
    <w:rsid w:val="00984FF3"/>
    <w:rsid w:val="0099787D"/>
    <w:rsid w:val="00997DE1"/>
    <w:rsid w:val="009A016C"/>
    <w:rsid w:val="009B4537"/>
    <w:rsid w:val="009C6E17"/>
    <w:rsid w:val="009D0A6D"/>
    <w:rsid w:val="009D229E"/>
    <w:rsid w:val="009D51E9"/>
    <w:rsid w:val="009E563D"/>
    <w:rsid w:val="009E6274"/>
    <w:rsid w:val="009F7FF9"/>
    <w:rsid w:val="00A017E2"/>
    <w:rsid w:val="00A1204C"/>
    <w:rsid w:val="00A158DF"/>
    <w:rsid w:val="00A52876"/>
    <w:rsid w:val="00A67408"/>
    <w:rsid w:val="00A9628A"/>
    <w:rsid w:val="00AC6B55"/>
    <w:rsid w:val="00AD3A1D"/>
    <w:rsid w:val="00AD71E9"/>
    <w:rsid w:val="00B024D1"/>
    <w:rsid w:val="00B0318C"/>
    <w:rsid w:val="00B35580"/>
    <w:rsid w:val="00B43DBF"/>
    <w:rsid w:val="00B50EAA"/>
    <w:rsid w:val="00B55721"/>
    <w:rsid w:val="00B84366"/>
    <w:rsid w:val="00B94F2E"/>
    <w:rsid w:val="00BA1F0B"/>
    <w:rsid w:val="00BC6654"/>
    <w:rsid w:val="00BC6E0C"/>
    <w:rsid w:val="00BD29B6"/>
    <w:rsid w:val="00BF0264"/>
    <w:rsid w:val="00BF0763"/>
    <w:rsid w:val="00BF2AEE"/>
    <w:rsid w:val="00C00059"/>
    <w:rsid w:val="00C11875"/>
    <w:rsid w:val="00C1292A"/>
    <w:rsid w:val="00C151CF"/>
    <w:rsid w:val="00C515CA"/>
    <w:rsid w:val="00C66CA1"/>
    <w:rsid w:val="00C7665A"/>
    <w:rsid w:val="00C80F73"/>
    <w:rsid w:val="00C90DB1"/>
    <w:rsid w:val="00C96719"/>
    <w:rsid w:val="00CA1F65"/>
    <w:rsid w:val="00CC293D"/>
    <w:rsid w:val="00CC533F"/>
    <w:rsid w:val="00CF1601"/>
    <w:rsid w:val="00D003D7"/>
    <w:rsid w:val="00D17834"/>
    <w:rsid w:val="00D23EB7"/>
    <w:rsid w:val="00D35B1F"/>
    <w:rsid w:val="00D57499"/>
    <w:rsid w:val="00D6607F"/>
    <w:rsid w:val="00D675FC"/>
    <w:rsid w:val="00DA2854"/>
    <w:rsid w:val="00DB07DD"/>
    <w:rsid w:val="00DE0EFB"/>
    <w:rsid w:val="00DE40A5"/>
    <w:rsid w:val="00E03335"/>
    <w:rsid w:val="00E260D7"/>
    <w:rsid w:val="00E44372"/>
    <w:rsid w:val="00E505F8"/>
    <w:rsid w:val="00E613B3"/>
    <w:rsid w:val="00E67271"/>
    <w:rsid w:val="00E716CD"/>
    <w:rsid w:val="00E74D2A"/>
    <w:rsid w:val="00E773EA"/>
    <w:rsid w:val="00E84349"/>
    <w:rsid w:val="00EB7B85"/>
    <w:rsid w:val="00EC57F1"/>
    <w:rsid w:val="00EC75CB"/>
    <w:rsid w:val="00ED0D30"/>
    <w:rsid w:val="00F345B1"/>
    <w:rsid w:val="00F44827"/>
    <w:rsid w:val="00F645D5"/>
    <w:rsid w:val="00F64E63"/>
    <w:rsid w:val="00F71B2B"/>
    <w:rsid w:val="00F86CC7"/>
    <w:rsid w:val="00FA15F6"/>
    <w:rsid w:val="00FF2EE0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1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0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02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13B3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704D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4DD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0005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2C4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D02B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1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0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02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13B3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704D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4DD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0005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2C4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D02B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1727-471C-4694-944A-AA13DA8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3768</Words>
  <Characters>21481</Characters>
  <Application>Microsoft Office Word</Application>
  <DocSecurity>0</DocSecurity>
  <Lines>179</Lines>
  <Paragraphs>50</Paragraphs>
  <ScaleCrop>false</ScaleCrop>
  <Company/>
  <LinksUpToDate>false</LinksUpToDate>
  <CharactersWithSpaces>2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ld@live.com</dc:creator>
  <cp:lastModifiedBy>bonld@live.com</cp:lastModifiedBy>
  <cp:revision>44</cp:revision>
  <dcterms:created xsi:type="dcterms:W3CDTF">2017-06-17T04:36:00Z</dcterms:created>
  <dcterms:modified xsi:type="dcterms:W3CDTF">2017-06-17T05:14:00Z</dcterms:modified>
</cp:coreProperties>
</file>